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2"/>
        <w:gridCol w:w="369"/>
        <w:gridCol w:w="143"/>
        <w:gridCol w:w="949"/>
        <w:gridCol w:w="966"/>
        <w:gridCol w:w="1369"/>
        <w:gridCol w:w="1497"/>
        <w:gridCol w:w="498"/>
        <w:gridCol w:w="498"/>
        <w:gridCol w:w="594"/>
        <w:gridCol w:w="611"/>
        <w:gridCol w:w="273"/>
        <w:gridCol w:w="402"/>
        <w:gridCol w:w="402"/>
        <w:gridCol w:w="450"/>
        <w:gridCol w:w="306"/>
        <w:gridCol w:w="208"/>
        <w:gridCol w:w="242"/>
        <w:gridCol w:w="242"/>
        <w:gridCol w:w="208"/>
        <w:gridCol w:w="242"/>
        <w:gridCol w:w="594"/>
        <w:gridCol w:w="498"/>
        <w:gridCol w:w="757"/>
        <w:gridCol w:w="949"/>
        <w:gridCol w:w="1369"/>
      </w:tblGrid>
      <w:tr w:rsidR="00041569" w:rsidRPr="00F55BE3">
        <w:trPr>
          <w:trHeight w:val="270"/>
        </w:trPr>
        <w:tc>
          <w:tcPr>
            <w:tcW w:w="7736" w:type="dxa"/>
            <w:gridSpan w:val="11"/>
          </w:tcPr>
          <w:p w:rsidR="00041569" w:rsidRPr="00F55BE3" w:rsidRDefault="00E67C8A">
            <w:pPr>
              <w:pStyle w:val="TableParagraph"/>
              <w:spacing w:before="58" w:line="240" w:lineRule="auto"/>
              <w:ind w:left="3653" w:right="3619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Маршрут</w:t>
            </w:r>
          </w:p>
        </w:tc>
        <w:tc>
          <w:tcPr>
            <w:tcW w:w="1527" w:type="dxa"/>
            <w:gridSpan w:val="4"/>
          </w:tcPr>
          <w:p w:rsidR="00041569" w:rsidRPr="00F55BE3" w:rsidRDefault="00E67C8A">
            <w:pPr>
              <w:pStyle w:val="TableParagraph"/>
              <w:spacing w:before="58" w:line="240" w:lineRule="auto"/>
              <w:ind w:left="281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C</w:t>
            </w:r>
            <w:proofErr w:type="gramEnd"/>
            <w:r w:rsidRPr="00F55BE3">
              <w:rPr>
                <w:sz w:val="10"/>
              </w:rPr>
              <w:t>ведения</w:t>
            </w:r>
            <w:proofErr w:type="spellEnd"/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о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расписании</w:t>
            </w:r>
          </w:p>
        </w:tc>
        <w:tc>
          <w:tcPr>
            <w:tcW w:w="2540" w:type="dxa"/>
            <w:gridSpan w:val="8"/>
          </w:tcPr>
          <w:p w:rsidR="00041569" w:rsidRPr="00F55BE3" w:rsidRDefault="00E67C8A">
            <w:pPr>
              <w:pStyle w:val="TableParagraph"/>
              <w:spacing w:before="58" w:line="240" w:lineRule="auto"/>
              <w:ind w:left="78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Транспортные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средства</w:t>
            </w:r>
          </w:p>
        </w:tc>
        <w:tc>
          <w:tcPr>
            <w:tcW w:w="3075" w:type="dxa"/>
            <w:gridSpan w:val="3"/>
          </w:tcPr>
          <w:p w:rsidR="00041569" w:rsidRPr="00F55BE3" w:rsidRDefault="00E67C8A">
            <w:pPr>
              <w:pStyle w:val="TableParagraph"/>
              <w:spacing w:before="58" w:line="240" w:lineRule="auto"/>
              <w:ind w:left="1269" w:right="1192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Перевозчики</w:t>
            </w:r>
          </w:p>
        </w:tc>
      </w:tr>
      <w:tr w:rsidR="00041569" w:rsidRPr="00F55BE3">
        <w:trPr>
          <w:trHeight w:val="270"/>
        </w:trPr>
        <w:tc>
          <w:tcPr>
            <w:tcW w:w="242" w:type="dxa"/>
            <w:vMerge w:val="restart"/>
          </w:tcPr>
          <w:p w:rsidR="00041569" w:rsidRPr="00F55BE3" w:rsidRDefault="00041569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  <w:p w:rsidR="00041569" w:rsidRPr="00F55BE3" w:rsidRDefault="00041569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  <w:p w:rsidR="00041569" w:rsidRPr="00F55BE3" w:rsidRDefault="00041569">
            <w:pPr>
              <w:pStyle w:val="TableParagraph"/>
              <w:spacing w:before="9" w:line="240" w:lineRule="auto"/>
              <w:ind w:left="0"/>
              <w:rPr>
                <w:sz w:val="12"/>
              </w:rPr>
            </w:pPr>
          </w:p>
          <w:p w:rsidR="00041569" w:rsidRPr="00F55BE3" w:rsidRDefault="00E67C8A">
            <w:pPr>
              <w:pStyle w:val="TableParagraph"/>
              <w:spacing w:line="240" w:lineRule="auto"/>
              <w:ind w:left="23"/>
              <w:rPr>
                <w:sz w:val="10"/>
              </w:rPr>
            </w:pPr>
            <w:r w:rsidRPr="00F55BE3">
              <w:rPr>
                <w:sz w:val="10"/>
              </w:rPr>
              <w:t>№</w:t>
            </w:r>
          </w:p>
        </w:tc>
        <w:tc>
          <w:tcPr>
            <w:tcW w:w="512" w:type="dxa"/>
            <w:gridSpan w:val="2"/>
            <w:vMerge w:val="restart"/>
          </w:tcPr>
          <w:p w:rsidR="00041569" w:rsidRPr="00F55BE3" w:rsidRDefault="00041569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  <w:p w:rsidR="00041569" w:rsidRPr="00F55BE3" w:rsidRDefault="00041569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  <w:p w:rsidR="00041569" w:rsidRPr="00F55BE3" w:rsidRDefault="00041569">
            <w:pPr>
              <w:pStyle w:val="TableParagraph"/>
              <w:spacing w:before="9" w:line="240" w:lineRule="auto"/>
              <w:ind w:left="0"/>
              <w:rPr>
                <w:sz w:val="12"/>
              </w:rPr>
            </w:pPr>
          </w:p>
          <w:p w:rsidR="00041569" w:rsidRPr="00F55BE3" w:rsidRDefault="00E67C8A">
            <w:pPr>
              <w:pStyle w:val="TableParagraph"/>
              <w:spacing w:line="240" w:lineRule="auto"/>
              <w:ind w:left="2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№</w:t>
            </w:r>
          </w:p>
        </w:tc>
        <w:tc>
          <w:tcPr>
            <w:tcW w:w="1915" w:type="dxa"/>
            <w:gridSpan w:val="2"/>
          </w:tcPr>
          <w:p w:rsidR="00041569" w:rsidRPr="00F55BE3" w:rsidRDefault="00E67C8A">
            <w:pPr>
              <w:pStyle w:val="TableParagraph"/>
              <w:spacing w:before="58" w:line="240" w:lineRule="auto"/>
              <w:ind w:left="428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Наименование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маршрута</w:t>
            </w:r>
          </w:p>
        </w:tc>
        <w:tc>
          <w:tcPr>
            <w:tcW w:w="1369" w:type="dxa"/>
            <w:vMerge w:val="restart"/>
          </w:tcPr>
          <w:p w:rsidR="00041569" w:rsidRPr="00F55BE3" w:rsidRDefault="00E67C8A">
            <w:pPr>
              <w:pStyle w:val="TableParagraph"/>
              <w:spacing w:before="65" w:line="290" w:lineRule="auto"/>
              <w:ind w:left="36" w:right="-6" w:firstLine="345"/>
              <w:rPr>
                <w:sz w:val="10"/>
              </w:rPr>
            </w:pPr>
            <w:r w:rsidRPr="00F55BE3">
              <w:rPr>
                <w:sz w:val="10"/>
              </w:rPr>
              <w:t>Наименования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gramStart"/>
            <w:r w:rsidRPr="00F55BE3">
              <w:rPr>
                <w:spacing w:val="-1"/>
                <w:sz w:val="10"/>
              </w:rPr>
              <w:t>промежуточных</w:t>
            </w:r>
            <w:proofErr w:type="gramEnd"/>
            <w:r w:rsidRPr="00F55BE3">
              <w:rPr>
                <w:spacing w:val="-1"/>
                <w:sz w:val="10"/>
              </w:rPr>
              <w:t xml:space="preserve"> остановочных</w:t>
            </w:r>
          </w:p>
          <w:p w:rsidR="00041569" w:rsidRPr="00F55BE3" w:rsidRDefault="00E67C8A">
            <w:pPr>
              <w:pStyle w:val="TableParagraph"/>
              <w:spacing w:line="240" w:lineRule="auto"/>
              <w:ind w:left="523"/>
              <w:rPr>
                <w:sz w:val="10"/>
              </w:rPr>
            </w:pPr>
            <w:r w:rsidRPr="00F55BE3">
              <w:rPr>
                <w:sz w:val="10"/>
              </w:rPr>
              <w:t>пунктов</w:t>
            </w:r>
          </w:p>
        </w:tc>
        <w:tc>
          <w:tcPr>
            <w:tcW w:w="1497" w:type="dxa"/>
            <w:vMerge w:val="restart"/>
          </w:tcPr>
          <w:p w:rsidR="00041569" w:rsidRPr="00F55BE3" w:rsidRDefault="00041569">
            <w:pPr>
              <w:pStyle w:val="TableParagraph"/>
              <w:spacing w:before="8" w:line="240" w:lineRule="auto"/>
              <w:ind w:left="0"/>
              <w:rPr>
                <w:sz w:val="11"/>
              </w:rPr>
            </w:pPr>
          </w:p>
          <w:p w:rsidR="00041569" w:rsidRPr="00F55BE3" w:rsidRDefault="00E67C8A">
            <w:pPr>
              <w:pStyle w:val="TableParagraph"/>
              <w:spacing w:line="290" w:lineRule="auto"/>
              <w:ind w:left="291" w:right="241" w:firstLine="28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 xml:space="preserve">Наименования </w:t>
            </w:r>
            <w:r w:rsidRPr="00F55BE3">
              <w:rPr>
                <w:sz w:val="10"/>
              </w:rPr>
              <w:t>улиц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автомобильных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дорог</w:t>
            </w:r>
          </w:p>
        </w:tc>
        <w:tc>
          <w:tcPr>
            <w:tcW w:w="996" w:type="dxa"/>
            <w:gridSpan w:val="2"/>
          </w:tcPr>
          <w:p w:rsidR="00041569" w:rsidRPr="00F55BE3" w:rsidRDefault="00E67C8A">
            <w:pPr>
              <w:pStyle w:val="TableParagraph"/>
              <w:spacing w:before="58" w:line="240" w:lineRule="auto"/>
              <w:ind w:left="96"/>
              <w:rPr>
                <w:sz w:val="10"/>
              </w:rPr>
            </w:pPr>
            <w:r w:rsidRPr="00F55BE3">
              <w:rPr>
                <w:sz w:val="10"/>
              </w:rPr>
              <w:t>Протяженность,</w:t>
            </w:r>
            <w:r w:rsidRPr="00F55BE3">
              <w:rPr>
                <w:spacing w:val="-5"/>
                <w:sz w:val="10"/>
              </w:rPr>
              <w:t xml:space="preserve"> </w:t>
            </w:r>
            <w:proofErr w:type="gramStart"/>
            <w:r w:rsidRPr="00F55BE3">
              <w:rPr>
                <w:sz w:val="10"/>
              </w:rPr>
              <w:t>км</w:t>
            </w:r>
            <w:proofErr w:type="gramEnd"/>
          </w:p>
        </w:tc>
        <w:tc>
          <w:tcPr>
            <w:tcW w:w="594" w:type="dxa"/>
            <w:vMerge w:val="restart"/>
          </w:tcPr>
          <w:p w:rsidR="00041569" w:rsidRPr="00F55BE3" w:rsidRDefault="00E67C8A">
            <w:pPr>
              <w:pStyle w:val="TableParagraph"/>
              <w:spacing w:line="290" w:lineRule="auto"/>
              <w:ind w:left="125" w:right="78" w:firstLine="4"/>
              <w:jc w:val="both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Порядок</w:t>
            </w:r>
            <w:r w:rsidRPr="00F55BE3">
              <w:rPr>
                <w:spacing w:val="-23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посадки/</w:t>
            </w:r>
            <w:r w:rsidRPr="00F55BE3">
              <w:rPr>
                <w:spacing w:val="-23"/>
                <w:sz w:val="10"/>
              </w:rPr>
              <w:t xml:space="preserve"> </w:t>
            </w:r>
            <w:r w:rsidRPr="00F55BE3">
              <w:rPr>
                <w:sz w:val="10"/>
              </w:rPr>
              <w:t>высадки</w:t>
            </w:r>
          </w:p>
          <w:p w:rsidR="00041569" w:rsidRPr="00F55BE3" w:rsidRDefault="00E67C8A">
            <w:pPr>
              <w:pStyle w:val="TableParagraph"/>
              <w:spacing w:line="240" w:lineRule="auto"/>
              <w:ind w:left="60"/>
              <w:rPr>
                <w:sz w:val="10"/>
              </w:rPr>
            </w:pPr>
            <w:r w:rsidRPr="00F55BE3">
              <w:rPr>
                <w:sz w:val="10"/>
              </w:rPr>
              <w:t>пассажиров</w:t>
            </w:r>
          </w:p>
        </w:tc>
        <w:tc>
          <w:tcPr>
            <w:tcW w:w="611" w:type="dxa"/>
            <w:vMerge w:val="restart"/>
          </w:tcPr>
          <w:p w:rsidR="00041569" w:rsidRPr="00F55BE3" w:rsidRDefault="00E67C8A">
            <w:pPr>
              <w:pStyle w:val="TableParagraph"/>
              <w:spacing w:before="65" w:line="290" w:lineRule="auto"/>
              <w:ind w:left="71" w:right="21" w:firstLine="3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Вид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регулярных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перевозок</w:t>
            </w:r>
          </w:p>
        </w:tc>
        <w:tc>
          <w:tcPr>
            <w:tcW w:w="273" w:type="dxa"/>
            <w:vMerge w:val="restart"/>
            <w:textDirection w:val="btLr"/>
          </w:tcPr>
          <w:p w:rsidR="00041569" w:rsidRPr="00F55BE3" w:rsidRDefault="00E67C8A">
            <w:pPr>
              <w:pStyle w:val="TableParagraph"/>
              <w:spacing w:before="80" w:line="240" w:lineRule="auto"/>
              <w:ind w:left="49"/>
              <w:rPr>
                <w:sz w:val="10"/>
              </w:rPr>
            </w:pPr>
            <w:r w:rsidRPr="00F55BE3">
              <w:rPr>
                <w:sz w:val="10"/>
              </w:rPr>
              <w:t>Сезонность</w:t>
            </w:r>
          </w:p>
        </w:tc>
        <w:tc>
          <w:tcPr>
            <w:tcW w:w="402" w:type="dxa"/>
            <w:vMerge w:val="restart"/>
          </w:tcPr>
          <w:p w:rsidR="00041569" w:rsidRPr="00F55BE3" w:rsidRDefault="00041569">
            <w:pPr>
              <w:pStyle w:val="TableParagraph"/>
              <w:spacing w:before="8" w:line="240" w:lineRule="auto"/>
              <w:ind w:left="0"/>
              <w:rPr>
                <w:sz w:val="11"/>
              </w:rPr>
            </w:pPr>
          </w:p>
          <w:p w:rsidR="00041569" w:rsidRPr="00F55BE3" w:rsidRDefault="00E67C8A">
            <w:pPr>
              <w:pStyle w:val="TableParagraph"/>
              <w:spacing w:line="290" w:lineRule="auto"/>
              <w:ind w:left="63" w:right="-8" w:firstLine="64"/>
              <w:rPr>
                <w:sz w:val="10"/>
              </w:rPr>
            </w:pPr>
            <w:r w:rsidRPr="00F55BE3">
              <w:rPr>
                <w:sz w:val="10"/>
              </w:rPr>
              <w:t>Дни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работы</w:t>
            </w:r>
          </w:p>
        </w:tc>
        <w:tc>
          <w:tcPr>
            <w:tcW w:w="852" w:type="dxa"/>
            <w:gridSpan w:val="2"/>
          </w:tcPr>
          <w:p w:rsidR="00041569" w:rsidRPr="00F55BE3" w:rsidRDefault="00E67C8A">
            <w:pPr>
              <w:pStyle w:val="TableParagraph"/>
              <w:ind w:left="134"/>
              <w:rPr>
                <w:sz w:val="10"/>
              </w:rPr>
            </w:pPr>
            <w:r w:rsidRPr="00F55BE3">
              <w:rPr>
                <w:sz w:val="10"/>
              </w:rPr>
              <w:t>Режим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работы</w:t>
            </w:r>
          </w:p>
          <w:p w:rsidR="00041569" w:rsidRPr="00F55BE3" w:rsidRDefault="00E67C8A">
            <w:pPr>
              <w:pStyle w:val="TableParagraph"/>
              <w:spacing w:before="24" w:line="240" w:lineRule="auto"/>
              <w:ind w:left="232"/>
              <w:rPr>
                <w:sz w:val="10"/>
              </w:rPr>
            </w:pPr>
            <w:r w:rsidRPr="00F55BE3">
              <w:rPr>
                <w:sz w:val="10"/>
              </w:rPr>
              <w:t>маршрута</w:t>
            </w:r>
          </w:p>
        </w:tc>
        <w:tc>
          <w:tcPr>
            <w:tcW w:w="306" w:type="dxa"/>
            <w:vMerge w:val="restart"/>
          </w:tcPr>
          <w:p w:rsidR="00041569" w:rsidRPr="00F55BE3" w:rsidRDefault="00041569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  <w:p w:rsidR="00041569" w:rsidRPr="00F55BE3" w:rsidRDefault="00E67C8A">
            <w:pPr>
              <w:pStyle w:val="TableParagraph"/>
              <w:spacing w:before="89" w:line="240" w:lineRule="auto"/>
              <w:ind w:left="88"/>
              <w:rPr>
                <w:sz w:val="10"/>
              </w:rPr>
            </w:pPr>
            <w:r w:rsidRPr="00F55BE3">
              <w:rPr>
                <w:sz w:val="10"/>
              </w:rPr>
              <w:t>Вид</w:t>
            </w:r>
          </w:p>
        </w:tc>
        <w:tc>
          <w:tcPr>
            <w:tcW w:w="1142" w:type="dxa"/>
            <w:gridSpan w:val="5"/>
          </w:tcPr>
          <w:p w:rsidR="00041569" w:rsidRPr="00F55BE3" w:rsidRDefault="00E67C8A">
            <w:pPr>
              <w:pStyle w:val="TableParagraph"/>
              <w:spacing w:before="58" w:line="240" w:lineRule="auto"/>
              <w:ind w:left="447" w:right="385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Класс</w:t>
            </w:r>
          </w:p>
        </w:tc>
        <w:tc>
          <w:tcPr>
            <w:tcW w:w="594" w:type="dxa"/>
            <w:vMerge w:val="restart"/>
          </w:tcPr>
          <w:p w:rsidR="00041569" w:rsidRPr="00F55BE3" w:rsidRDefault="00E67C8A">
            <w:pPr>
              <w:pStyle w:val="TableParagraph"/>
              <w:spacing w:before="65" w:line="290" w:lineRule="auto"/>
              <w:ind w:left="52" w:right="-29"/>
              <w:jc w:val="center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Максимальн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ое</w:t>
            </w:r>
            <w:proofErr w:type="spellEnd"/>
            <w:proofErr w:type="gramEnd"/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количество</w:t>
            </w:r>
          </w:p>
        </w:tc>
        <w:tc>
          <w:tcPr>
            <w:tcW w:w="498" w:type="dxa"/>
            <w:vMerge w:val="restart"/>
          </w:tcPr>
          <w:p w:rsidR="00041569" w:rsidRPr="00F55BE3" w:rsidRDefault="00E67C8A">
            <w:pPr>
              <w:pStyle w:val="TableParagraph"/>
              <w:spacing w:before="65" w:line="290" w:lineRule="auto"/>
              <w:ind w:left="48" w:right="-29"/>
              <w:jc w:val="center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Экологиче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кий</w:t>
            </w:r>
            <w:proofErr w:type="spellEnd"/>
            <w:proofErr w:type="gramEnd"/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стандарт</w:t>
            </w:r>
          </w:p>
        </w:tc>
        <w:tc>
          <w:tcPr>
            <w:tcW w:w="757" w:type="dxa"/>
            <w:vMerge w:val="restart"/>
          </w:tcPr>
          <w:p w:rsidR="00041569" w:rsidRPr="00F55BE3" w:rsidRDefault="00E67C8A">
            <w:pPr>
              <w:pStyle w:val="TableParagraph"/>
              <w:spacing w:line="290" w:lineRule="auto"/>
              <w:ind w:left="86" w:right="12" w:hanging="3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Дата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начала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осуществления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gramStart"/>
            <w:r w:rsidRPr="00F55BE3">
              <w:rPr>
                <w:sz w:val="10"/>
              </w:rPr>
              <w:t>регулярных</w:t>
            </w:r>
            <w:proofErr w:type="gramEnd"/>
          </w:p>
          <w:p w:rsidR="00041569" w:rsidRPr="00F55BE3" w:rsidRDefault="00E67C8A">
            <w:pPr>
              <w:pStyle w:val="TableParagraph"/>
              <w:spacing w:line="240" w:lineRule="auto"/>
              <w:ind w:left="171" w:right="97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перевозок</w:t>
            </w:r>
          </w:p>
        </w:tc>
        <w:tc>
          <w:tcPr>
            <w:tcW w:w="949" w:type="dxa"/>
            <w:vMerge w:val="restart"/>
          </w:tcPr>
          <w:p w:rsidR="00041569" w:rsidRPr="00F55BE3" w:rsidRDefault="00041569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  <w:p w:rsidR="00041569" w:rsidRPr="00F55BE3" w:rsidRDefault="00E67C8A">
            <w:pPr>
              <w:pStyle w:val="TableParagraph"/>
              <w:spacing w:before="89" w:line="240" w:lineRule="auto"/>
              <w:ind w:left="192"/>
              <w:rPr>
                <w:sz w:val="10"/>
              </w:rPr>
            </w:pPr>
            <w:r w:rsidRPr="00F55BE3">
              <w:rPr>
                <w:sz w:val="10"/>
              </w:rPr>
              <w:t>Наименование</w:t>
            </w:r>
          </w:p>
        </w:tc>
        <w:tc>
          <w:tcPr>
            <w:tcW w:w="1369" w:type="dxa"/>
            <w:vMerge w:val="restart"/>
          </w:tcPr>
          <w:p w:rsidR="00041569" w:rsidRPr="00F55BE3" w:rsidRDefault="00041569">
            <w:pPr>
              <w:pStyle w:val="TableParagraph"/>
              <w:spacing w:line="240" w:lineRule="auto"/>
              <w:ind w:left="0"/>
              <w:rPr>
                <w:sz w:val="10"/>
              </w:rPr>
            </w:pPr>
          </w:p>
          <w:p w:rsidR="00041569" w:rsidRPr="00F55BE3" w:rsidRDefault="00E67C8A">
            <w:pPr>
              <w:pStyle w:val="TableParagraph"/>
              <w:spacing w:before="89" w:line="240" w:lineRule="auto"/>
              <w:ind w:left="565" w:right="48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ОГРН</w:t>
            </w:r>
          </w:p>
        </w:tc>
      </w:tr>
      <w:tr w:rsidR="00041569" w:rsidRPr="00F55BE3">
        <w:trPr>
          <w:trHeight w:val="270"/>
        </w:trPr>
        <w:tc>
          <w:tcPr>
            <w:tcW w:w="242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</w:tcPr>
          <w:p w:rsidR="00041569" w:rsidRPr="00F55BE3" w:rsidRDefault="00E67C8A">
            <w:pPr>
              <w:pStyle w:val="TableParagraph"/>
              <w:spacing w:before="67" w:line="240" w:lineRule="auto"/>
              <w:ind w:left="104"/>
              <w:rPr>
                <w:sz w:val="10"/>
              </w:rPr>
            </w:pPr>
            <w:r w:rsidRPr="00F55BE3">
              <w:rPr>
                <w:sz w:val="10"/>
              </w:rPr>
              <w:t>Начальный</w:t>
            </w:r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966" w:type="dxa"/>
          </w:tcPr>
          <w:p w:rsidR="00041569" w:rsidRPr="00F55BE3" w:rsidRDefault="00E67C8A">
            <w:pPr>
              <w:pStyle w:val="TableParagraph"/>
              <w:spacing w:before="67" w:line="240" w:lineRule="auto"/>
              <w:ind w:left="137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Конечный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1369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</w:tcPr>
          <w:p w:rsidR="00041569" w:rsidRPr="00F55BE3" w:rsidRDefault="00E67C8A">
            <w:pPr>
              <w:pStyle w:val="TableParagraph"/>
              <w:spacing w:before="67" w:line="240" w:lineRule="auto"/>
              <w:ind w:left="0" w:right="179"/>
              <w:jc w:val="right"/>
              <w:rPr>
                <w:sz w:val="10"/>
              </w:rPr>
            </w:pPr>
            <w:r w:rsidRPr="00F55BE3">
              <w:rPr>
                <w:sz w:val="10"/>
              </w:rPr>
              <w:t>А</w:t>
            </w:r>
          </w:p>
        </w:tc>
        <w:tc>
          <w:tcPr>
            <w:tcW w:w="498" w:type="dxa"/>
          </w:tcPr>
          <w:p w:rsidR="00041569" w:rsidRPr="00F55BE3" w:rsidRDefault="00E67C8A">
            <w:pPr>
              <w:pStyle w:val="TableParagraph"/>
              <w:spacing w:before="67" w:line="240" w:lineRule="auto"/>
              <w:ind w:left="0" w:right="186"/>
              <w:jc w:val="right"/>
              <w:rPr>
                <w:sz w:val="10"/>
              </w:rPr>
            </w:pPr>
            <w:r w:rsidRPr="00F55BE3">
              <w:rPr>
                <w:sz w:val="10"/>
              </w:rPr>
              <w:t>Б</w:t>
            </w:r>
          </w:p>
        </w:tc>
        <w:tc>
          <w:tcPr>
            <w:tcW w:w="594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vMerge/>
            <w:tcBorders>
              <w:top w:val="nil"/>
            </w:tcBorders>
            <w:textDirection w:val="btLr"/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</w:tcPr>
          <w:p w:rsidR="00041569" w:rsidRPr="00F55BE3" w:rsidRDefault="00E67C8A">
            <w:pPr>
              <w:pStyle w:val="TableParagraph"/>
              <w:spacing w:before="67" w:line="240" w:lineRule="auto"/>
              <w:ind w:left="62"/>
              <w:rPr>
                <w:sz w:val="10"/>
              </w:rPr>
            </w:pPr>
            <w:r w:rsidRPr="00F55BE3">
              <w:rPr>
                <w:sz w:val="10"/>
              </w:rPr>
              <w:t>Начало</w:t>
            </w:r>
          </w:p>
        </w:tc>
        <w:tc>
          <w:tcPr>
            <w:tcW w:w="450" w:type="dxa"/>
          </w:tcPr>
          <w:p w:rsidR="00041569" w:rsidRPr="00F55BE3" w:rsidRDefault="00E67C8A">
            <w:pPr>
              <w:pStyle w:val="TableParagraph"/>
              <w:spacing w:line="113" w:lineRule="exact"/>
              <w:ind w:left="57"/>
              <w:jc w:val="center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кончан</w:t>
            </w:r>
            <w:proofErr w:type="spellEnd"/>
          </w:p>
          <w:p w:rsidR="00041569" w:rsidRPr="00F55BE3" w:rsidRDefault="00E67C8A">
            <w:pPr>
              <w:pStyle w:val="TableParagraph"/>
              <w:spacing w:before="24" w:line="113" w:lineRule="exact"/>
              <w:ind w:left="57"/>
              <w:jc w:val="center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ие</w:t>
            </w:r>
            <w:proofErr w:type="spellEnd"/>
          </w:p>
        </w:tc>
        <w:tc>
          <w:tcPr>
            <w:tcW w:w="306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208" w:type="dxa"/>
          </w:tcPr>
          <w:p w:rsidR="00041569" w:rsidRPr="00F55BE3" w:rsidRDefault="00E67C8A">
            <w:pPr>
              <w:pStyle w:val="TableParagraph"/>
              <w:spacing w:before="67" w:line="240" w:lineRule="auto"/>
              <w:ind w:left="53" w:right="-15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М</w:t>
            </w:r>
            <w:proofErr w:type="gramStart"/>
            <w:r w:rsidRPr="00F55BE3">
              <w:rPr>
                <w:sz w:val="10"/>
              </w:rPr>
              <w:t>1</w:t>
            </w:r>
            <w:proofErr w:type="gramEnd"/>
          </w:p>
        </w:tc>
        <w:tc>
          <w:tcPr>
            <w:tcW w:w="242" w:type="dxa"/>
          </w:tcPr>
          <w:p w:rsidR="00041569" w:rsidRPr="00F55BE3" w:rsidRDefault="00E67C8A">
            <w:pPr>
              <w:pStyle w:val="TableParagraph"/>
              <w:spacing w:before="67" w:line="240" w:lineRule="auto"/>
              <w:ind w:left="63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М</w:t>
            </w:r>
          </w:p>
        </w:tc>
        <w:tc>
          <w:tcPr>
            <w:tcW w:w="242" w:type="dxa"/>
          </w:tcPr>
          <w:p w:rsidR="00041569" w:rsidRPr="00F55BE3" w:rsidRDefault="00E67C8A">
            <w:pPr>
              <w:pStyle w:val="TableParagraph"/>
              <w:spacing w:before="67" w:line="240" w:lineRule="auto"/>
              <w:ind w:left="57" w:right="-15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Срд</w:t>
            </w:r>
            <w:proofErr w:type="spellEnd"/>
          </w:p>
        </w:tc>
        <w:tc>
          <w:tcPr>
            <w:tcW w:w="208" w:type="dxa"/>
          </w:tcPr>
          <w:p w:rsidR="00041569" w:rsidRPr="00F55BE3" w:rsidRDefault="00E67C8A">
            <w:pPr>
              <w:pStyle w:val="TableParagraph"/>
              <w:spacing w:before="67" w:line="240" w:lineRule="auto"/>
              <w:ind w:left="62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Б</w:t>
            </w:r>
          </w:p>
        </w:tc>
        <w:tc>
          <w:tcPr>
            <w:tcW w:w="242" w:type="dxa"/>
          </w:tcPr>
          <w:p w:rsidR="00041569" w:rsidRPr="00F55BE3" w:rsidRDefault="00E67C8A">
            <w:pPr>
              <w:pStyle w:val="TableParagraph"/>
              <w:spacing w:before="67" w:line="240" w:lineRule="auto"/>
              <w:ind w:left="89"/>
              <w:rPr>
                <w:sz w:val="10"/>
              </w:rPr>
            </w:pPr>
            <w:r w:rsidRPr="00F55BE3">
              <w:rPr>
                <w:sz w:val="10"/>
              </w:rPr>
              <w:t>Б</w:t>
            </w:r>
            <w:proofErr w:type="gramStart"/>
            <w:r w:rsidRPr="00F55BE3">
              <w:rPr>
                <w:sz w:val="10"/>
              </w:rPr>
              <w:t>1</w:t>
            </w:r>
            <w:proofErr w:type="gramEnd"/>
          </w:p>
        </w:tc>
        <w:tc>
          <w:tcPr>
            <w:tcW w:w="594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</w:tcPr>
          <w:p w:rsidR="00041569" w:rsidRPr="00F55BE3" w:rsidRDefault="00041569">
            <w:pPr>
              <w:rPr>
                <w:sz w:val="2"/>
                <w:szCs w:val="2"/>
              </w:rPr>
            </w:pPr>
          </w:p>
        </w:tc>
      </w:tr>
      <w:tr w:rsidR="00041569" w:rsidRPr="00F55BE3">
        <w:trPr>
          <w:trHeight w:val="270"/>
        </w:trPr>
        <w:tc>
          <w:tcPr>
            <w:tcW w:w="242" w:type="dxa"/>
          </w:tcPr>
          <w:p w:rsidR="00041569" w:rsidRPr="00F55BE3" w:rsidRDefault="00E67C8A">
            <w:pPr>
              <w:pStyle w:val="TableParagraph"/>
              <w:spacing w:line="105" w:lineRule="exact"/>
              <w:ind w:left="95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512" w:type="dxa"/>
            <w:gridSpan w:val="2"/>
          </w:tcPr>
          <w:p w:rsidR="00041569" w:rsidRPr="00F55BE3" w:rsidRDefault="00E67C8A">
            <w:pPr>
              <w:pStyle w:val="TableParagraph"/>
              <w:spacing w:line="105" w:lineRule="exact"/>
              <w:ind w:left="25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949" w:type="dxa"/>
          </w:tcPr>
          <w:p w:rsidR="00041569" w:rsidRPr="00F55BE3" w:rsidRDefault="00E67C8A">
            <w:pPr>
              <w:pStyle w:val="TableParagraph"/>
              <w:spacing w:line="105" w:lineRule="exact"/>
              <w:ind w:left="28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3</w:t>
            </w:r>
          </w:p>
        </w:tc>
        <w:tc>
          <w:tcPr>
            <w:tcW w:w="966" w:type="dxa"/>
          </w:tcPr>
          <w:p w:rsidR="00041569" w:rsidRPr="00F55BE3" w:rsidRDefault="00E67C8A">
            <w:pPr>
              <w:pStyle w:val="TableParagraph"/>
              <w:spacing w:line="105" w:lineRule="exact"/>
              <w:ind w:left="34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4</w:t>
            </w:r>
          </w:p>
        </w:tc>
        <w:tc>
          <w:tcPr>
            <w:tcW w:w="1369" w:type="dxa"/>
          </w:tcPr>
          <w:p w:rsidR="00041569" w:rsidRPr="00F55BE3" w:rsidRDefault="00E67C8A">
            <w:pPr>
              <w:pStyle w:val="TableParagraph"/>
              <w:spacing w:line="105" w:lineRule="exact"/>
              <w:ind w:left="3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5</w:t>
            </w:r>
          </w:p>
        </w:tc>
        <w:tc>
          <w:tcPr>
            <w:tcW w:w="1497" w:type="dxa"/>
          </w:tcPr>
          <w:p w:rsidR="00041569" w:rsidRPr="00F55BE3" w:rsidRDefault="00E67C8A">
            <w:pPr>
              <w:pStyle w:val="TableParagraph"/>
              <w:spacing w:line="105" w:lineRule="exact"/>
              <w:ind w:left="3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6</w:t>
            </w:r>
          </w:p>
        </w:tc>
        <w:tc>
          <w:tcPr>
            <w:tcW w:w="498" w:type="dxa"/>
          </w:tcPr>
          <w:p w:rsidR="00041569" w:rsidRPr="00F55BE3" w:rsidRDefault="00E67C8A">
            <w:pPr>
              <w:pStyle w:val="TableParagraph"/>
              <w:spacing w:line="105" w:lineRule="exact"/>
              <w:ind w:left="0" w:right="189"/>
              <w:jc w:val="right"/>
              <w:rPr>
                <w:sz w:val="10"/>
              </w:rPr>
            </w:pPr>
            <w:r w:rsidRPr="00F55BE3">
              <w:rPr>
                <w:sz w:val="10"/>
              </w:rPr>
              <w:t>7</w:t>
            </w:r>
          </w:p>
        </w:tc>
        <w:tc>
          <w:tcPr>
            <w:tcW w:w="498" w:type="dxa"/>
          </w:tcPr>
          <w:p w:rsidR="00041569" w:rsidRPr="00F55BE3" w:rsidRDefault="00E67C8A">
            <w:pPr>
              <w:pStyle w:val="TableParagraph"/>
              <w:spacing w:line="105" w:lineRule="exact"/>
              <w:ind w:left="0" w:right="188"/>
              <w:jc w:val="right"/>
              <w:rPr>
                <w:sz w:val="10"/>
              </w:rPr>
            </w:pPr>
            <w:r w:rsidRPr="00F55BE3">
              <w:rPr>
                <w:sz w:val="10"/>
              </w:rPr>
              <w:t>8</w:t>
            </w:r>
          </w:p>
        </w:tc>
        <w:tc>
          <w:tcPr>
            <w:tcW w:w="594" w:type="dxa"/>
          </w:tcPr>
          <w:p w:rsidR="00041569" w:rsidRPr="00F55BE3" w:rsidRDefault="00E67C8A">
            <w:pPr>
              <w:pStyle w:val="TableParagraph"/>
              <w:spacing w:line="105" w:lineRule="exact"/>
              <w:ind w:left="44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9</w:t>
            </w:r>
          </w:p>
        </w:tc>
        <w:tc>
          <w:tcPr>
            <w:tcW w:w="611" w:type="dxa"/>
          </w:tcPr>
          <w:p w:rsidR="00041569" w:rsidRPr="00F55BE3" w:rsidRDefault="00E67C8A">
            <w:pPr>
              <w:pStyle w:val="TableParagraph"/>
              <w:spacing w:line="105" w:lineRule="exact"/>
              <w:ind w:left="242" w:right="197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0</w:t>
            </w:r>
          </w:p>
        </w:tc>
        <w:tc>
          <w:tcPr>
            <w:tcW w:w="273" w:type="dxa"/>
          </w:tcPr>
          <w:p w:rsidR="00041569" w:rsidRPr="00F55BE3" w:rsidRDefault="00E67C8A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11</w:t>
            </w:r>
          </w:p>
        </w:tc>
        <w:tc>
          <w:tcPr>
            <w:tcW w:w="402" w:type="dxa"/>
          </w:tcPr>
          <w:p w:rsidR="00041569" w:rsidRPr="00F55BE3" w:rsidRDefault="00E67C8A">
            <w:pPr>
              <w:pStyle w:val="TableParagraph"/>
              <w:ind w:left="37"/>
              <w:rPr>
                <w:sz w:val="10"/>
              </w:rPr>
            </w:pPr>
            <w:r w:rsidRPr="00F55BE3">
              <w:rPr>
                <w:sz w:val="10"/>
              </w:rPr>
              <w:t>12</w:t>
            </w:r>
          </w:p>
        </w:tc>
        <w:tc>
          <w:tcPr>
            <w:tcW w:w="402" w:type="dxa"/>
          </w:tcPr>
          <w:p w:rsidR="00041569" w:rsidRPr="00F55BE3" w:rsidRDefault="00E67C8A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13</w:t>
            </w:r>
          </w:p>
        </w:tc>
        <w:tc>
          <w:tcPr>
            <w:tcW w:w="450" w:type="dxa"/>
          </w:tcPr>
          <w:p w:rsidR="00041569" w:rsidRPr="00F55BE3" w:rsidRDefault="00E67C8A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4</w:t>
            </w:r>
          </w:p>
        </w:tc>
        <w:tc>
          <w:tcPr>
            <w:tcW w:w="306" w:type="dxa"/>
          </w:tcPr>
          <w:p w:rsidR="00041569" w:rsidRPr="00F55BE3" w:rsidRDefault="00E67C8A">
            <w:pPr>
              <w:pStyle w:val="TableParagraph"/>
              <w:spacing w:line="105" w:lineRule="exact"/>
              <w:ind w:left="117"/>
              <w:rPr>
                <w:sz w:val="10"/>
              </w:rPr>
            </w:pPr>
            <w:r w:rsidRPr="00F55BE3">
              <w:rPr>
                <w:sz w:val="10"/>
              </w:rPr>
              <w:t>15</w:t>
            </w:r>
          </w:p>
        </w:tc>
        <w:tc>
          <w:tcPr>
            <w:tcW w:w="208" w:type="dxa"/>
          </w:tcPr>
          <w:p w:rsidR="00041569" w:rsidRPr="00F55BE3" w:rsidRDefault="00E67C8A">
            <w:pPr>
              <w:pStyle w:val="TableParagraph"/>
              <w:spacing w:line="105" w:lineRule="exact"/>
              <w:ind w:left="58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6</w:t>
            </w:r>
          </w:p>
        </w:tc>
        <w:tc>
          <w:tcPr>
            <w:tcW w:w="242" w:type="dxa"/>
          </w:tcPr>
          <w:p w:rsidR="00041569" w:rsidRPr="00F55BE3" w:rsidRDefault="00E67C8A">
            <w:pPr>
              <w:pStyle w:val="TableParagraph"/>
              <w:ind w:left="23" w:right="58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7</w:t>
            </w:r>
          </w:p>
        </w:tc>
        <w:tc>
          <w:tcPr>
            <w:tcW w:w="242" w:type="dxa"/>
          </w:tcPr>
          <w:p w:rsidR="00041569" w:rsidRPr="00F55BE3" w:rsidRDefault="00E67C8A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18</w:t>
            </w:r>
          </w:p>
        </w:tc>
        <w:tc>
          <w:tcPr>
            <w:tcW w:w="208" w:type="dxa"/>
          </w:tcPr>
          <w:p w:rsidR="00041569" w:rsidRPr="00F55BE3" w:rsidRDefault="00E67C8A">
            <w:pPr>
              <w:pStyle w:val="TableParagraph"/>
              <w:ind w:left="0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9</w:t>
            </w:r>
          </w:p>
        </w:tc>
        <w:tc>
          <w:tcPr>
            <w:tcW w:w="242" w:type="dxa"/>
          </w:tcPr>
          <w:p w:rsidR="00041569" w:rsidRPr="00F55BE3" w:rsidRDefault="00E67C8A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20</w:t>
            </w:r>
          </w:p>
        </w:tc>
        <w:tc>
          <w:tcPr>
            <w:tcW w:w="594" w:type="dxa"/>
          </w:tcPr>
          <w:p w:rsidR="00041569" w:rsidRPr="00F55BE3" w:rsidRDefault="00E67C8A">
            <w:pPr>
              <w:pStyle w:val="TableParagraph"/>
              <w:spacing w:line="105" w:lineRule="exact"/>
              <w:ind w:left="245" w:right="177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1</w:t>
            </w:r>
          </w:p>
        </w:tc>
        <w:tc>
          <w:tcPr>
            <w:tcW w:w="498" w:type="dxa"/>
          </w:tcPr>
          <w:p w:rsidR="00041569" w:rsidRPr="00F55BE3" w:rsidRDefault="00E67C8A">
            <w:pPr>
              <w:pStyle w:val="TableParagraph"/>
              <w:spacing w:line="105" w:lineRule="exact"/>
              <w:ind w:left="0" w:right="146"/>
              <w:jc w:val="right"/>
              <w:rPr>
                <w:sz w:val="10"/>
              </w:rPr>
            </w:pPr>
            <w:r w:rsidRPr="00F55BE3">
              <w:rPr>
                <w:sz w:val="10"/>
              </w:rPr>
              <w:t>22</w:t>
            </w:r>
          </w:p>
        </w:tc>
        <w:tc>
          <w:tcPr>
            <w:tcW w:w="757" w:type="dxa"/>
          </w:tcPr>
          <w:p w:rsidR="00041569" w:rsidRPr="00F55BE3" w:rsidRDefault="00E67C8A">
            <w:pPr>
              <w:pStyle w:val="TableParagraph"/>
              <w:spacing w:line="105" w:lineRule="exact"/>
              <w:ind w:left="170" w:right="97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3</w:t>
            </w:r>
          </w:p>
        </w:tc>
        <w:tc>
          <w:tcPr>
            <w:tcW w:w="949" w:type="dxa"/>
          </w:tcPr>
          <w:p w:rsidR="00041569" w:rsidRPr="00F55BE3" w:rsidRDefault="00E67C8A">
            <w:pPr>
              <w:pStyle w:val="TableParagraph"/>
              <w:spacing w:line="105" w:lineRule="exact"/>
              <w:ind w:left="115" w:right="39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4</w:t>
            </w:r>
          </w:p>
        </w:tc>
        <w:tc>
          <w:tcPr>
            <w:tcW w:w="1369" w:type="dxa"/>
          </w:tcPr>
          <w:p w:rsidR="00041569" w:rsidRPr="00F55BE3" w:rsidRDefault="00E67C8A">
            <w:pPr>
              <w:pStyle w:val="TableParagraph"/>
              <w:spacing w:line="105" w:lineRule="exact"/>
              <w:ind w:left="563" w:right="48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5</w:t>
            </w:r>
          </w:p>
        </w:tc>
      </w:tr>
      <w:tr w:rsidR="00041569" w:rsidRPr="00F55BE3">
        <w:trPr>
          <w:trHeight w:val="1285"/>
        </w:trPr>
        <w:tc>
          <w:tcPr>
            <w:tcW w:w="242" w:type="dxa"/>
          </w:tcPr>
          <w:p w:rsidR="00041569" w:rsidRPr="00F55BE3" w:rsidRDefault="002018F7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369" w:type="dxa"/>
          </w:tcPr>
          <w:p w:rsidR="00041569" w:rsidRPr="00F55BE3" w:rsidRDefault="00E67C8A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01</w:t>
            </w:r>
          </w:p>
        </w:tc>
        <w:tc>
          <w:tcPr>
            <w:tcW w:w="143" w:type="dxa"/>
          </w:tcPr>
          <w:p w:rsidR="00041569" w:rsidRPr="00F55BE3" w:rsidRDefault="00203789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1</w:t>
            </w:r>
          </w:p>
        </w:tc>
        <w:tc>
          <w:tcPr>
            <w:tcW w:w="949" w:type="dxa"/>
          </w:tcPr>
          <w:p w:rsidR="00041569" w:rsidRPr="00F55BE3" w:rsidRDefault="00E67C8A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041569" w:rsidRPr="00F55BE3" w:rsidRDefault="00E67C8A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ст.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Добринская</w:t>
            </w:r>
            <w:proofErr w:type="spellEnd"/>
          </w:p>
        </w:tc>
        <w:tc>
          <w:tcPr>
            <w:tcW w:w="1369" w:type="dxa"/>
          </w:tcPr>
          <w:p w:rsidR="00041569" w:rsidRPr="00F55BE3" w:rsidRDefault="00E67C8A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Горский,</w:t>
            </w:r>
          </w:p>
          <w:p w:rsidR="00041569" w:rsidRPr="00F55BE3" w:rsidRDefault="00E67C8A">
            <w:pPr>
              <w:pStyle w:val="TableParagraph"/>
              <w:spacing w:before="24" w:line="290" w:lineRule="auto"/>
              <w:ind w:left="28" w:right="253"/>
              <w:rPr>
                <w:sz w:val="10"/>
              </w:rPr>
            </w:pPr>
            <w:r w:rsidRPr="00F55BE3">
              <w:rPr>
                <w:sz w:val="10"/>
              </w:rPr>
              <w:t xml:space="preserve">х. </w:t>
            </w:r>
            <w:proofErr w:type="spellStart"/>
            <w:r w:rsidRPr="00F55BE3">
              <w:rPr>
                <w:sz w:val="10"/>
              </w:rPr>
              <w:t>Горско-Попов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Добринский</w:t>
            </w:r>
            <w:proofErr w:type="spellEnd"/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поворот, ст.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Добринская</w:t>
            </w:r>
            <w:proofErr w:type="spellEnd"/>
          </w:p>
        </w:tc>
        <w:tc>
          <w:tcPr>
            <w:tcW w:w="1497" w:type="dxa"/>
          </w:tcPr>
          <w:p w:rsidR="00041569" w:rsidRPr="00F55BE3" w:rsidRDefault="00E67C8A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Штеменко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р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Ленина,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</w:p>
          <w:p w:rsidR="00041569" w:rsidRPr="00F55BE3" w:rsidRDefault="00E67C8A">
            <w:pPr>
              <w:pStyle w:val="TableParagraph"/>
              <w:spacing w:before="24" w:line="290" w:lineRule="auto"/>
              <w:ind w:right="94"/>
              <w:rPr>
                <w:sz w:val="10"/>
              </w:rPr>
            </w:pPr>
            <w:r w:rsidRPr="00F55BE3">
              <w:rPr>
                <w:sz w:val="10"/>
              </w:rPr>
              <w:t>Советская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18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ОП Р3 18К-7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автодорога</w:t>
            </w:r>
            <w:proofErr w:type="gramStart"/>
            <w:r w:rsidRPr="00F55BE3">
              <w:rPr>
                <w:spacing w:val="-1"/>
                <w:sz w:val="10"/>
              </w:rPr>
              <w:t>«Н</w:t>
            </w:r>
            <w:proofErr w:type="gramEnd"/>
            <w:r w:rsidRPr="00F55BE3">
              <w:rPr>
                <w:spacing w:val="-1"/>
                <w:sz w:val="10"/>
              </w:rPr>
              <w:t>овониколаевский-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Урюпинск-Нехаевская</w:t>
            </w:r>
            <w:proofErr w:type="spellEnd"/>
            <w:r w:rsidRPr="00F55BE3">
              <w:rPr>
                <w:sz w:val="10"/>
              </w:rPr>
              <w:t>-</w:t>
            </w:r>
          </w:p>
          <w:p w:rsidR="00041569" w:rsidRPr="00F55BE3" w:rsidRDefault="00E67C8A">
            <w:pPr>
              <w:pStyle w:val="TableParagraph"/>
              <w:spacing w:line="290" w:lineRule="auto"/>
              <w:ind w:right="295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Краснополье-Манино</w:t>
            </w:r>
            <w:proofErr w:type="spellEnd"/>
            <w:proofErr w:type="gramEnd"/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(Воронежская</w:t>
            </w:r>
            <w:r w:rsidRPr="00F55BE3">
              <w:rPr>
                <w:spacing w:val="-7"/>
                <w:sz w:val="10"/>
              </w:rPr>
              <w:t xml:space="preserve"> </w:t>
            </w:r>
            <w:r w:rsidRPr="00F55BE3">
              <w:rPr>
                <w:sz w:val="10"/>
              </w:rPr>
              <w:t>область)»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(в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границах территории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Волгоградской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области)</w:t>
            </w:r>
          </w:p>
        </w:tc>
        <w:tc>
          <w:tcPr>
            <w:tcW w:w="498" w:type="dxa"/>
          </w:tcPr>
          <w:p w:rsidR="00041569" w:rsidRPr="00F55BE3" w:rsidRDefault="00E67C8A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17,0</w:t>
            </w:r>
          </w:p>
        </w:tc>
        <w:tc>
          <w:tcPr>
            <w:tcW w:w="498" w:type="dxa"/>
          </w:tcPr>
          <w:p w:rsidR="00041569" w:rsidRPr="00F55BE3" w:rsidRDefault="00E67C8A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17,0</w:t>
            </w:r>
          </w:p>
        </w:tc>
        <w:tc>
          <w:tcPr>
            <w:tcW w:w="594" w:type="dxa"/>
          </w:tcPr>
          <w:p w:rsidR="00041569" w:rsidRPr="00F55BE3" w:rsidRDefault="00E67C8A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041569" w:rsidRPr="00F55BE3" w:rsidRDefault="00E67C8A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041569" w:rsidRPr="00F55BE3" w:rsidRDefault="00E67C8A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041569" w:rsidRPr="00F55BE3" w:rsidRDefault="00E67C8A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041569" w:rsidRPr="00F55BE3" w:rsidRDefault="00E67C8A">
            <w:pPr>
              <w:pStyle w:val="TableParagraph"/>
              <w:ind w:left="37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Ежд</w:t>
            </w:r>
            <w:proofErr w:type="spellEnd"/>
            <w:r w:rsidRPr="00F55BE3">
              <w:rPr>
                <w:sz w:val="10"/>
              </w:rPr>
              <w:t>,</w:t>
            </w:r>
          </w:p>
          <w:p w:rsidR="00041569" w:rsidRPr="00F55BE3" w:rsidRDefault="00E67C8A">
            <w:pPr>
              <w:pStyle w:val="TableParagraph"/>
              <w:spacing w:before="24" w:line="290" w:lineRule="auto"/>
              <w:ind w:left="37" w:right="46"/>
              <w:rPr>
                <w:sz w:val="10"/>
              </w:rPr>
            </w:pPr>
            <w:r w:rsidRPr="00F55BE3">
              <w:rPr>
                <w:sz w:val="10"/>
              </w:rPr>
              <w:t>кроме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proofErr w:type="gramStart"/>
            <w:r w:rsidRPr="00F55BE3">
              <w:rPr>
                <w:sz w:val="10"/>
              </w:rPr>
              <w:t>сб</w:t>
            </w:r>
            <w:proofErr w:type="spellEnd"/>
            <w:proofErr w:type="gramEnd"/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и</w:t>
            </w:r>
            <w:r w:rsidRPr="00F55BE3">
              <w:rPr>
                <w:spacing w:val="-6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вс</w:t>
            </w:r>
            <w:proofErr w:type="spellEnd"/>
          </w:p>
        </w:tc>
        <w:tc>
          <w:tcPr>
            <w:tcW w:w="402" w:type="dxa"/>
          </w:tcPr>
          <w:p w:rsidR="00041569" w:rsidRPr="00F55BE3" w:rsidRDefault="00E67C8A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15</w:t>
            </w:r>
          </w:p>
        </w:tc>
        <w:tc>
          <w:tcPr>
            <w:tcW w:w="450" w:type="dxa"/>
          </w:tcPr>
          <w:p w:rsidR="00041569" w:rsidRPr="00F55BE3" w:rsidRDefault="00E67C8A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8:53</w:t>
            </w:r>
          </w:p>
        </w:tc>
        <w:tc>
          <w:tcPr>
            <w:tcW w:w="306" w:type="dxa"/>
          </w:tcPr>
          <w:p w:rsidR="00041569" w:rsidRPr="00F55BE3" w:rsidRDefault="00E67C8A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041569" w:rsidRPr="00F55BE3" w:rsidRDefault="00E67C8A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041569" w:rsidRPr="00F55BE3" w:rsidRDefault="00E67C8A">
            <w:pPr>
              <w:pStyle w:val="TableParagraph"/>
              <w:ind w:left="0" w:right="53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041569" w:rsidRPr="00F55BE3" w:rsidRDefault="00E67C8A">
            <w:pPr>
              <w:pStyle w:val="TableParagraph"/>
              <w:ind w:left="0" w:right="84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041569" w:rsidRPr="00F55BE3" w:rsidRDefault="00E67C8A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041569" w:rsidRPr="00F55BE3" w:rsidRDefault="00E67C8A">
            <w:pPr>
              <w:pStyle w:val="TableParagraph"/>
              <w:ind w:left="0" w:right="48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041569" w:rsidRPr="00F55BE3" w:rsidRDefault="00E67C8A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041569" w:rsidRPr="00F55BE3" w:rsidRDefault="00E67C8A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498" w:type="dxa"/>
          </w:tcPr>
          <w:p w:rsidR="00041569" w:rsidRPr="00F55BE3" w:rsidRDefault="00E67C8A">
            <w:pPr>
              <w:pStyle w:val="TableParagraph"/>
              <w:ind w:left="0" w:right="135"/>
              <w:jc w:val="right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041569" w:rsidRPr="00F55BE3" w:rsidRDefault="00E67C8A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9.11.2012</w:t>
            </w:r>
          </w:p>
        </w:tc>
        <w:tc>
          <w:tcPr>
            <w:tcW w:w="949" w:type="dxa"/>
          </w:tcPr>
          <w:p w:rsidR="00041569" w:rsidRPr="00F55BE3" w:rsidRDefault="00E67C8A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041569" w:rsidRPr="00F55BE3" w:rsidRDefault="00E67C8A">
            <w:pPr>
              <w:pStyle w:val="TableParagraph"/>
              <w:spacing w:before="24" w:line="290" w:lineRule="auto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041569" w:rsidRPr="00F55BE3" w:rsidRDefault="00E67C8A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1F7D9D" w:rsidRPr="00F55BE3">
        <w:trPr>
          <w:trHeight w:val="1285"/>
        </w:trPr>
        <w:tc>
          <w:tcPr>
            <w:tcW w:w="242" w:type="dxa"/>
          </w:tcPr>
          <w:p w:rsidR="001F7D9D" w:rsidRPr="00F55BE3" w:rsidRDefault="002018F7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3</w:t>
            </w:r>
          </w:p>
        </w:tc>
        <w:tc>
          <w:tcPr>
            <w:tcW w:w="369" w:type="dxa"/>
          </w:tcPr>
          <w:p w:rsidR="001F7D9D" w:rsidRPr="00F55BE3" w:rsidRDefault="001F7D9D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02</w:t>
            </w:r>
          </w:p>
        </w:tc>
        <w:tc>
          <w:tcPr>
            <w:tcW w:w="143" w:type="dxa"/>
          </w:tcPr>
          <w:p w:rsidR="001F7D9D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2</w:t>
            </w:r>
          </w:p>
        </w:tc>
        <w:tc>
          <w:tcPr>
            <w:tcW w:w="949" w:type="dxa"/>
          </w:tcPr>
          <w:p w:rsidR="001F7D9D" w:rsidRPr="00F55BE3" w:rsidRDefault="001F7D9D" w:rsidP="009870FD">
            <w:pPr>
              <w:pStyle w:val="TableParagraph"/>
              <w:ind w:left="5" w:right="107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1F7D9D" w:rsidRPr="00F55BE3" w:rsidRDefault="001F7D9D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ст.</w:t>
            </w:r>
            <w:r w:rsidRPr="00F55BE3">
              <w:rPr>
                <w:spacing w:val="-4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Тепикинская</w:t>
            </w:r>
            <w:proofErr w:type="spellEnd"/>
          </w:p>
        </w:tc>
        <w:tc>
          <w:tcPr>
            <w:tcW w:w="1369" w:type="dxa"/>
          </w:tcPr>
          <w:p w:rsidR="001F7D9D" w:rsidRPr="00F55BE3" w:rsidRDefault="001F7D9D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1F7D9D" w:rsidRPr="00F55BE3" w:rsidRDefault="001F7D9D" w:rsidP="009870FD">
            <w:pPr>
              <w:pStyle w:val="TableParagraph"/>
              <w:spacing w:before="24" w:line="290" w:lineRule="auto"/>
              <w:ind w:left="28" w:right="29"/>
              <w:rPr>
                <w:sz w:val="10"/>
              </w:rPr>
            </w:pPr>
            <w:r w:rsidRPr="00F55BE3">
              <w:rPr>
                <w:sz w:val="10"/>
              </w:rPr>
              <w:t>Дьяконовский-1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Буденовский,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ст.</w:t>
            </w:r>
            <w:r w:rsidRPr="00F55BE3">
              <w:rPr>
                <w:spacing w:val="-4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Тепикинская</w:t>
            </w:r>
            <w:proofErr w:type="spellEnd"/>
          </w:p>
        </w:tc>
        <w:tc>
          <w:tcPr>
            <w:tcW w:w="1497" w:type="dxa"/>
          </w:tcPr>
          <w:p w:rsidR="001F7D9D" w:rsidRPr="00F55BE3" w:rsidRDefault="001F7D9D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пр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Ленина,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Красноармейская,</w:t>
            </w:r>
          </w:p>
          <w:p w:rsidR="001F7D9D" w:rsidRPr="00F55BE3" w:rsidRDefault="001F7D9D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18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ОП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Р3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18К-</w:t>
            </w:r>
          </w:p>
          <w:p w:rsidR="001F7D9D" w:rsidRPr="00F55BE3" w:rsidRDefault="001F7D9D" w:rsidP="009870FD">
            <w:pPr>
              <w:pStyle w:val="TableParagraph"/>
              <w:spacing w:before="24" w:line="290" w:lineRule="auto"/>
              <w:ind w:right="4"/>
              <w:rPr>
                <w:sz w:val="10"/>
              </w:rPr>
            </w:pPr>
            <w:r w:rsidRPr="00F55BE3">
              <w:rPr>
                <w:sz w:val="10"/>
              </w:rPr>
              <w:t>22автодорога</w:t>
            </w:r>
            <w:proofErr w:type="gramStart"/>
            <w:r w:rsidRPr="00F55BE3">
              <w:rPr>
                <w:sz w:val="10"/>
              </w:rPr>
              <w:t>«У</w:t>
            </w:r>
            <w:proofErr w:type="gramEnd"/>
            <w:r w:rsidRPr="00F55BE3">
              <w:rPr>
                <w:sz w:val="10"/>
              </w:rPr>
              <w:t>рюпинск-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Дубовский-Алексеевская</w:t>
            </w:r>
            <w:proofErr w:type="spellEnd"/>
            <w:r w:rsidRPr="00F55BE3">
              <w:rPr>
                <w:spacing w:val="-1"/>
                <w:sz w:val="10"/>
              </w:rPr>
              <w:t>»,</w:t>
            </w:r>
            <w:r w:rsidRPr="00F55BE3">
              <w:rPr>
                <w:spacing w:val="3"/>
                <w:sz w:val="10"/>
              </w:rPr>
              <w:t xml:space="preserve"> </w:t>
            </w:r>
            <w:r w:rsidRPr="00F55BE3">
              <w:rPr>
                <w:sz w:val="10"/>
              </w:rPr>
              <w:t>18</w:t>
            </w:r>
            <w:r w:rsidRPr="00F55BE3">
              <w:rPr>
                <w:spacing w:val="3"/>
                <w:sz w:val="10"/>
              </w:rPr>
              <w:t xml:space="preserve"> </w:t>
            </w:r>
            <w:r w:rsidRPr="00F55BE3">
              <w:rPr>
                <w:sz w:val="10"/>
              </w:rPr>
              <w:t>ОП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Р3 18К-22-1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подъезд от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автодороги «Урюпинск-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Дубовский</w:t>
            </w:r>
            <w:proofErr w:type="spellEnd"/>
            <w:r w:rsidRPr="00F55BE3">
              <w:rPr>
                <w:sz w:val="10"/>
              </w:rPr>
              <w:t xml:space="preserve">- Алексеевская» к </w:t>
            </w:r>
            <w:proofErr w:type="spellStart"/>
            <w:r w:rsidRPr="00F55BE3">
              <w:rPr>
                <w:sz w:val="10"/>
              </w:rPr>
              <w:t>ст</w:t>
            </w:r>
            <w:proofErr w:type="spellEnd"/>
            <w:r w:rsidRPr="00F55BE3">
              <w:rPr>
                <w:sz w:val="10"/>
              </w:rPr>
              <w:t>-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цеТепикинская</w:t>
            </w:r>
            <w:proofErr w:type="spellEnd"/>
            <w:r w:rsidRPr="00F55BE3">
              <w:rPr>
                <w:sz w:val="10"/>
              </w:rPr>
              <w:t>(п. 251 в ред.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постановления Администрации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Волгоградской области от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22.11.2010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№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599-п)</w:t>
            </w:r>
          </w:p>
        </w:tc>
        <w:tc>
          <w:tcPr>
            <w:tcW w:w="498" w:type="dxa"/>
          </w:tcPr>
          <w:p w:rsidR="001F7D9D" w:rsidRPr="00F55BE3" w:rsidRDefault="001F7D9D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28,0</w:t>
            </w:r>
          </w:p>
        </w:tc>
        <w:tc>
          <w:tcPr>
            <w:tcW w:w="498" w:type="dxa"/>
          </w:tcPr>
          <w:p w:rsidR="001F7D9D" w:rsidRPr="00F55BE3" w:rsidRDefault="001F7D9D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28,0</w:t>
            </w:r>
          </w:p>
        </w:tc>
        <w:tc>
          <w:tcPr>
            <w:tcW w:w="594" w:type="dxa"/>
          </w:tcPr>
          <w:p w:rsidR="001F7D9D" w:rsidRPr="00F55BE3" w:rsidRDefault="001F7D9D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1F7D9D" w:rsidRPr="00F55BE3" w:rsidRDefault="001F7D9D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1F7D9D" w:rsidRPr="00F55BE3" w:rsidRDefault="001F7D9D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1F7D9D" w:rsidRPr="00F55BE3" w:rsidRDefault="001F7D9D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1F7D9D" w:rsidRPr="00F55BE3" w:rsidRDefault="001F7D9D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Пн</w:t>
            </w:r>
            <w:proofErr w:type="spellEnd"/>
            <w:proofErr w:type="gram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Чт</w:t>
            </w:r>
            <w:proofErr w:type="spellEnd"/>
          </w:p>
        </w:tc>
        <w:tc>
          <w:tcPr>
            <w:tcW w:w="402" w:type="dxa"/>
          </w:tcPr>
          <w:p w:rsidR="001F7D9D" w:rsidRPr="00F55BE3" w:rsidRDefault="001F7D9D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30</w:t>
            </w:r>
          </w:p>
        </w:tc>
        <w:tc>
          <w:tcPr>
            <w:tcW w:w="450" w:type="dxa"/>
          </w:tcPr>
          <w:p w:rsidR="001F7D9D" w:rsidRPr="00F55BE3" w:rsidRDefault="001F7D9D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5:51</w:t>
            </w:r>
          </w:p>
        </w:tc>
        <w:tc>
          <w:tcPr>
            <w:tcW w:w="306" w:type="dxa"/>
          </w:tcPr>
          <w:p w:rsidR="001F7D9D" w:rsidRPr="00F55BE3" w:rsidRDefault="001F7D9D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1F7D9D" w:rsidRPr="00F55BE3" w:rsidRDefault="001F7D9D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1F7D9D" w:rsidRPr="00F55BE3" w:rsidRDefault="001F7D9D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1F7D9D" w:rsidRPr="00F55BE3" w:rsidRDefault="001F7D9D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1F7D9D" w:rsidRPr="00F55BE3" w:rsidRDefault="001F7D9D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1F7D9D" w:rsidRPr="00F55BE3" w:rsidRDefault="001F7D9D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1F7D9D" w:rsidRPr="00F55BE3" w:rsidRDefault="001F7D9D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1F7D9D" w:rsidRPr="00F55BE3" w:rsidRDefault="001F7D9D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1F7D9D" w:rsidRPr="00F55BE3" w:rsidRDefault="001F7D9D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1F7D9D" w:rsidRPr="00F55BE3" w:rsidRDefault="001F7D9D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9.11.2012</w:t>
            </w:r>
          </w:p>
        </w:tc>
        <w:tc>
          <w:tcPr>
            <w:tcW w:w="949" w:type="dxa"/>
          </w:tcPr>
          <w:p w:rsidR="001F7D9D" w:rsidRPr="00F55BE3" w:rsidRDefault="001F7D9D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1F7D9D" w:rsidRPr="00F55BE3" w:rsidRDefault="001F7D9D" w:rsidP="009870FD">
            <w:pPr>
              <w:pStyle w:val="TableParagraph"/>
              <w:spacing w:before="24" w:line="290" w:lineRule="auto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1F7D9D" w:rsidRPr="00F55BE3" w:rsidRDefault="001F7D9D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2018F7" w:rsidRPr="00F55BE3">
        <w:trPr>
          <w:trHeight w:val="1285"/>
        </w:trPr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4</w:t>
            </w:r>
          </w:p>
        </w:tc>
        <w:tc>
          <w:tcPr>
            <w:tcW w:w="369" w:type="dxa"/>
          </w:tcPr>
          <w:p w:rsidR="002018F7" w:rsidRPr="00F55BE3" w:rsidRDefault="002018F7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03</w:t>
            </w:r>
          </w:p>
        </w:tc>
        <w:tc>
          <w:tcPr>
            <w:tcW w:w="143" w:type="dxa"/>
          </w:tcPr>
          <w:p w:rsidR="002018F7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3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2018F7" w:rsidRPr="00F55BE3" w:rsidRDefault="002018F7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Красный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Степной,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28" w:right="10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4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ерков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4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Осипов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Кухтински</w:t>
            </w:r>
            <w:proofErr w:type="gram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z w:val="10"/>
              </w:rPr>
              <w:t>(</w:t>
            </w:r>
            <w:proofErr w:type="gramEnd"/>
            <w:r w:rsidRPr="00F55BE3">
              <w:rPr>
                <w:sz w:val="10"/>
              </w:rPr>
              <w:t>тр.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2018F7" w:rsidRPr="00F55BE3" w:rsidRDefault="002018F7" w:rsidP="009870FD">
            <w:pPr>
              <w:pStyle w:val="TableParagraph"/>
              <w:spacing w:line="240" w:lineRule="auto"/>
              <w:ind w:left="28"/>
              <w:rPr>
                <w:sz w:val="10"/>
              </w:rPr>
            </w:pPr>
            <w:r w:rsidRPr="00F55BE3">
              <w:rPr>
                <w:sz w:val="10"/>
              </w:rPr>
              <w:t>Красный</w:t>
            </w:r>
          </w:p>
        </w:tc>
        <w:tc>
          <w:tcPr>
            <w:tcW w:w="1497" w:type="dxa"/>
          </w:tcPr>
          <w:p w:rsidR="002018F7" w:rsidRPr="00F55BE3" w:rsidRDefault="002018F7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пр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Ленина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Карбышева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right="426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Краснознаменская</w:t>
            </w:r>
            <w:proofErr w:type="spellEnd"/>
            <w:r w:rsidRPr="00F55BE3">
              <w:rPr>
                <w:spacing w:val="-1"/>
                <w:sz w:val="10"/>
              </w:rPr>
              <w:t>,</w:t>
            </w:r>
            <w:r w:rsidRPr="00F55BE3">
              <w:rPr>
                <w:spacing w:val="4"/>
                <w:sz w:val="10"/>
              </w:rPr>
              <w:t xml:space="preserve"> </w:t>
            </w:r>
            <w:r w:rsidRPr="00F55BE3">
              <w:rPr>
                <w:sz w:val="10"/>
              </w:rPr>
              <w:t>пер.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Мясокомбинатский</w:t>
            </w:r>
            <w:proofErr w:type="spellEnd"/>
            <w:r w:rsidRPr="00F55BE3">
              <w:rPr>
                <w:sz w:val="10"/>
              </w:rPr>
              <w:t>,</w:t>
            </w:r>
          </w:p>
          <w:p w:rsidR="002018F7" w:rsidRPr="00F55BE3" w:rsidRDefault="002018F7" w:rsidP="009870FD">
            <w:pPr>
              <w:pStyle w:val="TableParagraph"/>
              <w:spacing w:line="240" w:lineRule="auto"/>
              <w:rPr>
                <w:sz w:val="10"/>
              </w:rPr>
            </w:pPr>
            <w:r w:rsidRPr="00F55BE3">
              <w:rPr>
                <w:sz w:val="10"/>
              </w:rPr>
              <w:t>18 ОП М3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18Н-129</w:t>
            </w:r>
          </w:p>
          <w:p w:rsidR="002018F7" w:rsidRPr="00F55BE3" w:rsidRDefault="002018F7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автодорог</w:t>
            </w:r>
            <w:proofErr w:type="gramStart"/>
            <w:r w:rsidRPr="00F55BE3">
              <w:rPr>
                <w:sz w:val="10"/>
              </w:rPr>
              <w:t>а«</w:t>
            </w:r>
            <w:proofErr w:type="gramEnd"/>
            <w:r w:rsidRPr="00F55BE3">
              <w:rPr>
                <w:sz w:val="10"/>
              </w:rPr>
              <w:t>Урюпинск-Красный»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29,0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29,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2018F7" w:rsidRPr="00F55BE3" w:rsidRDefault="002018F7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2018F7" w:rsidRPr="00F55BE3" w:rsidRDefault="002018F7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7"/>
              <w:rPr>
                <w:sz w:val="10"/>
              </w:rPr>
            </w:pPr>
            <w:r w:rsidRPr="00F55BE3">
              <w:rPr>
                <w:sz w:val="10"/>
              </w:rPr>
              <w:t>Ср,</w:t>
            </w:r>
            <w:r w:rsidRPr="00F55BE3">
              <w:rPr>
                <w:spacing w:val="2"/>
                <w:sz w:val="10"/>
              </w:rPr>
              <w:t xml:space="preserve"> </w:t>
            </w:r>
            <w:proofErr w:type="spellStart"/>
            <w:proofErr w:type="gramStart"/>
            <w:r w:rsidRPr="00F55BE3">
              <w:rPr>
                <w:sz w:val="10"/>
              </w:rPr>
              <w:t>Пт</w:t>
            </w:r>
            <w:proofErr w:type="spellEnd"/>
            <w:proofErr w:type="gramEnd"/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25</w:t>
            </w:r>
          </w:p>
        </w:tc>
        <w:tc>
          <w:tcPr>
            <w:tcW w:w="450" w:type="dxa"/>
          </w:tcPr>
          <w:p w:rsidR="002018F7" w:rsidRPr="00F55BE3" w:rsidRDefault="002018F7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4:54</w:t>
            </w:r>
          </w:p>
        </w:tc>
        <w:tc>
          <w:tcPr>
            <w:tcW w:w="306" w:type="dxa"/>
          </w:tcPr>
          <w:p w:rsidR="002018F7" w:rsidRPr="00F55BE3" w:rsidRDefault="002018F7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2018F7" w:rsidRPr="00F55BE3" w:rsidRDefault="002018F7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9.11.2012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2018F7" w:rsidRPr="00F55BE3">
        <w:trPr>
          <w:trHeight w:val="1285"/>
        </w:trPr>
        <w:tc>
          <w:tcPr>
            <w:tcW w:w="242" w:type="dxa"/>
          </w:tcPr>
          <w:p w:rsidR="002018F7" w:rsidRPr="00F55BE3" w:rsidRDefault="002018F7" w:rsidP="002018F7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5</w:t>
            </w:r>
          </w:p>
        </w:tc>
        <w:tc>
          <w:tcPr>
            <w:tcW w:w="369" w:type="dxa"/>
          </w:tcPr>
          <w:p w:rsidR="002018F7" w:rsidRPr="00F55BE3" w:rsidRDefault="002018F7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04</w:t>
            </w:r>
          </w:p>
        </w:tc>
        <w:tc>
          <w:tcPr>
            <w:tcW w:w="143" w:type="dxa"/>
          </w:tcPr>
          <w:p w:rsidR="002018F7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4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5" w:right="107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2018F7" w:rsidRPr="00F55BE3" w:rsidRDefault="002018F7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Белогорский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28" w:right="7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Россошин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Булековский</w:t>
            </w:r>
            <w:proofErr w:type="spellEnd"/>
            <w:r w:rsidRPr="00F55BE3">
              <w:rPr>
                <w:spacing w:val="-1"/>
                <w:sz w:val="10"/>
              </w:rPr>
              <w:t>,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Белогорский</w:t>
            </w:r>
          </w:p>
        </w:tc>
        <w:tc>
          <w:tcPr>
            <w:tcW w:w="1497" w:type="dxa"/>
          </w:tcPr>
          <w:p w:rsidR="002018F7" w:rsidRPr="00F55BE3" w:rsidRDefault="002018F7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Советская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ер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Ульяновский,</w:t>
            </w:r>
          </w:p>
          <w:p w:rsidR="002018F7" w:rsidRPr="00F55BE3" w:rsidRDefault="002018F7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18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О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Р3 18К-7 автодорога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right="-15"/>
              <w:rPr>
                <w:sz w:val="10"/>
              </w:rPr>
            </w:pPr>
            <w:r w:rsidRPr="00F55BE3">
              <w:rPr>
                <w:sz w:val="10"/>
              </w:rPr>
              <w:t>«Новониколаевский-Урюпинс</w:t>
            </w:r>
            <w:proofErr w:type="gramStart"/>
            <w:r w:rsidRPr="00F55BE3">
              <w:rPr>
                <w:sz w:val="10"/>
              </w:rPr>
              <w:t>к-</w:t>
            </w:r>
            <w:proofErr w:type="gramEnd"/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Нехаевская-Краснополье-Манино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(Воронежская область)» (в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границах территории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Волгоградской области), , 18 ОП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Р3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18К-7-4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подъезд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от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автодороги</w:t>
            </w:r>
          </w:p>
          <w:p w:rsidR="002018F7" w:rsidRPr="00F55BE3" w:rsidRDefault="002018F7" w:rsidP="009870FD">
            <w:pPr>
              <w:pStyle w:val="TableParagraph"/>
              <w:spacing w:line="290" w:lineRule="auto"/>
              <w:ind w:right="5"/>
              <w:rPr>
                <w:sz w:val="10"/>
              </w:rPr>
            </w:pPr>
            <w:r w:rsidRPr="00F55BE3">
              <w:rPr>
                <w:sz w:val="10"/>
              </w:rPr>
              <w:t>«Новониколаевский-Урюпинс</w:t>
            </w:r>
            <w:proofErr w:type="gramStart"/>
            <w:r w:rsidRPr="00F55BE3">
              <w:rPr>
                <w:sz w:val="10"/>
              </w:rPr>
              <w:t>к-</w:t>
            </w:r>
            <w:proofErr w:type="gramEnd"/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Нехаевская-Краснополье-Манино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(Воронежская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область)»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48,0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48,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2018F7" w:rsidRPr="00F55BE3" w:rsidRDefault="002018F7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2018F7" w:rsidRPr="00F55BE3" w:rsidRDefault="002018F7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Чт</w:t>
            </w:r>
            <w:proofErr w:type="spellEnd"/>
            <w:proofErr w:type="gramEnd"/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30</w:t>
            </w:r>
          </w:p>
        </w:tc>
        <w:tc>
          <w:tcPr>
            <w:tcW w:w="450" w:type="dxa"/>
          </w:tcPr>
          <w:p w:rsidR="002018F7" w:rsidRPr="00F55BE3" w:rsidRDefault="002018F7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7:19</w:t>
            </w:r>
          </w:p>
        </w:tc>
        <w:tc>
          <w:tcPr>
            <w:tcW w:w="306" w:type="dxa"/>
          </w:tcPr>
          <w:p w:rsidR="002018F7" w:rsidRPr="00F55BE3" w:rsidRDefault="002018F7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Евро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-</w:t>
            </w:r>
            <w:r w:rsidRPr="00F55BE3">
              <w:rPr>
                <w:spacing w:val="2"/>
                <w:sz w:val="10"/>
              </w:rPr>
              <w:t xml:space="preserve"> </w:t>
            </w:r>
            <w:r w:rsidRPr="00F55BE3">
              <w:rPr>
                <w:sz w:val="10"/>
              </w:rPr>
              <w:t>5</w:t>
            </w:r>
          </w:p>
        </w:tc>
        <w:tc>
          <w:tcPr>
            <w:tcW w:w="757" w:type="dxa"/>
          </w:tcPr>
          <w:p w:rsidR="002018F7" w:rsidRPr="00F55BE3" w:rsidRDefault="002018F7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9.11.2012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2018F7" w:rsidRPr="00F55BE3">
        <w:trPr>
          <w:trHeight w:val="1285"/>
        </w:trPr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6</w:t>
            </w:r>
          </w:p>
        </w:tc>
        <w:tc>
          <w:tcPr>
            <w:tcW w:w="369" w:type="dxa"/>
          </w:tcPr>
          <w:p w:rsidR="002018F7" w:rsidRPr="00F55BE3" w:rsidRDefault="002018F7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06</w:t>
            </w:r>
          </w:p>
        </w:tc>
        <w:tc>
          <w:tcPr>
            <w:tcW w:w="143" w:type="dxa"/>
          </w:tcPr>
          <w:p w:rsidR="002018F7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5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2018F7" w:rsidRPr="00F55BE3" w:rsidRDefault="002018F7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Котовский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, Магазин,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28" w:right="104"/>
              <w:rPr>
                <w:sz w:val="10"/>
              </w:rPr>
            </w:pPr>
            <w:r w:rsidRPr="00F55BE3">
              <w:rPr>
                <w:sz w:val="10"/>
              </w:rPr>
              <w:t>Крановый завод, Элеватор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 xml:space="preserve">МЭЗ, Больница, </w:t>
            </w:r>
            <w:proofErr w:type="spellStart"/>
            <w:r w:rsidRPr="00F55BE3">
              <w:rPr>
                <w:sz w:val="10"/>
              </w:rPr>
              <w:t>Пивзавод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Ольшанка 1, Ольшанка 2, х.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Попов, Кладбище, Дачи, х.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Котовский</w:t>
            </w:r>
          </w:p>
        </w:tc>
        <w:tc>
          <w:tcPr>
            <w:tcW w:w="1497" w:type="dxa"/>
          </w:tcPr>
          <w:p w:rsidR="002018F7" w:rsidRPr="00F55BE3" w:rsidRDefault="002018F7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:</w:t>
            </w:r>
            <w:r w:rsidRPr="00F55BE3">
              <w:rPr>
                <w:spacing w:val="-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пр-т</w:t>
            </w:r>
            <w:proofErr w:type="spellEnd"/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Ленина;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2018F7" w:rsidRPr="00F55BE3" w:rsidRDefault="002018F7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Котовский: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Штеменко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18,0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18,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2018F7" w:rsidRPr="00F55BE3" w:rsidRDefault="002018F7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2018F7" w:rsidRPr="00F55BE3" w:rsidRDefault="002018F7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Ежд</w:t>
            </w:r>
            <w:proofErr w:type="spellEnd"/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7:30</w:t>
            </w:r>
          </w:p>
        </w:tc>
        <w:tc>
          <w:tcPr>
            <w:tcW w:w="450" w:type="dxa"/>
          </w:tcPr>
          <w:p w:rsidR="002018F7" w:rsidRPr="00F55BE3" w:rsidRDefault="002018F7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20:30</w:t>
            </w:r>
          </w:p>
        </w:tc>
        <w:tc>
          <w:tcPr>
            <w:tcW w:w="306" w:type="dxa"/>
          </w:tcPr>
          <w:p w:rsidR="002018F7" w:rsidRPr="00F55BE3" w:rsidRDefault="002018F7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2018F7" w:rsidRPr="00F55BE3" w:rsidRDefault="002018F7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14.08.2003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ИП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Шаляпин</w:t>
            </w:r>
          </w:p>
          <w:p w:rsidR="002018F7" w:rsidRPr="00F55BE3" w:rsidRDefault="002018F7" w:rsidP="009870FD">
            <w:pPr>
              <w:pStyle w:val="TableParagraph"/>
              <w:spacing w:before="24" w:line="292" w:lineRule="auto"/>
              <w:ind w:left="49" w:right="213"/>
              <w:rPr>
                <w:sz w:val="10"/>
              </w:rPr>
            </w:pPr>
            <w:r w:rsidRPr="00F55BE3">
              <w:rPr>
                <w:sz w:val="10"/>
              </w:rPr>
              <w:t>Владимир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Александрович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304345706100108</w:t>
            </w:r>
          </w:p>
        </w:tc>
      </w:tr>
      <w:tr w:rsidR="002018F7" w:rsidRPr="00F55BE3">
        <w:trPr>
          <w:trHeight w:val="1285"/>
        </w:trPr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7</w:t>
            </w:r>
          </w:p>
        </w:tc>
        <w:tc>
          <w:tcPr>
            <w:tcW w:w="369" w:type="dxa"/>
          </w:tcPr>
          <w:p w:rsidR="002018F7" w:rsidRPr="00F55BE3" w:rsidRDefault="002018F7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09</w:t>
            </w:r>
          </w:p>
        </w:tc>
        <w:tc>
          <w:tcPr>
            <w:tcW w:w="143" w:type="dxa"/>
          </w:tcPr>
          <w:p w:rsidR="002018F7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6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ДК)</w:t>
            </w:r>
          </w:p>
        </w:tc>
        <w:tc>
          <w:tcPr>
            <w:tcW w:w="966" w:type="dxa"/>
          </w:tcPr>
          <w:p w:rsidR="002018F7" w:rsidRPr="00F55BE3" w:rsidRDefault="002018F7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Попов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Детский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мир,</w:t>
            </w:r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28"/>
              <w:rPr>
                <w:sz w:val="10"/>
              </w:rPr>
            </w:pPr>
            <w:r w:rsidRPr="00F55BE3">
              <w:rPr>
                <w:sz w:val="10"/>
              </w:rPr>
              <w:t>Автовокзал,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Магазин,</w:t>
            </w:r>
          </w:p>
          <w:p w:rsidR="002018F7" w:rsidRPr="00F55BE3" w:rsidRDefault="002018F7" w:rsidP="009870FD">
            <w:pPr>
              <w:pStyle w:val="TableParagraph"/>
              <w:spacing w:before="24" w:line="79" w:lineRule="exact"/>
              <w:ind w:left="28"/>
              <w:rPr>
                <w:sz w:val="10"/>
              </w:rPr>
            </w:pPr>
            <w:r w:rsidRPr="00F55BE3">
              <w:rPr>
                <w:sz w:val="10"/>
              </w:rPr>
              <w:t>Крановый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завод, Элеватор,</w:t>
            </w:r>
          </w:p>
        </w:tc>
        <w:tc>
          <w:tcPr>
            <w:tcW w:w="1497" w:type="dxa"/>
          </w:tcPr>
          <w:p w:rsidR="002018F7" w:rsidRPr="00F55BE3" w:rsidRDefault="002018F7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Красноармейская,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р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Ленина,</w:t>
            </w:r>
          </w:p>
          <w:p w:rsidR="002018F7" w:rsidRPr="00F55BE3" w:rsidRDefault="002018F7" w:rsidP="009870FD">
            <w:pPr>
              <w:pStyle w:val="TableParagraph"/>
              <w:spacing w:line="140" w:lineRule="atLeast"/>
              <w:ind w:right="50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Штеменко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Комарова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Школьная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7,0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7,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2018F7" w:rsidRPr="00F55BE3" w:rsidRDefault="002018F7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2018F7" w:rsidRPr="00F55BE3" w:rsidRDefault="002018F7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Ежд</w:t>
            </w:r>
            <w:proofErr w:type="spellEnd"/>
            <w:r w:rsidRPr="00F55BE3">
              <w:rPr>
                <w:sz w:val="10"/>
              </w:rPr>
              <w:t>,</w:t>
            </w:r>
          </w:p>
          <w:p w:rsidR="002018F7" w:rsidRPr="00F55BE3" w:rsidRDefault="002018F7" w:rsidP="009870FD">
            <w:pPr>
              <w:pStyle w:val="TableParagraph"/>
              <w:spacing w:line="140" w:lineRule="atLeast"/>
              <w:ind w:left="37" w:right="46"/>
              <w:rPr>
                <w:sz w:val="10"/>
              </w:rPr>
            </w:pPr>
            <w:r w:rsidRPr="00F55BE3">
              <w:rPr>
                <w:sz w:val="10"/>
              </w:rPr>
              <w:t>кроме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proofErr w:type="gramStart"/>
            <w:r w:rsidRPr="00F55BE3">
              <w:rPr>
                <w:sz w:val="10"/>
              </w:rPr>
              <w:t>сб</w:t>
            </w:r>
            <w:proofErr w:type="spellEnd"/>
            <w:proofErr w:type="gramEnd"/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и</w:t>
            </w:r>
            <w:r w:rsidRPr="00F55BE3">
              <w:rPr>
                <w:spacing w:val="-6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вс</w:t>
            </w:r>
            <w:proofErr w:type="spellEnd"/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7:00</w:t>
            </w:r>
          </w:p>
        </w:tc>
        <w:tc>
          <w:tcPr>
            <w:tcW w:w="450" w:type="dxa"/>
          </w:tcPr>
          <w:p w:rsidR="002018F7" w:rsidRPr="00F55BE3" w:rsidRDefault="002018F7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8:52</w:t>
            </w:r>
          </w:p>
        </w:tc>
        <w:tc>
          <w:tcPr>
            <w:tcW w:w="306" w:type="dxa"/>
          </w:tcPr>
          <w:p w:rsidR="002018F7" w:rsidRPr="00F55BE3" w:rsidRDefault="002018F7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0" w:right="-29"/>
              <w:jc w:val="right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0" w:right="-29"/>
              <w:jc w:val="right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0" w:right="-29"/>
              <w:jc w:val="right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0" w:right="-29"/>
              <w:jc w:val="right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0" w:right="-29"/>
              <w:jc w:val="right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2018F7" w:rsidRPr="00F55BE3" w:rsidRDefault="002018F7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41222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2018F7" w:rsidRPr="00F55BE3" w:rsidRDefault="002018F7" w:rsidP="009870FD">
            <w:pPr>
              <w:pStyle w:val="TableParagraph"/>
              <w:spacing w:line="140" w:lineRule="atLeast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2018F7" w:rsidRPr="00F55BE3">
        <w:trPr>
          <w:trHeight w:val="1285"/>
        </w:trPr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lastRenderedPageBreak/>
              <w:t>8</w:t>
            </w:r>
          </w:p>
        </w:tc>
        <w:tc>
          <w:tcPr>
            <w:tcW w:w="369" w:type="dxa"/>
          </w:tcPr>
          <w:p w:rsidR="002018F7" w:rsidRPr="00F55BE3" w:rsidRDefault="002018F7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13</w:t>
            </w:r>
          </w:p>
        </w:tc>
        <w:tc>
          <w:tcPr>
            <w:tcW w:w="143" w:type="dxa"/>
          </w:tcPr>
          <w:p w:rsidR="002018F7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7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2018F7" w:rsidRPr="00F55BE3" w:rsidRDefault="002018F7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Большинский</w:t>
            </w:r>
            <w:proofErr w:type="spellEnd"/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28" w:right="551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Скабелинский</w:t>
            </w:r>
            <w:proofErr w:type="spellEnd"/>
            <w:r w:rsidRPr="00F55BE3">
              <w:rPr>
                <w:sz w:val="10"/>
              </w:rPr>
              <w:t>, 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Вишняковский</w:t>
            </w:r>
            <w:proofErr w:type="spellEnd"/>
            <w:r w:rsidRPr="00F55BE3">
              <w:rPr>
                <w:spacing w:val="-1"/>
                <w:sz w:val="10"/>
              </w:rPr>
              <w:t>,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2018F7" w:rsidRPr="00F55BE3" w:rsidRDefault="002018F7" w:rsidP="009870FD">
            <w:pPr>
              <w:pStyle w:val="TableParagraph"/>
              <w:spacing w:line="290" w:lineRule="auto"/>
              <w:ind w:left="28" w:right="71"/>
              <w:rPr>
                <w:sz w:val="10"/>
              </w:rPr>
            </w:pPr>
            <w:r w:rsidRPr="00F55BE3">
              <w:rPr>
                <w:sz w:val="10"/>
              </w:rPr>
              <w:t>Краснянский,</w:t>
            </w:r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5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ерков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Большинский</w:t>
            </w:r>
            <w:proofErr w:type="spellEnd"/>
          </w:p>
        </w:tc>
        <w:tc>
          <w:tcPr>
            <w:tcW w:w="1497" w:type="dxa"/>
          </w:tcPr>
          <w:p w:rsidR="002018F7" w:rsidRPr="00F55BE3" w:rsidRDefault="002018F7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Комарова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Штеменко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18</w:t>
            </w:r>
          </w:p>
          <w:p w:rsidR="002018F7" w:rsidRPr="00F55BE3" w:rsidRDefault="002018F7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ОП Р3</w:t>
            </w:r>
            <w:r w:rsidRPr="00F55BE3">
              <w:rPr>
                <w:spacing w:val="2"/>
                <w:sz w:val="10"/>
              </w:rPr>
              <w:t xml:space="preserve"> </w:t>
            </w:r>
            <w:r w:rsidRPr="00F55BE3">
              <w:rPr>
                <w:sz w:val="10"/>
              </w:rPr>
              <w:t>18К-34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right="443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автодорога</w:t>
            </w:r>
            <w:proofErr w:type="gramStart"/>
            <w:r w:rsidRPr="00F55BE3">
              <w:rPr>
                <w:spacing w:val="-1"/>
                <w:sz w:val="10"/>
              </w:rPr>
              <w:t>«У</w:t>
            </w:r>
            <w:proofErr w:type="gramEnd"/>
            <w:r w:rsidRPr="00F55BE3">
              <w:rPr>
                <w:spacing w:val="-1"/>
                <w:sz w:val="10"/>
              </w:rPr>
              <w:t>рюпинск-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Первомайский»,</w:t>
            </w:r>
          </w:p>
          <w:p w:rsidR="002018F7" w:rsidRPr="00F55BE3" w:rsidRDefault="002018F7" w:rsidP="009870FD">
            <w:pPr>
              <w:pStyle w:val="TableParagraph"/>
              <w:spacing w:line="240" w:lineRule="auto"/>
              <w:rPr>
                <w:sz w:val="10"/>
              </w:rPr>
            </w:pPr>
            <w:r w:rsidRPr="00F55BE3">
              <w:rPr>
                <w:sz w:val="10"/>
              </w:rPr>
              <w:t>18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ОП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М3 18Н-131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автодорога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right="1"/>
              <w:rPr>
                <w:sz w:val="10"/>
              </w:rPr>
            </w:pPr>
            <w:r w:rsidRPr="00F55BE3">
              <w:rPr>
                <w:sz w:val="10"/>
              </w:rPr>
              <w:t xml:space="preserve">«М-6 «Каспий» - </w:t>
            </w:r>
            <w:proofErr w:type="spellStart"/>
            <w:r w:rsidRPr="00F55BE3">
              <w:rPr>
                <w:sz w:val="10"/>
              </w:rPr>
              <w:t>Криушинский</w:t>
            </w:r>
            <w:proofErr w:type="spellEnd"/>
            <w:r w:rsidRPr="00F55BE3">
              <w:rPr>
                <w:sz w:val="10"/>
              </w:rPr>
              <w:t xml:space="preserve"> –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Краснянский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–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кабелинский</w:t>
            </w:r>
            <w:proofErr w:type="spellEnd"/>
            <w:r w:rsidRPr="00F55BE3">
              <w:rPr>
                <w:sz w:val="10"/>
              </w:rPr>
              <w:t>»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18 ОП МЗ 18Н-131-1 "Подъезд от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автомобильной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дороги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"М-6</w:t>
            </w:r>
          </w:p>
          <w:p w:rsidR="002018F7" w:rsidRPr="00F55BE3" w:rsidRDefault="002018F7" w:rsidP="009870FD">
            <w:pPr>
              <w:pStyle w:val="TableParagraph"/>
              <w:spacing w:before="1" w:line="240" w:lineRule="auto"/>
              <w:rPr>
                <w:sz w:val="10"/>
              </w:rPr>
            </w:pPr>
            <w:r w:rsidRPr="00F55BE3">
              <w:rPr>
                <w:sz w:val="10"/>
              </w:rPr>
              <w:t>"Каспий"</w:t>
            </w:r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–</w:t>
            </w:r>
            <w:r w:rsidRPr="00F55BE3">
              <w:rPr>
                <w:spacing w:val="-5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Криушинский</w:t>
            </w:r>
            <w:proofErr w:type="spellEnd"/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–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right="42"/>
              <w:rPr>
                <w:sz w:val="10"/>
              </w:rPr>
            </w:pPr>
            <w:r w:rsidRPr="00F55BE3">
              <w:rPr>
                <w:sz w:val="10"/>
              </w:rPr>
              <w:t xml:space="preserve">Краснянский – </w:t>
            </w:r>
            <w:proofErr w:type="spellStart"/>
            <w:r w:rsidRPr="00F55BE3">
              <w:rPr>
                <w:sz w:val="10"/>
              </w:rPr>
              <w:t>Скабелинский</w:t>
            </w:r>
            <w:proofErr w:type="spellEnd"/>
            <w:r w:rsidRPr="00F55BE3">
              <w:rPr>
                <w:sz w:val="10"/>
              </w:rPr>
              <w:t>" к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х</w:t>
            </w:r>
            <w:proofErr w:type="gramStart"/>
            <w:r w:rsidRPr="00F55BE3">
              <w:rPr>
                <w:spacing w:val="-1"/>
                <w:sz w:val="10"/>
              </w:rPr>
              <w:t>.В</w:t>
            </w:r>
            <w:proofErr w:type="gramEnd"/>
            <w:r w:rsidRPr="00F55BE3">
              <w:rPr>
                <w:spacing w:val="-1"/>
                <w:sz w:val="10"/>
              </w:rPr>
              <w:t>ишняковский</w:t>
            </w:r>
            <w:proofErr w:type="spellEnd"/>
            <w:r w:rsidRPr="00F55BE3">
              <w:rPr>
                <w:spacing w:val="-1"/>
                <w:sz w:val="10"/>
              </w:rPr>
              <w:t xml:space="preserve">", </w:t>
            </w:r>
            <w:r w:rsidRPr="00F55BE3">
              <w:rPr>
                <w:sz w:val="10"/>
              </w:rPr>
              <w:t>ул. Школьная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1,5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1,5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2018F7" w:rsidRPr="00F55BE3" w:rsidRDefault="002018F7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2018F7" w:rsidRPr="00F55BE3" w:rsidRDefault="002018F7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7"/>
              <w:rPr>
                <w:sz w:val="10"/>
              </w:rPr>
            </w:pPr>
            <w:r w:rsidRPr="00F55BE3">
              <w:rPr>
                <w:sz w:val="10"/>
              </w:rPr>
              <w:t>Ср,</w:t>
            </w:r>
            <w:r w:rsidRPr="00F55BE3">
              <w:rPr>
                <w:spacing w:val="2"/>
                <w:sz w:val="10"/>
              </w:rPr>
              <w:t xml:space="preserve"> </w:t>
            </w:r>
            <w:proofErr w:type="spellStart"/>
            <w:proofErr w:type="gramStart"/>
            <w:r w:rsidRPr="00F55BE3">
              <w:rPr>
                <w:sz w:val="10"/>
              </w:rPr>
              <w:t>Чт</w:t>
            </w:r>
            <w:proofErr w:type="spellEnd"/>
            <w:proofErr w:type="gramEnd"/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15</w:t>
            </w:r>
          </w:p>
        </w:tc>
        <w:tc>
          <w:tcPr>
            <w:tcW w:w="450" w:type="dxa"/>
          </w:tcPr>
          <w:p w:rsidR="002018F7" w:rsidRPr="00F55BE3" w:rsidRDefault="002018F7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7:42/</w:t>
            </w:r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9"/>
              <w:rPr>
                <w:sz w:val="10"/>
              </w:rPr>
            </w:pPr>
            <w:r w:rsidRPr="00F55BE3">
              <w:rPr>
                <w:sz w:val="10"/>
              </w:rPr>
              <w:t>16:56</w:t>
            </w:r>
          </w:p>
        </w:tc>
        <w:tc>
          <w:tcPr>
            <w:tcW w:w="306" w:type="dxa"/>
          </w:tcPr>
          <w:p w:rsidR="002018F7" w:rsidRPr="00F55BE3" w:rsidRDefault="002018F7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2018F7" w:rsidRPr="00F55BE3" w:rsidRDefault="002018F7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9.11.2012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2018F7" w:rsidRPr="00F55BE3">
        <w:trPr>
          <w:trHeight w:val="1285"/>
        </w:trPr>
        <w:tc>
          <w:tcPr>
            <w:tcW w:w="242" w:type="dxa"/>
          </w:tcPr>
          <w:p w:rsidR="002018F7" w:rsidRPr="00F55BE3" w:rsidRDefault="002018F7" w:rsidP="002018F7">
            <w:pPr>
              <w:pStyle w:val="TableParagraph"/>
              <w:ind w:left="0"/>
              <w:rPr>
                <w:sz w:val="10"/>
              </w:rPr>
            </w:pPr>
            <w:r w:rsidRPr="00F55BE3">
              <w:rPr>
                <w:sz w:val="10"/>
              </w:rPr>
              <w:t>9</w:t>
            </w:r>
          </w:p>
        </w:tc>
        <w:tc>
          <w:tcPr>
            <w:tcW w:w="369" w:type="dxa"/>
          </w:tcPr>
          <w:p w:rsidR="002018F7" w:rsidRPr="00F55BE3" w:rsidRDefault="002018F7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14</w:t>
            </w:r>
          </w:p>
        </w:tc>
        <w:tc>
          <w:tcPr>
            <w:tcW w:w="143" w:type="dxa"/>
          </w:tcPr>
          <w:p w:rsidR="002018F7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8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2018F7" w:rsidRPr="00F55BE3" w:rsidRDefault="002018F7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4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Бугровский</w:t>
            </w:r>
            <w:proofErr w:type="spellEnd"/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28" w:right="-4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Юдкински</w:t>
            </w:r>
            <w:proofErr w:type="gram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z w:val="10"/>
              </w:rPr>
              <w:t>(</w:t>
            </w:r>
            <w:proofErr w:type="gramEnd"/>
            <w:r w:rsidRPr="00F55BE3">
              <w:rPr>
                <w:sz w:val="10"/>
              </w:rPr>
              <w:t>тр.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ст.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 xml:space="preserve">Михайловская, </w:t>
            </w:r>
            <w:proofErr w:type="spellStart"/>
            <w:r w:rsidRPr="00F55BE3">
              <w:rPr>
                <w:sz w:val="10"/>
              </w:rPr>
              <w:t>Аброскин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Фирсов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Моховской</w:t>
            </w:r>
            <w:proofErr w:type="spellEnd"/>
            <w:r w:rsidRPr="00F55BE3">
              <w:rPr>
                <w:sz w:val="10"/>
              </w:rPr>
              <w:t>,</w:t>
            </w:r>
          </w:p>
          <w:p w:rsidR="002018F7" w:rsidRPr="00F55BE3" w:rsidRDefault="002018F7" w:rsidP="009870FD">
            <w:pPr>
              <w:pStyle w:val="TableParagraph"/>
              <w:spacing w:line="290" w:lineRule="auto"/>
              <w:ind w:left="28" w:right="11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Салтынский</w:t>
            </w:r>
            <w:proofErr w:type="spellEnd"/>
            <w:r w:rsidRPr="00F55BE3">
              <w:rPr>
                <w:sz w:val="10"/>
              </w:rPr>
              <w:t xml:space="preserve">, </w:t>
            </w:r>
            <w:proofErr w:type="spellStart"/>
            <w:r w:rsidRPr="00F55BE3">
              <w:rPr>
                <w:sz w:val="10"/>
              </w:rPr>
              <w:t>Ершиловский</w:t>
            </w:r>
            <w:proofErr w:type="spellEnd"/>
            <w:r w:rsidRPr="00F55BE3">
              <w:rPr>
                <w:sz w:val="10"/>
              </w:rPr>
              <w:t>, х.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Бугровский</w:t>
            </w:r>
            <w:proofErr w:type="spellEnd"/>
          </w:p>
        </w:tc>
        <w:tc>
          <w:tcPr>
            <w:tcW w:w="1497" w:type="dxa"/>
          </w:tcPr>
          <w:p w:rsidR="002018F7" w:rsidRPr="00F55BE3" w:rsidRDefault="002018F7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Комарова,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Штеменко,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18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right="45"/>
              <w:rPr>
                <w:sz w:val="10"/>
              </w:rPr>
            </w:pPr>
            <w:r w:rsidRPr="00F55BE3">
              <w:rPr>
                <w:sz w:val="10"/>
              </w:rPr>
              <w:t>ОП Р3 18К-34-3подъезд от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автодороги</w:t>
            </w:r>
            <w:proofErr w:type="gramStart"/>
            <w:r w:rsidRPr="00F55BE3">
              <w:rPr>
                <w:sz w:val="10"/>
              </w:rPr>
              <w:t>«У</w:t>
            </w:r>
            <w:proofErr w:type="gramEnd"/>
            <w:r w:rsidRPr="00F55BE3">
              <w:rPr>
                <w:sz w:val="10"/>
              </w:rPr>
              <w:t>рюпинск-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Первомайский»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к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алтынский</w:t>
            </w:r>
            <w:proofErr w:type="spellEnd"/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49,0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49,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2018F7" w:rsidRPr="00F55BE3" w:rsidRDefault="002018F7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2018F7" w:rsidRPr="00F55BE3" w:rsidRDefault="002018F7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7"/>
              <w:rPr>
                <w:sz w:val="10"/>
              </w:rPr>
            </w:pPr>
            <w:r w:rsidRPr="00F55BE3">
              <w:rPr>
                <w:sz w:val="10"/>
              </w:rPr>
              <w:t>Ср,</w:t>
            </w:r>
            <w:r w:rsidRPr="00F55BE3">
              <w:rPr>
                <w:spacing w:val="2"/>
                <w:sz w:val="10"/>
              </w:rPr>
              <w:t xml:space="preserve"> </w:t>
            </w:r>
            <w:proofErr w:type="spellStart"/>
            <w:proofErr w:type="gramStart"/>
            <w:r w:rsidRPr="00F55BE3">
              <w:rPr>
                <w:sz w:val="10"/>
              </w:rPr>
              <w:t>Пт</w:t>
            </w:r>
            <w:proofErr w:type="spellEnd"/>
            <w:proofErr w:type="gramEnd"/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30</w:t>
            </w:r>
          </w:p>
        </w:tc>
        <w:tc>
          <w:tcPr>
            <w:tcW w:w="450" w:type="dxa"/>
          </w:tcPr>
          <w:p w:rsidR="002018F7" w:rsidRPr="00F55BE3" w:rsidRDefault="002018F7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8:39</w:t>
            </w:r>
          </w:p>
        </w:tc>
        <w:tc>
          <w:tcPr>
            <w:tcW w:w="306" w:type="dxa"/>
          </w:tcPr>
          <w:p w:rsidR="002018F7" w:rsidRPr="00F55BE3" w:rsidRDefault="002018F7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2018F7" w:rsidRPr="00F55BE3" w:rsidRDefault="002018F7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41222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2018F7" w:rsidRPr="00F55BE3">
        <w:trPr>
          <w:trHeight w:val="1285"/>
        </w:trPr>
        <w:tc>
          <w:tcPr>
            <w:tcW w:w="242" w:type="dxa"/>
          </w:tcPr>
          <w:p w:rsidR="002018F7" w:rsidRPr="00F55BE3" w:rsidRDefault="002018F7" w:rsidP="002018F7">
            <w:pPr>
              <w:pStyle w:val="TableParagraph"/>
              <w:ind w:left="0"/>
              <w:rPr>
                <w:sz w:val="10"/>
              </w:rPr>
            </w:pPr>
            <w:r w:rsidRPr="00F55BE3">
              <w:rPr>
                <w:sz w:val="10"/>
              </w:rPr>
              <w:t>10</w:t>
            </w:r>
          </w:p>
        </w:tc>
        <w:tc>
          <w:tcPr>
            <w:tcW w:w="369" w:type="dxa"/>
          </w:tcPr>
          <w:p w:rsidR="002018F7" w:rsidRPr="00F55BE3" w:rsidRDefault="002018F7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15</w:t>
            </w:r>
          </w:p>
        </w:tc>
        <w:tc>
          <w:tcPr>
            <w:tcW w:w="143" w:type="dxa"/>
          </w:tcPr>
          <w:p w:rsidR="002018F7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9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ДК)</w:t>
            </w:r>
          </w:p>
        </w:tc>
        <w:tc>
          <w:tcPr>
            <w:tcW w:w="966" w:type="dxa"/>
          </w:tcPr>
          <w:p w:rsidR="002018F7" w:rsidRPr="00F55BE3" w:rsidRDefault="002018F7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Дьяконовский-2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ДК), Детский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28" w:right="52"/>
              <w:rPr>
                <w:sz w:val="10"/>
              </w:rPr>
            </w:pPr>
            <w:r w:rsidRPr="00F55BE3">
              <w:rPr>
                <w:sz w:val="10"/>
              </w:rPr>
              <w:t>мир, пл. Победы, СПТУ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 xml:space="preserve">Ворошилова, </w:t>
            </w:r>
            <w:r w:rsidRPr="00F55BE3">
              <w:rPr>
                <w:sz w:val="10"/>
              </w:rPr>
              <w:t xml:space="preserve">ул. </w:t>
            </w:r>
            <w:proofErr w:type="spellStart"/>
            <w:r w:rsidRPr="00F55BE3">
              <w:rPr>
                <w:sz w:val="10"/>
              </w:rPr>
              <w:t>Буденого</w:t>
            </w:r>
            <w:proofErr w:type="spellEnd"/>
            <w:r w:rsidRPr="00F55BE3">
              <w:rPr>
                <w:sz w:val="10"/>
              </w:rPr>
              <w:t>, х.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Дъяконовский</w:t>
            </w:r>
            <w:proofErr w:type="spellEnd"/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1,</w:t>
            </w:r>
            <w:r w:rsidRPr="00F55BE3">
              <w:rPr>
                <w:spacing w:val="2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2018F7" w:rsidRPr="00F55BE3" w:rsidRDefault="002018F7" w:rsidP="009870FD">
            <w:pPr>
              <w:pStyle w:val="TableParagraph"/>
              <w:spacing w:before="1" w:line="240" w:lineRule="auto"/>
              <w:ind w:left="28"/>
              <w:rPr>
                <w:sz w:val="10"/>
              </w:rPr>
            </w:pPr>
            <w:r w:rsidRPr="00F55BE3">
              <w:rPr>
                <w:sz w:val="10"/>
              </w:rPr>
              <w:t>Дъяконовский-2</w:t>
            </w:r>
          </w:p>
        </w:tc>
        <w:tc>
          <w:tcPr>
            <w:tcW w:w="1497" w:type="dxa"/>
          </w:tcPr>
          <w:p w:rsidR="002018F7" w:rsidRPr="00F55BE3" w:rsidRDefault="002018F7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Красноармейская,</w:t>
            </w:r>
            <w:r w:rsidRPr="00F55BE3">
              <w:rPr>
                <w:spacing w:val="-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пр-т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Ленина,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Б.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Мушкетовская</w:t>
            </w:r>
            <w:proofErr w:type="spellEnd"/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10,5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10,5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2018F7" w:rsidRPr="00F55BE3" w:rsidRDefault="002018F7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2018F7" w:rsidRPr="00F55BE3" w:rsidRDefault="002018F7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Ежд</w:t>
            </w:r>
            <w:proofErr w:type="spellEnd"/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45</w:t>
            </w:r>
          </w:p>
        </w:tc>
        <w:tc>
          <w:tcPr>
            <w:tcW w:w="450" w:type="dxa"/>
          </w:tcPr>
          <w:p w:rsidR="002018F7" w:rsidRPr="00F55BE3" w:rsidRDefault="002018F7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9:25</w:t>
            </w:r>
          </w:p>
        </w:tc>
        <w:tc>
          <w:tcPr>
            <w:tcW w:w="306" w:type="dxa"/>
          </w:tcPr>
          <w:p w:rsidR="002018F7" w:rsidRPr="00F55BE3" w:rsidRDefault="002018F7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2018F7" w:rsidRPr="00F55BE3" w:rsidRDefault="002018F7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36831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ИП</w:t>
            </w:r>
            <w:r w:rsidRPr="00F55BE3">
              <w:rPr>
                <w:spacing w:val="-6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Голодрига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49" w:right="238"/>
              <w:rPr>
                <w:sz w:val="10"/>
              </w:rPr>
            </w:pPr>
            <w:r w:rsidRPr="00F55BE3">
              <w:rPr>
                <w:sz w:val="10"/>
              </w:rPr>
              <w:t>Александр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Владимирович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304345710600100</w:t>
            </w:r>
          </w:p>
        </w:tc>
      </w:tr>
      <w:tr w:rsidR="002018F7" w:rsidRPr="00F55BE3">
        <w:trPr>
          <w:trHeight w:val="1285"/>
        </w:trPr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11</w:t>
            </w:r>
          </w:p>
        </w:tc>
        <w:tc>
          <w:tcPr>
            <w:tcW w:w="369" w:type="dxa"/>
          </w:tcPr>
          <w:p w:rsidR="002018F7" w:rsidRPr="00F55BE3" w:rsidRDefault="002018F7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17</w:t>
            </w:r>
          </w:p>
        </w:tc>
        <w:tc>
          <w:tcPr>
            <w:tcW w:w="143" w:type="dxa"/>
          </w:tcPr>
          <w:p w:rsidR="002018F7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10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2018F7" w:rsidRPr="00F55BE3" w:rsidRDefault="002018F7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4-ое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отд. п. Искра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АС), х.</w:t>
            </w:r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28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Бесплемяновский</w:t>
            </w:r>
            <w:proofErr w:type="spellEnd"/>
            <w:r w:rsidRPr="00F55BE3">
              <w:rPr>
                <w:spacing w:val="-1"/>
                <w:sz w:val="10"/>
              </w:rPr>
              <w:t xml:space="preserve">, </w:t>
            </w:r>
            <w:r w:rsidRPr="00F55BE3">
              <w:rPr>
                <w:sz w:val="10"/>
              </w:rPr>
              <w:t>В.</w:t>
            </w:r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28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Соин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4-е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отд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п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Искра</w:t>
            </w:r>
          </w:p>
        </w:tc>
        <w:tc>
          <w:tcPr>
            <w:tcW w:w="1497" w:type="dxa"/>
          </w:tcPr>
          <w:p w:rsidR="002018F7" w:rsidRPr="00F55BE3" w:rsidRDefault="002018F7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Советская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ер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Ульяновский,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right="60"/>
              <w:rPr>
                <w:sz w:val="10"/>
              </w:rPr>
            </w:pPr>
            <w:r w:rsidRPr="00F55BE3">
              <w:rPr>
                <w:sz w:val="10"/>
              </w:rPr>
              <w:t>18 ОП Р3 18К-7-2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подъезд от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автодороги</w:t>
            </w:r>
            <w:r w:rsidRPr="00F55BE3">
              <w:rPr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«Новониколаевски</w:t>
            </w:r>
            <w:proofErr w:type="gramStart"/>
            <w:r w:rsidRPr="00F55BE3">
              <w:rPr>
                <w:spacing w:val="-1"/>
                <w:sz w:val="10"/>
              </w:rPr>
              <w:t>й-</w:t>
            </w:r>
            <w:proofErr w:type="gramEnd"/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Урюпинск-Нехаевская</w:t>
            </w:r>
            <w:proofErr w:type="spellEnd"/>
            <w:r w:rsidRPr="00F55BE3">
              <w:rPr>
                <w:sz w:val="10"/>
              </w:rPr>
              <w:t>-</w:t>
            </w:r>
          </w:p>
          <w:p w:rsidR="002018F7" w:rsidRPr="00F55BE3" w:rsidRDefault="002018F7" w:rsidP="009870FD">
            <w:pPr>
              <w:pStyle w:val="TableParagraph"/>
              <w:spacing w:line="290" w:lineRule="auto"/>
              <w:ind w:right="405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Краснополье-Манино</w:t>
            </w:r>
            <w:proofErr w:type="spellEnd"/>
            <w:proofErr w:type="gramEnd"/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(Воронежская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область)»</w:t>
            </w:r>
          </w:p>
          <w:p w:rsidR="002018F7" w:rsidRPr="00F55BE3" w:rsidRDefault="002018F7" w:rsidP="009870FD">
            <w:pPr>
              <w:pStyle w:val="TableParagraph"/>
              <w:spacing w:line="290" w:lineRule="auto"/>
              <w:ind w:right="65"/>
              <w:rPr>
                <w:sz w:val="10"/>
              </w:rPr>
            </w:pPr>
            <w:r w:rsidRPr="00F55BE3">
              <w:rPr>
                <w:sz w:val="10"/>
              </w:rPr>
              <w:t xml:space="preserve">к х. </w:t>
            </w:r>
            <w:proofErr w:type="spellStart"/>
            <w:r w:rsidRPr="00F55BE3">
              <w:rPr>
                <w:sz w:val="10"/>
              </w:rPr>
              <w:t>Бесплемяновский</w:t>
            </w:r>
            <w:proofErr w:type="spellEnd"/>
            <w:r w:rsidRPr="00F55BE3">
              <w:rPr>
                <w:sz w:val="10"/>
              </w:rPr>
              <w:t>, 18 ОП Р3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18К-16-1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одъезд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от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автодороги</w:t>
            </w:r>
          </w:p>
          <w:p w:rsidR="002018F7" w:rsidRPr="00F55BE3" w:rsidRDefault="002018F7" w:rsidP="009870FD">
            <w:pPr>
              <w:pStyle w:val="TableParagraph"/>
              <w:spacing w:before="1" w:line="290" w:lineRule="auto"/>
              <w:ind w:right="-19"/>
              <w:rPr>
                <w:sz w:val="10"/>
              </w:rPr>
            </w:pPr>
            <w:r w:rsidRPr="00F55BE3">
              <w:rPr>
                <w:sz w:val="10"/>
              </w:rPr>
              <w:t>«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км.</w:t>
            </w:r>
            <w:r w:rsidRPr="00F55BE3">
              <w:rPr>
                <w:spacing w:val="2"/>
                <w:sz w:val="10"/>
              </w:rPr>
              <w:t xml:space="preserve"> </w:t>
            </w:r>
            <w:r w:rsidRPr="00F55BE3">
              <w:rPr>
                <w:sz w:val="10"/>
              </w:rPr>
              <w:t>53)- Искр</w:t>
            </w:r>
            <w:proofErr w:type="gramStart"/>
            <w:r w:rsidRPr="00F55BE3">
              <w:rPr>
                <w:sz w:val="10"/>
              </w:rPr>
              <w:t>а-</w:t>
            </w:r>
            <w:proofErr w:type="gramEnd"/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Нагольный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(Воронежская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обл.)»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к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Шемякинский</w:t>
            </w:r>
            <w:proofErr w:type="spellEnd"/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40,0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50,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2018F7" w:rsidRPr="00F55BE3" w:rsidRDefault="002018F7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2018F7" w:rsidRPr="00F55BE3" w:rsidRDefault="002018F7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77"/>
              <w:rPr>
                <w:sz w:val="10"/>
              </w:rPr>
            </w:pPr>
            <w:r w:rsidRPr="00F55BE3">
              <w:rPr>
                <w:sz w:val="10"/>
              </w:rPr>
              <w:t xml:space="preserve">Вт, </w:t>
            </w:r>
            <w:proofErr w:type="spellStart"/>
            <w:proofErr w:type="gramStart"/>
            <w:r w:rsidRPr="00F55BE3">
              <w:rPr>
                <w:sz w:val="10"/>
              </w:rPr>
              <w:t>Пт</w:t>
            </w:r>
            <w:proofErr w:type="spellEnd"/>
            <w:proofErr w:type="gramEnd"/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30</w:t>
            </w:r>
          </w:p>
        </w:tc>
        <w:tc>
          <w:tcPr>
            <w:tcW w:w="450" w:type="dxa"/>
          </w:tcPr>
          <w:p w:rsidR="002018F7" w:rsidRPr="00F55BE3" w:rsidRDefault="002018F7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8:04</w:t>
            </w:r>
          </w:p>
        </w:tc>
        <w:tc>
          <w:tcPr>
            <w:tcW w:w="306" w:type="dxa"/>
          </w:tcPr>
          <w:p w:rsidR="002018F7" w:rsidRPr="00F55BE3" w:rsidRDefault="002018F7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2018F7" w:rsidRPr="00F55BE3" w:rsidRDefault="002018F7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9.11.2012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2018F7" w:rsidRPr="00F55BE3">
        <w:trPr>
          <w:trHeight w:val="1285"/>
        </w:trPr>
        <w:tc>
          <w:tcPr>
            <w:tcW w:w="242" w:type="dxa"/>
          </w:tcPr>
          <w:p w:rsidR="002018F7" w:rsidRPr="00F55BE3" w:rsidRDefault="003C328E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12</w:t>
            </w:r>
          </w:p>
        </w:tc>
        <w:tc>
          <w:tcPr>
            <w:tcW w:w="369" w:type="dxa"/>
          </w:tcPr>
          <w:p w:rsidR="002018F7" w:rsidRPr="00F55BE3" w:rsidRDefault="002018F7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18</w:t>
            </w:r>
          </w:p>
        </w:tc>
        <w:tc>
          <w:tcPr>
            <w:tcW w:w="143" w:type="dxa"/>
          </w:tcPr>
          <w:p w:rsidR="002018F7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11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5" w:right="107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2018F7" w:rsidRPr="00F55BE3" w:rsidRDefault="002018F7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ычевский</w:t>
            </w:r>
            <w:proofErr w:type="spellEnd"/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28" w:right="578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Скабелинский</w:t>
            </w:r>
            <w:proofErr w:type="spellEnd"/>
            <w:r w:rsidRPr="00F55BE3">
              <w:rPr>
                <w:spacing w:val="-1"/>
                <w:sz w:val="10"/>
              </w:rPr>
              <w:t xml:space="preserve">,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Краснянский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2018F7" w:rsidRPr="00F55BE3" w:rsidRDefault="002018F7" w:rsidP="009870FD">
            <w:pPr>
              <w:pStyle w:val="TableParagraph"/>
              <w:spacing w:line="290" w:lineRule="auto"/>
              <w:ind w:left="28" w:right="126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Вишняковский</w:t>
            </w:r>
            <w:proofErr w:type="spellEnd"/>
            <w:r w:rsidRPr="00F55BE3">
              <w:rPr>
                <w:sz w:val="10"/>
              </w:rPr>
              <w:t>, х.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В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Цепляев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4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ычевский</w:t>
            </w:r>
            <w:proofErr w:type="spellEnd"/>
          </w:p>
        </w:tc>
        <w:tc>
          <w:tcPr>
            <w:tcW w:w="1497" w:type="dxa"/>
          </w:tcPr>
          <w:p w:rsidR="002018F7" w:rsidRPr="00F55BE3" w:rsidRDefault="002018F7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Комарова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Штеменко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18</w:t>
            </w:r>
          </w:p>
          <w:p w:rsidR="002018F7" w:rsidRPr="00F55BE3" w:rsidRDefault="002018F7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ОП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М3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18Н-131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автодорога «М-6</w:t>
            </w:r>
          </w:p>
          <w:p w:rsidR="002018F7" w:rsidRPr="00F55BE3" w:rsidRDefault="002018F7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«Каспий»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-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Криушински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–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right="93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 xml:space="preserve">Краснянский </w:t>
            </w:r>
            <w:r w:rsidRPr="00F55BE3">
              <w:rPr>
                <w:sz w:val="10"/>
              </w:rPr>
              <w:t xml:space="preserve">– </w:t>
            </w:r>
            <w:proofErr w:type="spellStart"/>
            <w:r w:rsidRPr="00F55BE3">
              <w:rPr>
                <w:sz w:val="10"/>
              </w:rPr>
              <w:t>Скабелинский</w:t>
            </w:r>
            <w:proofErr w:type="spellEnd"/>
            <w:r w:rsidRPr="00F55BE3">
              <w:rPr>
                <w:sz w:val="10"/>
              </w:rPr>
              <w:t>»,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18</w:t>
            </w:r>
          </w:p>
          <w:p w:rsidR="002018F7" w:rsidRPr="00F55BE3" w:rsidRDefault="002018F7" w:rsidP="009870FD">
            <w:pPr>
              <w:pStyle w:val="TableParagraph"/>
              <w:spacing w:line="290" w:lineRule="auto"/>
              <w:ind w:right="195"/>
              <w:rPr>
                <w:sz w:val="10"/>
              </w:rPr>
            </w:pPr>
            <w:r w:rsidRPr="00F55BE3">
              <w:rPr>
                <w:sz w:val="10"/>
              </w:rPr>
              <w:t>ОП М3 18Н-131-1подъезд от</w:t>
            </w:r>
            <w:r w:rsidRPr="00F55BE3">
              <w:rPr>
                <w:spacing w:val="-23"/>
                <w:sz w:val="10"/>
              </w:rPr>
              <w:t xml:space="preserve"> </w:t>
            </w:r>
            <w:r w:rsidRPr="00F55BE3">
              <w:rPr>
                <w:sz w:val="10"/>
              </w:rPr>
              <w:t>автодороги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«М-6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«Каспий»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-</w:t>
            </w:r>
          </w:p>
          <w:p w:rsidR="002018F7" w:rsidRPr="00F55BE3" w:rsidRDefault="002018F7" w:rsidP="009870FD">
            <w:pPr>
              <w:pStyle w:val="TableParagraph"/>
              <w:spacing w:before="1" w:line="290" w:lineRule="auto"/>
              <w:ind w:right="105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Криушинский</w:t>
            </w:r>
            <w:proofErr w:type="spellEnd"/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–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Краснянский</w:t>
            </w:r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–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кабелинский</w:t>
            </w:r>
            <w:proofErr w:type="spellEnd"/>
            <w:r w:rsidRPr="00F55BE3">
              <w:rPr>
                <w:sz w:val="10"/>
              </w:rPr>
              <w:t xml:space="preserve">» </w:t>
            </w:r>
            <w:proofErr w:type="gramStart"/>
            <w:r w:rsidRPr="00F55BE3">
              <w:rPr>
                <w:sz w:val="10"/>
              </w:rPr>
              <w:t>к</w:t>
            </w:r>
            <w:proofErr w:type="gramEnd"/>
            <w:r w:rsidRPr="00F55BE3">
              <w:rPr>
                <w:sz w:val="10"/>
              </w:rPr>
              <w:t xml:space="preserve"> х.</w:t>
            </w:r>
          </w:p>
          <w:p w:rsidR="002018F7" w:rsidRPr="00F55BE3" w:rsidRDefault="002018F7" w:rsidP="009870FD">
            <w:pPr>
              <w:pStyle w:val="TableParagraph"/>
              <w:spacing w:line="240" w:lineRule="auto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Вишняковский</w:t>
            </w:r>
            <w:proofErr w:type="spellEnd"/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41,0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41,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2018F7" w:rsidRPr="00F55BE3" w:rsidRDefault="002018F7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2018F7" w:rsidRPr="00F55BE3" w:rsidRDefault="002018F7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7"/>
              <w:rPr>
                <w:sz w:val="10"/>
              </w:rPr>
            </w:pPr>
            <w:r w:rsidRPr="00F55BE3">
              <w:rPr>
                <w:sz w:val="10"/>
              </w:rPr>
              <w:t>Ср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15</w:t>
            </w:r>
          </w:p>
        </w:tc>
        <w:tc>
          <w:tcPr>
            <w:tcW w:w="450" w:type="dxa"/>
          </w:tcPr>
          <w:p w:rsidR="002018F7" w:rsidRPr="00F55BE3" w:rsidRDefault="002018F7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7:40</w:t>
            </w:r>
          </w:p>
        </w:tc>
        <w:tc>
          <w:tcPr>
            <w:tcW w:w="306" w:type="dxa"/>
          </w:tcPr>
          <w:p w:rsidR="002018F7" w:rsidRPr="00F55BE3" w:rsidRDefault="002018F7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2018F7" w:rsidRPr="00F55BE3" w:rsidRDefault="002018F7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9.11.2012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2018F7" w:rsidRPr="00F55BE3">
        <w:trPr>
          <w:trHeight w:val="1285"/>
        </w:trPr>
        <w:tc>
          <w:tcPr>
            <w:tcW w:w="242" w:type="dxa"/>
          </w:tcPr>
          <w:p w:rsidR="002018F7" w:rsidRPr="00F55BE3" w:rsidRDefault="003C328E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13</w:t>
            </w:r>
          </w:p>
        </w:tc>
        <w:tc>
          <w:tcPr>
            <w:tcW w:w="369" w:type="dxa"/>
          </w:tcPr>
          <w:p w:rsidR="002018F7" w:rsidRPr="00F55BE3" w:rsidRDefault="002018F7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19</w:t>
            </w:r>
          </w:p>
        </w:tc>
        <w:tc>
          <w:tcPr>
            <w:tcW w:w="143" w:type="dxa"/>
          </w:tcPr>
          <w:p w:rsidR="002018F7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5" w:right="107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2018F7" w:rsidRPr="00F55BE3" w:rsidRDefault="002018F7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 Долгий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 xml:space="preserve">(АС), х. </w:t>
            </w:r>
            <w:proofErr w:type="spellStart"/>
            <w:r w:rsidRPr="00F55BE3">
              <w:rPr>
                <w:sz w:val="10"/>
              </w:rPr>
              <w:t>Акишин</w:t>
            </w:r>
            <w:proofErr w:type="spellEnd"/>
            <w:r w:rsidRPr="00F55BE3">
              <w:rPr>
                <w:sz w:val="10"/>
              </w:rPr>
              <w:t>,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28" w:right="10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Окладнен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Федотов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Зеленый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Долгий</w:t>
            </w:r>
          </w:p>
        </w:tc>
        <w:tc>
          <w:tcPr>
            <w:tcW w:w="1497" w:type="dxa"/>
          </w:tcPr>
          <w:p w:rsidR="002018F7" w:rsidRPr="00F55BE3" w:rsidRDefault="002018F7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пр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Ленина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ер.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gramStart"/>
            <w:r w:rsidRPr="00F55BE3">
              <w:rPr>
                <w:sz w:val="10"/>
              </w:rPr>
              <w:t>Пролетарский</w:t>
            </w:r>
            <w:proofErr w:type="gramEnd"/>
            <w:r w:rsidRPr="00F55BE3">
              <w:rPr>
                <w:sz w:val="10"/>
              </w:rPr>
              <w:t>,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right="41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М.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Мушкетовская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18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ОП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М3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18Н-</w:t>
            </w:r>
          </w:p>
          <w:p w:rsidR="002018F7" w:rsidRPr="00F55BE3" w:rsidRDefault="002018F7" w:rsidP="009870FD">
            <w:pPr>
              <w:pStyle w:val="TableParagraph"/>
              <w:spacing w:line="290" w:lineRule="auto"/>
              <w:ind w:right="243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 xml:space="preserve">130 автодорога </w:t>
            </w:r>
            <w:r w:rsidRPr="00F55BE3">
              <w:rPr>
                <w:sz w:val="10"/>
              </w:rPr>
              <w:t>«Урюпинс</w:t>
            </w:r>
            <w:proofErr w:type="gramStart"/>
            <w:r w:rsidRPr="00F55BE3">
              <w:rPr>
                <w:sz w:val="10"/>
              </w:rPr>
              <w:t>к-</w:t>
            </w:r>
            <w:proofErr w:type="gramEnd"/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Окладненский-Долгий</w:t>
            </w:r>
            <w:proofErr w:type="spellEnd"/>
            <w:r w:rsidRPr="00F55BE3">
              <w:rPr>
                <w:sz w:val="10"/>
              </w:rPr>
              <w:t>»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42,0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42,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2018F7" w:rsidRPr="00F55BE3" w:rsidRDefault="002018F7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2018F7" w:rsidRPr="00F55BE3" w:rsidRDefault="002018F7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Пн</w:t>
            </w:r>
            <w:proofErr w:type="spellEnd"/>
            <w:proofErr w:type="gram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Ср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25</w:t>
            </w:r>
          </w:p>
        </w:tc>
        <w:tc>
          <w:tcPr>
            <w:tcW w:w="450" w:type="dxa"/>
          </w:tcPr>
          <w:p w:rsidR="002018F7" w:rsidRPr="00F55BE3" w:rsidRDefault="002018F7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7:45</w:t>
            </w:r>
          </w:p>
        </w:tc>
        <w:tc>
          <w:tcPr>
            <w:tcW w:w="306" w:type="dxa"/>
          </w:tcPr>
          <w:p w:rsidR="002018F7" w:rsidRPr="00F55BE3" w:rsidRDefault="002018F7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2018F7" w:rsidRPr="00F55BE3" w:rsidRDefault="002018F7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9.11.2012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2018F7" w:rsidRPr="00F55BE3">
        <w:trPr>
          <w:trHeight w:val="1285"/>
        </w:trPr>
        <w:tc>
          <w:tcPr>
            <w:tcW w:w="242" w:type="dxa"/>
          </w:tcPr>
          <w:p w:rsidR="002018F7" w:rsidRPr="00F55BE3" w:rsidRDefault="003C328E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14</w:t>
            </w:r>
          </w:p>
        </w:tc>
        <w:tc>
          <w:tcPr>
            <w:tcW w:w="369" w:type="dxa"/>
          </w:tcPr>
          <w:p w:rsidR="002018F7" w:rsidRPr="00F55BE3" w:rsidRDefault="002018F7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20</w:t>
            </w:r>
          </w:p>
        </w:tc>
        <w:tc>
          <w:tcPr>
            <w:tcW w:w="143" w:type="dxa"/>
          </w:tcPr>
          <w:p w:rsidR="002018F7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13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5" w:right="107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2018F7" w:rsidRPr="00F55BE3" w:rsidRDefault="002018F7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Захоперский</w:t>
            </w:r>
            <w:proofErr w:type="spellEnd"/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left="28" w:right="20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кчернский</w:t>
            </w:r>
            <w:proofErr w:type="spellEnd"/>
            <w:r w:rsidRPr="00F55BE3">
              <w:rPr>
                <w:sz w:val="10"/>
              </w:rPr>
              <w:t xml:space="preserve"> (трасса), х.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Ольховский (трасса), 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Головский</w:t>
            </w:r>
            <w:proofErr w:type="spellEnd"/>
            <w:r w:rsidRPr="00F55BE3">
              <w:rPr>
                <w:sz w:val="10"/>
              </w:rPr>
              <w:t xml:space="preserve"> (трасса), 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Дубовский</w:t>
            </w:r>
            <w:proofErr w:type="spellEnd"/>
            <w:r w:rsidRPr="00F55BE3">
              <w:rPr>
                <w:sz w:val="10"/>
              </w:rPr>
              <w:t xml:space="preserve"> (трасса), 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Провоторский</w:t>
            </w:r>
            <w:proofErr w:type="spellEnd"/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(трасса)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Захоперский</w:t>
            </w:r>
            <w:proofErr w:type="spellEnd"/>
          </w:p>
        </w:tc>
        <w:tc>
          <w:tcPr>
            <w:tcW w:w="1497" w:type="dxa"/>
          </w:tcPr>
          <w:p w:rsidR="002018F7" w:rsidRPr="00F55BE3" w:rsidRDefault="002018F7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: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пр-т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Ленина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</w:p>
          <w:p w:rsidR="002018F7" w:rsidRPr="00F55BE3" w:rsidRDefault="002018F7" w:rsidP="009870FD">
            <w:pPr>
              <w:pStyle w:val="TableParagraph"/>
              <w:spacing w:before="24" w:line="290" w:lineRule="auto"/>
              <w:ind w:right="120"/>
              <w:rPr>
                <w:sz w:val="10"/>
              </w:rPr>
            </w:pPr>
            <w:r w:rsidRPr="00F55BE3">
              <w:rPr>
                <w:sz w:val="10"/>
              </w:rPr>
              <w:t>Красноармейская;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Провоторский</w:t>
            </w:r>
            <w:proofErr w:type="spellEnd"/>
            <w:r w:rsidRPr="00F55BE3">
              <w:rPr>
                <w:spacing w:val="-1"/>
                <w:sz w:val="10"/>
              </w:rPr>
              <w:t>: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Московская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42,0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42,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2018F7" w:rsidRPr="00F55BE3" w:rsidRDefault="002018F7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2018F7" w:rsidRPr="00F55BE3" w:rsidRDefault="002018F7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Ежд</w:t>
            </w:r>
            <w:proofErr w:type="spellEnd"/>
          </w:p>
        </w:tc>
        <w:tc>
          <w:tcPr>
            <w:tcW w:w="402" w:type="dxa"/>
          </w:tcPr>
          <w:p w:rsidR="002018F7" w:rsidRPr="00F55BE3" w:rsidRDefault="002018F7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30</w:t>
            </w:r>
          </w:p>
        </w:tc>
        <w:tc>
          <w:tcPr>
            <w:tcW w:w="450" w:type="dxa"/>
          </w:tcPr>
          <w:p w:rsidR="002018F7" w:rsidRPr="00F55BE3" w:rsidRDefault="002018F7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5:50</w:t>
            </w:r>
          </w:p>
        </w:tc>
        <w:tc>
          <w:tcPr>
            <w:tcW w:w="306" w:type="dxa"/>
          </w:tcPr>
          <w:p w:rsidR="002018F7" w:rsidRPr="00F55BE3" w:rsidRDefault="002018F7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2018F7" w:rsidRPr="00F55BE3" w:rsidRDefault="002018F7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2018F7" w:rsidRPr="00F55BE3" w:rsidRDefault="002018F7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2018F7" w:rsidRPr="00F55BE3" w:rsidRDefault="002018F7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498" w:type="dxa"/>
          </w:tcPr>
          <w:p w:rsidR="002018F7" w:rsidRPr="00F55BE3" w:rsidRDefault="002018F7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2018F7" w:rsidRPr="00F55BE3" w:rsidRDefault="002018F7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1.07.2012</w:t>
            </w:r>
          </w:p>
        </w:tc>
        <w:tc>
          <w:tcPr>
            <w:tcW w:w="949" w:type="dxa"/>
          </w:tcPr>
          <w:p w:rsidR="002018F7" w:rsidRPr="00F55BE3" w:rsidRDefault="002018F7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ИП</w:t>
            </w:r>
            <w:r w:rsidRPr="00F55BE3">
              <w:rPr>
                <w:spacing w:val="-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аютин</w:t>
            </w:r>
            <w:proofErr w:type="spellEnd"/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Сергей</w:t>
            </w:r>
          </w:p>
          <w:p w:rsidR="002018F7" w:rsidRPr="00F55BE3" w:rsidRDefault="002018F7" w:rsidP="009870FD">
            <w:pPr>
              <w:pStyle w:val="TableParagraph"/>
              <w:spacing w:before="24" w:line="240" w:lineRule="auto"/>
              <w:ind w:left="49"/>
              <w:rPr>
                <w:sz w:val="10"/>
              </w:rPr>
            </w:pPr>
            <w:r w:rsidRPr="00F55BE3">
              <w:rPr>
                <w:sz w:val="10"/>
              </w:rPr>
              <w:t>Николаевич</w:t>
            </w:r>
          </w:p>
        </w:tc>
        <w:tc>
          <w:tcPr>
            <w:tcW w:w="1369" w:type="dxa"/>
          </w:tcPr>
          <w:p w:rsidR="002018F7" w:rsidRPr="00F55BE3" w:rsidRDefault="002018F7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309345709600040</w:t>
            </w:r>
          </w:p>
        </w:tc>
      </w:tr>
      <w:tr w:rsidR="003C328E" w:rsidRPr="00F55BE3">
        <w:trPr>
          <w:trHeight w:val="1285"/>
        </w:trPr>
        <w:tc>
          <w:tcPr>
            <w:tcW w:w="242" w:type="dxa"/>
          </w:tcPr>
          <w:p w:rsidR="003C328E" w:rsidRPr="00F55BE3" w:rsidRDefault="003C328E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lastRenderedPageBreak/>
              <w:t>15</w:t>
            </w:r>
          </w:p>
        </w:tc>
        <w:tc>
          <w:tcPr>
            <w:tcW w:w="369" w:type="dxa"/>
          </w:tcPr>
          <w:p w:rsidR="003C328E" w:rsidRPr="00F55BE3" w:rsidRDefault="003C328E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26</w:t>
            </w:r>
          </w:p>
        </w:tc>
        <w:tc>
          <w:tcPr>
            <w:tcW w:w="143" w:type="dxa"/>
          </w:tcPr>
          <w:p w:rsidR="003C328E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14</w:t>
            </w:r>
          </w:p>
        </w:tc>
        <w:tc>
          <w:tcPr>
            <w:tcW w:w="949" w:type="dxa"/>
          </w:tcPr>
          <w:p w:rsidR="003C328E" w:rsidRPr="00F55BE3" w:rsidRDefault="003C328E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ДК)</w:t>
            </w:r>
          </w:p>
        </w:tc>
        <w:tc>
          <w:tcPr>
            <w:tcW w:w="966" w:type="dxa"/>
          </w:tcPr>
          <w:p w:rsidR="003C328E" w:rsidRPr="00F55BE3" w:rsidRDefault="003C328E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п. Учхоз</w:t>
            </w:r>
          </w:p>
        </w:tc>
        <w:tc>
          <w:tcPr>
            <w:tcW w:w="1369" w:type="dxa"/>
          </w:tcPr>
          <w:p w:rsidR="003C328E" w:rsidRPr="00F55BE3" w:rsidRDefault="003C328E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ДК), Детский</w:t>
            </w:r>
          </w:p>
          <w:p w:rsidR="003C328E" w:rsidRPr="00F55BE3" w:rsidRDefault="003C328E" w:rsidP="009870FD">
            <w:pPr>
              <w:pStyle w:val="TableParagraph"/>
              <w:spacing w:before="24" w:line="290" w:lineRule="auto"/>
              <w:ind w:left="28" w:right="106"/>
              <w:rPr>
                <w:sz w:val="10"/>
              </w:rPr>
            </w:pPr>
            <w:r w:rsidRPr="00F55BE3">
              <w:rPr>
                <w:sz w:val="10"/>
              </w:rPr>
              <w:t>мир, Автовокзал, Магазин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Крановый завод, Элеватор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 xml:space="preserve">МЭЗ, Больница, </w:t>
            </w:r>
            <w:proofErr w:type="spellStart"/>
            <w:r w:rsidRPr="00F55BE3">
              <w:rPr>
                <w:sz w:val="10"/>
              </w:rPr>
              <w:t>Пивзавод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Ольшанка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1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Ольшанка</w:t>
            </w:r>
            <w:r w:rsidRPr="00F55BE3">
              <w:rPr>
                <w:spacing w:val="2"/>
                <w:sz w:val="10"/>
              </w:rPr>
              <w:t xml:space="preserve"> </w:t>
            </w:r>
            <w:r w:rsidRPr="00F55BE3">
              <w:rPr>
                <w:sz w:val="10"/>
              </w:rPr>
              <w:t>2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Ольшанка 3, 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Креповка</w:t>
            </w:r>
            <w:proofErr w:type="spellEnd"/>
            <w:r w:rsidRPr="00F55BE3">
              <w:rPr>
                <w:sz w:val="10"/>
              </w:rPr>
              <w:t>, п.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Учхоз</w:t>
            </w:r>
          </w:p>
        </w:tc>
        <w:tc>
          <w:tcPr>
            <w:tcW w:w="1497" w:type="dxa"/>
          </w:tcPr>
          <w:p w:rsidR="003C328E" w:rsidRPr="00F55BE3" w:rsidRDefault="003C328E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Штеменко,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Гагарина,</w:t>
            </w:r>
            <w:r w:rsidRPr="00F55BE3">
              <w:rPr>
                <w:spacing w:val="-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пр-т</w:t>
            </w:r>
            <w:proofErr w:type="spellEnd"/>
          </w:p>
          <w:p w:rsidR="003C328E" w:rsidRPr="00F55BE3" w:rsidRDefault="003C328E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Ленина</w:t>
            </w:r>
          </w:p>
        </w:tc>
        <w:tc>
          <w:tcPr>
            <w:tcW w:w="498" w:type="dxa"/>
          </w:tcPr>
          <w:p w:rsidR="003C328E" w:rsidRPr="00F55BE3" w:rsidRDefault="003C328E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11,0</w:t>
            </w:r>
          </w:p>
        </w:tc>
        <w:tc>
          <w:tcPr>
            <w:tcW w:w="498" w:type="dxa"/>
          </w:tcPr>
          <w:p w:rsidR="003C328E" w:rsidRPr="00F55BE3" w:rsidRDefault="003C328E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11,0</w:t>
            </w:r>
          </w:p>
        </w:tc>
        <w:tc>
          <w:tcPr>
            <w:tcW w:w="594" w:type="dxa"/>
          </w:tcPr>
          <w:p w:rsidR="003C328E" w:rsidRPr="00F55BE3" w:rsidRDefault="003C328E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3C328E" w:rsidRPr="00F55BE3" w:rsidRDefault="003C328E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3C328E" w:rsidRPr="00F55BE3" w:rsidRDefault="003C328E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3C328E" w:rsidRPr="00F55BE3" w:rsidRDefault="003C328E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3C328E" w:rsidRPr="00F55BE3" w:rsidRDefault="003C328E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Ежд</w:t>
            </w:r>
            <w:proofErr w:type="spellEnd"/>
          </w:p>
        </w:tc>
        <w:tc>
          <w:tcPr>
            <w:tcW w:w="402" w:type="dxa"/>
          </w:tcPr>
          <w:p w:rsidR="003C328E" w:rsidRPr="00F55BE3" w:rsidRDefault="003C328E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7:10</w:t>
            </w:r>
          </w:p>
        </w:tc>
        <w:tc>
          <w:tcPr>
            <w:tcW w:w="450" w:type="dxa"/>
          </w:tcPr>
          <w:p w:rsidR="003C328E" w:rsidRPr="00F55BE3" w:rsidRDefault="003C328E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9:45</w:t>
            </w:r>
          </w:p>
        </w:tc>
        <w:tc>
          <w:tcPr>
            <w:tcW w:w="306" w:type="dxa"/>
          </w:tcPr>
          <w:p w:rsidR="003C328E" w:rsidRPr="00F55BE3" w:rsidRDefault="003C328E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3C328E" w:rsidRPr="00F55BE3" w:rsidRDefault="003C328E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3C328E" w:rsidRPr="00F55BE3" w:rsidRDefault="003C328E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3C328E" w:rsidRPr="00F55BE3" w:rsidRDefault="003C328E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3C328E" w:rsidRPr="00F55BE3" w:rsidRDefault="003C328E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3C328E" w:rsidRPr="00F55BE3" w:rsidRDefault="003C328E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3C328E" w:rsidRPr="00F55BE3" w:rsidRDefault="003C328E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3C328E" w:rsidRPr="00F55BE3" w:rsidRDefault="003C328E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498" w:type="dxa"/>
          </w:tcPr>
          <w:p w:rsidR="003C328E" w:rsidRPr="00F55BE3" w:rsidRDefault="003C328E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3C328E" w:rsidRPr="00F55BE3" w:rsidRDefault="003C328E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14.03.2002</w:t>
            </w:r>
          </w:p>
        </w:tc>
        <w:tc>
          <w:tcPr>
            <w:tcW w:w="949" w:type="dxa"/>
          </w:tcPr>
          <w:p w:rsidR="003C328E" w:rsidRPr="00F55BE3" w:rsidRDefault="003C328E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ИП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анфилов</w:t>
            </w:r>
          </w:p>
          <w:p w:rsidR="003C328E" w:rsidRPr="00F55BE3" w:rsidRDefault="003C328E" w:rsidP="009870FD">
            <w:pPr>
              <w:pStyle w:val="TableParagraph"/>
              <w:spacing w:before="24" w:line="290" w:lineRule="auto"/>
              <w:ind w:left="49" w:right="355"/>
              <w:rPr>
                <w:sz w:val="10"/>
              </w:rPr>
            </w:pPr>
            <w:r w:rsidRPr="00F55BE3">
              <w:rPr>
                <w:sz w:val="10"/>
              </w:rPr>
              <w:t>Александр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Николаевич</w:t>
            </w:r>
          </w:p>
        </w:tc>
        <w:tc>
          <w:tcPr>
            <w:tcW w:w="1369" w:type="dxa"/>
          </w:tcPr>
          <w:p w:rsidR="003C328E" w:rsidRPr="00F55BE3" w:rsidRDefault="003C328E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304345708300151</w:t>
            </w:r>
          </w:p>
        </w:tc>
      </w:tr>
      <w:tr w:rsidR="0039057E" w:rsidRPr="00F55BE3">
        <w:trPr>
          <w:trHeight w:val="1285"/>
        </w:trPr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16</w:t>
            </w:r>
          </w:p>
        </w:tc>
        <w:tc>
          <w:tcPr>
            <w:tcW w:w="369" w:type="dxa"/>
          </w:tcPr>
          <w:p w:rsidR="0039057E" w:rsidRPr="00F55BE3" w:rsidRDefault="0039057E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670</w:t>
            </w:r>
          </w:p>
        </w:tc>
        <w:tc>
          <w:tcPr>
            <w:tcW w:w="143" w:type="dxa"/>
          </w:tcPr>
          <w:p w:rsidR="0039057E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15</w:t>
            </w:r>
          </w:p>
        </w:tc>
        <w:tc>
          <w:tcPr>
            <w:tcW w:w="949" w:type="dxa"/>
          </w:tcPr>
          <w:p w:rsidR="0039057E" w:rsidRPr="00F55BE3" w:rsidRDefault="0039057E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39057E" w:rsidRPr="00F55BE3" w:rsidRDefault="0039057E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4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Упорниковский</w:t>
            </w:r>
            <w:proofErr w:type="spellEnd"/>
          </w:p>
        </w:tc>
        <w:tc>
          <w:tcPr>
            <w:tcW w:w="1369" w:type="dxa"/>
          </w:tcPr>
          <w:p w:rsidR="0039057E" w:rsidRPr="00F55BE3" w:rsidRDefault="0039057E" w:rsidP="009870FD">
            <w:pPr>
              <w:pStyle w:val="TableParagraph"/>
              <w:ind w:left="28"/>
              <w:jc w:val="both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АС), х.</w:t>
            </w:r>
          </w:p>
          <w:p w:rsidR="0039057E" w:rsidRPr="00F55BE3" w:rsidRDefault="0039057E" w:rsidP="009870FD">
            <w:pPr>
              <w:pStyle w:val="TableParagraph"/>
              <w:spacing w:before="24" w:line="290" w:lineRule="auto"/>
              <w:ind w:left="28" w:right="208"/>
              <w:jc w:val="both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Россошинский</w:t>
            </w:r>
            <w:proofErr w:type="spellEnd"/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трасса), х.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Караичевский</w:t>
            </w:r>
            <w:proofErr w:type="spellEnd"/>
            <w:r w:rsidRPr="00F55BE3">
              <w:rPr>
                <w:sz w:val="10"/>
              </w:rPr>
              <w:t xml:space="preserve"> (трасса), х.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Луковская</w:t>
            </w:r>
            <w:proofErr w:type="spellEnd"/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трасса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39057E" w:rsidRPr="00F55BE3" w:rsidRDefault="0039057E" w:rsidP="009870FD">
            <w:pPr>
              <w:pStyle w:val="TableParagraph"/>
              <w:spacing w:line="290" w:lineRule="auto"/>
              <w:ind w:left="28" w:right="192"/>
              <w:jc w:val="both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Н.Долговский</w:t>
            </w:r>
            <w:proofErr w:type="spellEnd"/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(трасса),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ст.</w:t>
            </w:r>
            <w:r w:rsidRPr="00F55BE3">
              <w:rPr>
                <w:spacing w:val="-2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Нехаевская</w:t>
            </w:r>
            <w:proofErr w:type="spellEnd"/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2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39057E" w:rsidRPr="00F55BE3" w:rsidRDefault="0039057E" w:rsidP="009870FD">
            <w:pPr>
              <w:pStyle w:val="TableParagraph"/>
              <w:spacing w:before="1" w:line="290" w:lineRule="auto"/>
              <w:ind w:left="28" w:right="227"/>
              <w:jc w:val="both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Хорошинский</w:t>
            </w:r>
            <w:proofErr w:type="spellEnd"/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(трасса),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Упорниковский</w:t>
            </w:r>
            <w:proofErr w:type="spellEnd"/>
          </w:p>
        </w:tc>
        <w:tc>
          <w:tcPr>
            <w:tcW w:w="1497" w:type="dxa"/>
          </w:tcPr>
          <w:p w:rsidR="0039057E" w:rsidRPr="00F55BE3" w:rsidRDefault="0039057E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: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2"/>
                <w:sz w:val="10"/>
              </w:rPr>
              <w:t xml:space="preserve"> </w:t>
            </w:r>
            <w:proofErr w:type="gramStart"/>
            <w:r w:rsidRPr="00F55BE3">
              <w:rPr>
                <w:sz w:val="10"/>
              </w:rPr>
              <w:t>Советская</w:t>
            </w:r>
            <w:proofErr w:type="gramEnd"/>
            <w:r w:rsidRPr="00F55BE3">
              <w:rPr>
                <w:sz w:val="10"/>
              </w:rPr>
              <w:t>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пер.</w:t>
            </w:r>
          </w:p>
          <w:p w:rsidR="0039057E" w:rsidRPr="00F55BE3" w:rsidRDefault="0039057E" w:rsidP="009870FD">
            <w:pPr>
              <w:pStyle w:val="TableParagraph"/>
              <w:spacing w:before="24" w:line="290" w:lineRule="auto"/>
              <w:ind w:right="630"/>
              <w:rPr>
                <w:sz w:val="10"/>
              </w:rPr>
            </w:pPr>
            <w:r w:rsidRPr="00F55BE3">
              <w:rPr>
                <w:sz w:val="10"/>
              </w:rPr>
              <w:t>Ульяновский; ул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Тракторозаводская</w:t>
            </w:r>
            <w:proofErr w:type="spellEnd"/>
          </w:p>
        </w:tc>
        <w:tc>
          <w:tcPr>
            <w:tcW w:w="498" w:type="dxa"/>
          </w:tcPr>
          <w:p w:rsidR="0039057E" w:rsidRPr="00F55BE3" w:rsidRDefault="0039057E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89,0</w:t>
            </w:r>
          </w:p>
        </w:tc>
        <w:tc>
          <w:tcPr>
            <w:tcW w:w="498" w:type="dxa"/>
          </w:tcPr>
          <w:p w:rsidR="0039057E" w:rsidRPr="00F55BE3" w:rsidRDefault="0039057E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89,0</w:t>
            </w:r>
          </w:p>
        </w:tc>
        <w:tc>
          <w:tcPr>
            <w:tcW w:w="594" w:type="dxa"/>
          </w:tcPr>
          <w:p w:rsidR="0039057E" w:rsidRPr="00F55BE3" w:rsidRDefault="0039057E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39057E" w:rsidRPr="00F55BE3" w:rsidRDefault="0039057E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39057E" w:rsidRPr="00F55BE3" w:rsidRDefault="0039057E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39057E" w:rsidRPr="00F55BE3" w:rsidRDefault="0039057E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39057E" w:rsidRPr="00F55BE3" w:rsidRDefault="0039057E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Пн</w:t>
            </w:r>
            <w:proofErr w:type="spellEnd"/>
            <w:proofErr w:type="gramEnd"/>
            <w:r w:rsidRPr="00F55BE3">
              <w:rPr>
                <w:sz w:val="10"/>
              </w:rPr>
              <w:t>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Вт,</w:t>
            </w:r>
          </w:p>
          <w:p w:rsidR="0039057E" w:rsidRPr="00F55BE3" w:rsidRDefault="0039057E" w:rsidP="009870FD">
            <w:pPr>
              <w:pStyle w:val="TableParagraph"/>
              <w:spacing w:before="24" w:line="290" w:lineRule="auto"/>
              <w:ind w:left="37" w:right="32"/>
              <w:rPr>
                <w:sz w:val="10"/>
              </w:rPr>
            </w:pPr>
            <w:proofErr w:type="spellStart"/>
            <w:proofErr w:type="gramStart"/>
            <w:r w:rsidRPr="00F55BE3">
              <w:rPr>
                <w:spacing w:val="-1"/>
                <w:sz w:val="10"/>
              </w:rPr>
              <w:t>Чт</w:t>
            </w:r>
            <w:proofErr w:type="spellEnd"/>
            <w:proofErr w:type="gramEnd"/>
            <w:r w:rsidRPr="00F55BE3">
              <w:rPr>
                <w:spacing w:val="-1"/>
                <w:sz w:val="10"/>
              </w:rPr>
              <w:t xml:space="preserve">, </w:t>
            </w:r>
            <w:proofErr w:type="spellStart"/>
            <w:r w:rsidRPr="00F55BE3">
              <w:rPr>
                <w:spacing w:val="-1"/>
                <w:sz w:val="10"/>
              </w:rPr>
              <w:t>Пт</w:t>
            </w:r>
            <w:proofErr w:type="spellEnd"/>
            <w:r w:rsidRPr="00F55BE3">
              <w:rPr>
                <w:spacing w:val="-1"/>
                <w:sz w:val="10"/>
              </w:rPr>
              <w:t>,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б</w:t>
            </w:r>
            <w:proofErr w:type="spellEnd"/>
            <w:r w:rsidRPr="00F55BE3">
              <w:rPr>
                <w:sz w:val="10"/>
              </w:rPr>
              <w:t xml:space="preserve">, </w:t>
            </w:r>
            <w:proofErr w:type="spellStart"/>
            <w:r w:rsidRPr="00F55BE3">
              <w:rPr>
                <w:sz w:val="10"/>
              </w:rPr>
              <w:t>Вс</w:t>
            </w:r>
            <w:proofErr w:type="spellEnd"/>
          </w:p>
        </w:tc>
        <w:tc>
          <w:tcPr>
            <w:tcW w:w="402" w:type="dxa"/>
          </w:tcPr>
          <w:p w:rsidR="0039057E" w:rsidRPr="00F55BE3" w:rsidRDefault="0039057E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20</w:t>
            </w:r>
          </w:p>
        </w:tc>
        <w:tc>
          <w:tcPr>
            <w:tcW w:w="450" w:type="dxa"/>
          </w:tcPr>
          <w:p w:rsidR="0039057E" w:rsidRPr="00F55BE3" w:rsidRDefault="0039057E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6:30</w:t>
            </w:r>
          </w:p>
        </w:tc>
        <w:tc>
          <w:tcPr>
            <w:tcW w:w="306" w:type="dxa"/>
          </w:tcPr>
          <w:p w:rsidR="0039057E" w:rsidRPr="00F55BE3" w:rsidRDefault="0039057E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39057E" w:rsidRPr="00F55BE3" w:rsidRDefault="0039057E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39057E" w:rsidRPr="00F55BE3" w:rsidRDefault="0039057E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39057E" w:rsidRPr="00F55BE3" w:rsidRDefault="0039057E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39057E" w:rsidRPr="00F55BE3" w:rsidRDefault="0039057E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498" w:type="dxa"/>
          </w:tcPr>
          <w:p w:rsidR="0039057E" w:rsidRPr="00F55BE3" w:rsidRDefault="0039057E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39057E" w:rsidRPr="00F55BE3" w:rsidRDefault="0039057E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1.07.2012</w:t>
            </w:r>
          </w:p>
        </w:tc>
        <w:tc>
          <w:tcPr>
            <w:tcW w:w="949" w:type="dxa"/>
          </w:tcPr>
          <w:p w:rsidR="0039057E" w:rsidRPr="00F55BE3" w:rsidRDefault="0039057E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ИП</w:t>
            </w:r>
            <w:r w:rsidRPr="00F55BE3">
              <w:rPr>
                <w:spacing w:val="-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аютин</w:t>
            </w:r>
            <w:proofErr w:type="spellEnd"/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Сергей</w:t>
            </w:r>
          </w:p>
          <w:p w:rsidR="0039057E" w:rsidRPr="00F55BE3" w:rsidRDefault="0039057E" w:rsidP="009870FD">
            <w:pPr>
              <w:pStyle w:val="TableParagraph"/>
              <w:spacing w:before="24" w:line="240" w:lineRule="auto"/>
              <w:ind w:left="49"/>
              <w:rPr>
                <w:sz w:val="10"/>
              </w:rPr>
            </w:pPr>
            <w:r w:rsidRPr="00F55BE3">
              <w:rPr>
                <w:sz w:val="10"/>
              </w:rPr>
              <w:t>Николаевич</w:t>
            </w:r>
          </w:p>
        </w:tc>
        <w:tc>
          <w:tcPr>
            <w:tcW w:w="1369" w:type="dxa"/>
          </w:tcPr>
          <w:p w:rsidR="0039057E" w:rsidRPr="00F55BE3" w:rsidRDefault="0039057E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309345709600040</w:t>
            </w:r>
          </w:p>
        </w:tc>
      </w:tr>
      <w:tr w:rsidR="0039057E" w:rsidRPr="00F55BE3">
        <w:trPr>
          <w:trHeight w:val="1285"/>
        </w:trPr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17</w:t>
            </w:r>
          </w:p>
        </w:tc>
        <w:tc>
          <w:tcPr>
            <w:tcW w:w="369" w:type="dxa"/>
          </w:tcPr>
          <w:p w:rsidR="0039057E" w:rsidRPr="00F55BE3" w:rsidRDefault="0039057E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674</w:t>
            </w:r>
          </w:p>
        </w:tc>
        <w:tc>
          <w:tcPr>
            <w:tcW w:w="143" w:type="dxa"/>
          </w:tcPr>
          <w:p w:rsidR="0039057E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16</w:t>
            </w:r>
          </w:p>
        </w:tc>
        <w:tc>
          <w:tcPr>
            <w:tcW w:w="949" w:type="dxa"/>
          </w:tcPr>
          <w:p w:rsidR="0039057E" w:rsidRPr="00F55BE3" w:rsidRDefault="0039057E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39057E" w:rsidRPr="00F55BE3" w:rsidRDefault="0039057E" w:rsidP="009870FD">
            <w:pPr>
              <w:pStyle w:val="TableParagraph"/>
              <w:ind w:left="27"/>
              <w:rPr>
                <w:sz w:val="10"/>
              </w:rPr>
            </w:pPr>
            <w:proofErr w:type="gramStart"/>
            <w:r w:rsidRPr="00F55BE3">
              <w:rPr>
                <w:sz w:val="10"/>
              </w:rPr>
              <w:t>с</w:t>
            </w:r>
            <w:proofErr w:type="gramEnd"/>
            <w:r w:rsidRPr="00F55BE3">
              <w:rPr>
                <w:sz w:val="10"/>
              </w:rPr>
              <w:t>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Успенка</w:t>
            </w:r>
          </w:p>
        </w:tc>
        <w:tc>
          <w:tcPr>
            <w:tcW w:w="1369" w:type="dxa"/>
          </w:tcPr>
          <w:p w:rsidR="0039057E" w:rsidRPr="00F55BE3" w:rsidRDefault="0039057E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, В.</w:t>
            </w:r>
          </w:p>
          <w:p w:rsidR="0039057E" w:rsidRPr="00F55BE3" w:rsidRDefault="0039057E" w:rsidP="009870FD">
            <w:pPr>
              <w:pStyle w:val="TableParagraph"/>
              <w:spacing w:before="24" w:line="290" w:lineRule="auto"/>
              <w:ind w:left="28" w:right="128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Безымян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В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Антошинский</w:t>
            </w:r>
            <w:proofErr w:type="spellEnd"/>
            <w:r w:rsidRPr="00F55BE3">
              <w:rPr>
                <w:sz w:val="10"/>
              </w:rPr>
              <w:t>, 3-е отд. п.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Искра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Розовский,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Лощиновский</w:t>
            </w:r>
            <w:proofErr w:type="spellEnd"/>
            <w:r w:rsidRPr="00F55BE3">
              <w:rPr>
                <w:sz w:val="10"/>
              </w:rPr>
              <w:t>, 2-е отд. п.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Искра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п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Искра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с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спенка</w:t>
            </w:r>
            <w:proofErr w:type="gramEnd"/>
          </w:p>
        </w:tc>
        <w:tc>
          <w:tcPr>
            <w:tcW w:w="1497" w:type="dxa"/>
          </w:tcPr>
          <w:p w:rsidR="0039057E" w:rsidRPr="00F55BE3" w:rsidRDefault="0039057E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: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2"/>
                <w:sz w:val="10"/>
              </w:rPr>
              <w:t xml:space="preserve"> </w:t>
            </w:r>
            <w:proofErr w:type="gramStart"/>
            <w:r w:rsidRPr="00F55BE3">
              <w:rPr>
                <w:sz w:val="10"/>
              </w:rPr>
              <w:t>Советская</w:t>
            </w:r>
            <w:proofErr w:type="gramEnd"/>
            <w:r w:rsidRPr="00F55BE3">
              <w:rPr>
                <w:sz w:val="10"/>
              </w:rPr>
              <w:t>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пер.</w:t>
            </w:r>
          </w:p>
          <w:p w:rsidR="0039057E" w:rsidRPr="00F55BE3" w:rsidRDefault="0039057E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Ульяновский</w:t>
            </w:r>
          </w:p>
        </w:tc>
        <w:tc>
          <w:tcPr>
            <w:tcW w:w="498" w:type="dxa"/>
          </w:tcPr>
          <w:p w:rsidR="0039057E" w:rsidRPr="00F55BE3" w:rsidRDefault="0039057E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97,0</w:t>
            </w:r>
          </w:p>
        </w:tc>
        <w:tc>
          <w:tcPr>
            <w:tcW w:w="498" w:type="dxa"/>
          </w:tcPr>
          <w:p w:rsidR="0039057E" w:rsidRPr="00F55BE3" w:rsidRDefault="0039057E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97,0</w:t>
            </w:r>
          </w:p>
        </w:tc>
        <w:tc>
          <w:tcPr>
            <w:tcW w:w="594" w:type="dxa"/>
          </w:tcPr>
          <w:p w:rsidR="0039057E" w:rsidRPr="00F55BE3" w:rsidRDefault="0039057E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39057E" w:rsidRPr="00F55BE3" w:rsidRDefault="0039057E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39057E" w:rsidRPr="00F55BE3" w:rsidRDefault="0039057E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39057E" w:rsidRPr="00F55BE3" w:rsidRDefault="0039057E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39057E" w:rsidRPr="00F55BE3" w:rsidRDefault="0039057E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Пн</w:t>
            </w:r>
            <w:proofErr w:type="spellEnd"/>
            <w:proofErr w:type="gramEnd"/>
            <w:r w:rsidRPr="00F55BE3">
              <w:rPr>
                <w:sz w:val="10"/>
              </w:rPr>
              <w:t>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Вт,</w:t>
            </w:r>
          </w:p>
          <w:p w:rsidR="0039057E" w:rsidRPr="00F55BE3" w:rsidRDefault="0039057E" w:rsidP="009870FD">
            <w:pPr>
              <w:pStyle w:val="TableParagraph"/>
              <w:spacing w:before="24" w:line="240" w:lineRule="auto"/>
              <w:ind w:left="37"/>
              <w:rPr>
                <w:sz w:val="10"/>
              </w:rPr>
            </w:pPr>
            <w:r w:rsidRPr="00F55BE3">
              <w:rPr>
                <w:sz w:val="10"/>
              </w:rPr>
              <w:t>Ср,</w:t>
            </w:r>
            <w:r w:rsidRPr="00F55BE3">
              <w:rPr>
                <w:spacing w:val="3"/>
                <w:sz w:val="10"/>
              </w:rPr>
              <w:t xml:space="preserve"> </w:t>
            </w:r>
            <w:proofErr w:type="spellStart"/>
            <w:proofErr w:type="gramStart"/>
            <w:r w:rsidRPr="00F55BE3">
              <w:rPr>
                <w:sz w:val="10"/>
              </w:rPr>
              <w:t>Чт</w:t>
            </w:r>
            <w:proofErr w:type="spellEnd"/>
            <w:proofErr w:type="gramEnd"/>
          </w:p>
        </w:tc>
        <w:tc>
          <w:tcPr>
            <w:tcW w:w="402" w:type="dxa"/>
          </w:tcPr>
          <w:p w:rsidR="0039057E" w:rsidRPr="00F55BE3" w:rsidRDefault="0039057E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35</w:t>
            </w:r>
          </w:p>
        </w:tc>
        <w:tc>
          <w:tcPr>
            <w:tcW w:w="450" w:type="dxa"/>
          </w:tcPr>
          <w:p w:rsidR="0039057E" w:rsidRPr="00F55BE3" w:rsidRDefault="0039057E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8:20</w:t>
            </w:r>
          </w:p>
        </w:tc>
        <w:tc>
          <w:tcPr>
            <w:tcW w:w="306" w:type="dxa"/>
          </w:tcPr>
          <w:p w:rsidR="0039057E" w:rsidRPr="00F55BE3" w:rsidRDefault="0039057E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39057E" w:rsidRPr="00F55BE3" w:rsidRDefault="0039057E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39057E" w:rsidRPr="00F55BE3" w:rsidRDefault="0039057E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39057E" w:rsidRPr="00F55BE3" w:rsidRDefault="0039057E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39057E" w:rsidRPr="00F55BE3" w:rsidRDefault="0039057E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498" w:type="dxa"/>
          </w:tcPr>
          <w:p w:rsidR="0039057E" w:rsidRPr="00F55BE3" w:rsidRDefault="0039057E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39057E" w:rsidRPr="00F55BE3" w:rsidRDefault="0039057E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1.01.2011</w:t>
            </w:r>
          </w:p>
        </w:tc>
        <w:tc>
          <w:tcPr>
            <w:tcW w:w="949" w:type="dxa"/>
          </w:tcPr>
          <w:p w:rsidR="0039057E" w:rsidRPr="00F55BE3" w:rsidRDefault="0039057E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ИП</w:t>
            </w:r>
            <w:r w:rsidRPr="00F55BE3">
              <w:rPr>
                <w:spacing w:val="-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аютин</w:t>
            </w:r>
            <w:proofErr w:type="spellEnd"/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Сергей</w:t>
            </w:r>
          </w:p>
          <w:p w:rsidR="0039057E" w:rsidRPr="00F55BE3" w:rsidRDefault="0039057E" w:rsidP="009870FD">
            <w:pPr>
              <w:pStyle w:val="TableParagraph"/>
              <w:spacing w:before="24" w:line="240" w:lineRule="auto"/>
              <w:ind w:left="49"/>
              <w:rPr>
                <w:sz w:val="10"/>
              </w:rPr>
            </w:pPr>
            <w:r w:rsidRPr="00F55BE3">
              <w:rPr>
                <w:sz w:val="10"/>
              </w:rPr>
              <w:t>Николаевич</w:t>
            </w:r>
          </w:p>
        </w:tc>
        <w:tc>
          <w:tcPr>
            <w:tcW w:w="1369" w:type="dxa"/>
          </w:tcPr>
          <w:p w:rsidR="0039057E" w:rsidRPr="00F55BE3" w:rsidRDefault="0039057E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309345709600040</w:t>
            </w:r>
          </w:p>
        </w:tc>
      </w:tr>
      <w:tr w:rsidR="0039057E" w:rsidRPr="00F55BE3">
        <w:trPr>
          <w:trHeight w:val="1285"/>
        </w:trPr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18</w:t>
            </w:r>
          </w:p>
        </w:tc>
        <w:tc>
          <w:tcPr>
            <w:tcW w:w="369" w:type="dxa"/>
          </w:tcPr>
          <w:p w:rsidR="0039057E" w:rsidRPr="00F55BE3" w:rsidRDefault="0039057E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674</w:t>
            </w:r>
          </w:p>
        </w:tc>
        <w:tc>
          <w:tcPr>
            <w:tcW w:w="143" w:type="dxa"/>
          </w:tcPr>
          <w:p w:rsidR="0039057E" w:rsidRPr="00F55BE3" w:rsidRDefault="00203789" w:rsidP="009870FD">
            <w:pPr>
              <w:pStyle w:val="TableParagraph"/>
              <w:ind w:left="0" w:right="4"/>
              <w:jc w:val="center"/>
              <w:rPr>
                <w:sz w:val="10"/>
              </w:rPr>
            </w:pPr>
            <w:r>
              <w:rPr>
                <w:sz w:val="10"/>
              </w:rPr>
              <w:t>17</w:t>
            </w:r>
          </w:p>
        </w:tc>
        <w:tc>
          <w:tcPr>
            <w:tcW w:w="949" w:type="dxa"/>
          </w:tcPr>
          <w:p w:rsidR="0039057E" w:rsidRPr="00F55BE3" w:rsidRDefault="0039057E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39057E" w:rsidRPr="00F55BE3" w:rsidRDefault="0039057E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с.</w:t>
            </w:r>
            <w:r w:rsidRPr="00F55BE3">
              <w:rPr>
                <w:spacing w:val="-5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Лощиновский</w:t>
            </w:r>
            <w:proofErr w:type="spellEnd"/>
          </w:p>
        </w:tc>
        <w:tc>
          <w:tcPr>
            <w:tcW w:w="1369" w:type="dxa"/>
          </w:tcPr>
          <w:p w:rsidR="0039057E" w:rsidRPr="00F55BE3" w:rsidRDefault="0039057E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, В.</w:t>
            </w:r>
          </w:p>
          <w:p w:rsidR="0039057E" w:rsidRPr="00F55BE3" w:rsidRDefault="0039057E" w:rsidP="009870FD">
            <w:pPr>
              <w:pStyle w:val="TableParagraph"/>
              <w:spacing w:before="24" w:line="290" w:lineRule="auto"/>
              <w:ind w:left="28" w:right="234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Безымян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В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Антошин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3-е</w:t>
            </w:r>
            <w:r w:rsidRPr="00F55BE3">
              <w:rPr>
                <w:spacing w:val="-6"/>
                <w:sz w:val="10"/>
              </w:rPr>
              <w:t xml:space="preserve"> </w:t>
            </w:r>
            <w:r w:rsidRPr="00F55BE3">
              <w:rPr>
                <w:sz w:val="10"/>
              </w:rPr>
              <w:t>отд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.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Искра, Розовский,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gramStart"/>
            <w:r w:rsidRPr="00F55BE3">
              <w:rPr>
                <w:sz w:val="10"/>
              </w:rPr>
              <w:t>с</w:t>
            </w:r>
            <w:proofErr w:type="gramEnd"/>
            <w:r w:rsidRPr="00F55BE3">
              <w:rPr>
                <w:sz w:val="10"/>
              </w:rPr>
              <w:t>.</w:t>
            </w:r>
          </w:p>
          <w:p w:rsidR="0039057E" w:rsidRPr="00F55BE3" w:rsidRDefault="0039057E" w:rsidP="009870FD">
            <w:pPr>
              <w:pStyle w:val="TableParagraph"/>
              <w:spacing w:line="240" w:lineRule="auto"/>
              <w:ind w:left="28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Лощиновский</w:t>
            </w:r>
            <w:proofErr w:type="spellEnd"/>
          </w:p>
        </w:tc>
        <w:tc>
          <w:tcPr>
            <w:tcW w:w="1497" w:type="dxa"/>
          </w:tcPr>
          <w:p w:rsidR="0039057E" w:rsidRPr="00F55BE3" w:rsidRDefault="0039057E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Советская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ер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Ульяновский,</w:t>
            </w:r>
          </w:p>
          <w:p w:rsidR="0039057E" w:rsidRPr="00F55BE3" w:rsidRDefault="0039057E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18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О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Р3 18К-7 автодорога</w:t>
            </w:r>
          </w:p>
          <w:p w:rsidR="0039057E" w:rsidRPr="00F55BE3" w:rsidRDefault="0039057E" w:rsidP="009870FD">
            <w:pPr>
              <w:pStyle w:val="TableParagraph"/>
              <w:spacing w:before="24" w:line="290" w:lineRule="auto"/>
              <w:ind w:right="5"/>
              <w:rPr>
                <w:sz w:val="10"/>
              </w:rPr>
            </w:pPr>
            <w:r w:rsidRPr="00F55BE3">
              <w:rPr>
                <w:sz w:val="10"/>
              </w:rPr>
              <w:t>«Новониколаевский-Урюпинс</w:t>
            </w:r>
            <w:proofErr w:type="gramStart"/>
            <w:r w:rsidRPr="00F55BE3">
              <w:rPr>
                <w:sz w:val="10"/>
              </w:rPr>
              <w:t>к-</w:t>
            </w:r>
            <w:proofErr w:type="gramEnd"/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Нехаевская-Краснополье-Манино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(Воронежская область)» (в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границах территории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Волгоградской области), 18 ОП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Р3</w:t>
            </w:r>
          </w:p>
          <w:p w:rsidR="0039057E" w:rsidRPr="00F55BE3" w:rsidRDefault="0039057E" w:rsidP="009870FD">
            <w:pPr>
              <w:pStyle w:val="TableParagraph"/>
              <w:spacing w:before="1" w:line="290" w:lineRule="auto"/>
              <w:ind w:right="53"/>
              <w:rPr>
                <w:sz w:val="10"/>
              </w:rPr>
            </w:pPr>
            <w:r w:rsidRPr="00F55BE3">
              <w:rPr>
                <w:sz w:val="10"/>
              </w:rPr>
              <w:t>18К-16 автодорога «Урюпинск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(км.</w:t>
            </w:r>
            <w:r w:rsidRPr="00F55BE3">
              <w:rPr>
                <w:spacing w:val="2"/>
                <w:sz w:val="10"/>
              </w:rPr>
              <w:t xml:space="preserve"> </w:t>
            </w:r>
            <w:r w:rsidRPr="00F55BE3">
              <w:rPr>
                <w:sz w:val="10"/>
              </w:rPr>
              <w:t>53)-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Искр</w:t>
            </w:r>
            <w:proofErr w:type="gramStart"/>
            <w:r w:rsidRPr="00F55BE3">
              <w:rPr>
                <w:sz w:val="10"/>
              </w:rPr>
              <w:t>а-</w:t>
            </w:r>
            <w:proofErr w:type="gramEnd"/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 xml:space="preserve">Нагольный(Воронежская </w:t>
            </w:r>
            <w:r w:rsidRPr="00F55BE3">
              <w:rPr>
                <w:sz w:val="10"/>
              </w:rPr>
              <w:t>обл.)»(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в границах территории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Волгоградской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области)</w:t>
            </w:r>
          </w:p>
        </w:tc>
        <w:tc>
          <w:tcPr>
            <w:tcW w:w="498" w:type="dxa"/>
          </w:tcPr>
          <w:p w:rsidR="0039057E" w:rsidRPr="00F55BE3" w:rsidRDefault="0039057E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58,0</w:t>
            </w:r>
          </w:p>
        </w:tc>
        <w:tc>
          <w:tcPr>
            <w:tcW w:w="498" w:type="dxa"/>
          </w:tcPr>
          <w:p w:rsidR="0039057E" w:rsidRPr="00F55BE3" w:rsidRDefault="0039057E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58,0</w:t>
            </w:r>
          </w:p>
        </w:tc>
        <w:tc>
          <w:tcPr>
            <w:tcW w:w="594" w:type="dxa"/>
          </w:tcPr>
          <w:p w:rsidR="0039057E" w:rsidRPr="00F55BE3" w:rsidRDefault="0039057E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39057E" w:rsidRPr="00F55BE3" w:rsidRDefault="0039057E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39057E" w:rsidRPr="00F55BE3" w:rsidRDefault="0039057E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39057E" w:rsidRPr="00F55BE3" w:rsidRDefault="0039057E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39057E" w:rsidRPr="00F55BE3" w:rsidRDefault="0039057E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Пн</w:t>
            </w:r>
            <w:proofErr w:type="spellEnd"/>
            <w:proofErr w:type="gramEnd"/>
          </w:p>
        </w:tc>
        <w:tc>
          <w:tcPr>
            <w:tcW w:w="402" w:type="dxa"/>
          </w:tcPr>
          <w:p w:rsidR="0039057E" w:rsidRPr="00F55BE3" w:rsidRDefault="0039057E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35</w:t>
            </w:r>
          </w:p>
        </w:tc>
        <w:tc>
          <w:tcPr>
            <w:tcW w:w="450" w:type="dxa"/>
          </w:tcPr>
          <w:p w:rsidR="0039057E" w:rsidRPr="00F55BE3" w:rsidRDefault="0039057E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8:39</w:t>
            </w:r>
          </w:p>
        </w:tc>
        <w:tc>
          <w:tcPr>
            <w:tcW w:w="306" w:type="dxa"/>
          </w:tcPr>
          <w:p w:rsidR="0039057E" w:rsidRPr="00F55BE3" w:rsidRDefault="0039057E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39057E" w:rsidRPr="00F55BE3" w:rsidRDefault="0039057E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39057E" w:rsidRPr="00F55BE3" w:rsidRDefault="0039057E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39057E" w:rsidRPr="00F55BE3" w:rsidRDefault="0039057E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39057E" w:rsidRPr="00F55BE3" w:rsidRDefault="0039057E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39057E" w:rsidRPr="00F55BE3" w:rsidRDefault="0039057E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39057E" w:rsidRPr="00F55BE3" w:rsidRDefault="0039057E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39057E" w:rsidRPr="00F55BE3" w:rsidRDefault="0039057E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9.11.2012</w:t>
            </w:r>
          </w:p>
        </w:tc>
        <w:tc>
          <w:tcPr>
            <w:tcW w:w="949" w:type="dxa"/>
          </w:tcPr>
          <w:p w:rsidR="0039057E" w:rsidRPr="00F55BE3" w:rsidRDefault="0039057E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1369" w:type="dxa"/>
          </w:tcPr>
          <w:p w:rsidR="0039057E" w:rsidRPr="00F55BE3" w:rsidRDefault="0039057E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</w:tr>
      <w:tr w:rsidR="00C3306D" w:rsidRPr="00F55BE3">
        <w:trPr>
          <w:trHeight w:val="1285"/>
        </w:trPr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19</w:t>
            </w:r>
          </w:p>
        </w:tc>
        <w:tc>
          <w:tcPr>
            <w:tcW w:w="369" w:type="dxa"/>
          </w:tcPr>
          <w:p w:rsidR="00C3306D" w:rsidRPr="00F55BE3" w:rsidRDefault="00C3306D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676</w:t>
            </w:r>
          </w:p>
        </w:tc>
        <w:tc>
          <w:tcPr>
            <w:tcW w:w="143" w:type="dxa"/>
          </w:tcPr>
          <w:p w:rsidR="00C3306D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18</w:t>
            </w:r>
          </w:p>
        </w:tc>
        <w:tc>
          <w:tcPr>
            <w:tcW w:w="949" w:type="dxa"/>
          </w:tcPr>
          <w:p w:rsidR="00C3306D" w:rsidRPr="00F55BE3" w:rsidRDefault="00C3306D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C3306D" w:rsidRPr="00F55BE3" w:rsidRDefault="00C3306D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ст.</w:t>
            </w:r>
            <w:r w:rsidRPr="00F55BE3">
              <w:rPr>
                <w:spacing w:val="2"/>
                <w:sz w:val="10"/>
              </w:rPr>
              <w:t xml:space="preserve"> </w:t>
            </w:r>
            <w:r w:rsidRPr="00F55BE3">
              <w:rPr>
                <w:sz w:val="10"/>
              </w:rPr>
              <w:t>Калмык</w:t>
            </w:r>
          </w:p>
        </w:tc>
        <w:tc>
          <w:tcPr>
            <w:tcW w:w="1369" w:type="dxa"/>
          </w:tcPr>
          <w:p w:rsidR="00C3306D" w:rsidRPr="00F55BE3" w:rsidRDefault="00C3306D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left="28" w:right="4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Юдкин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ст.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Михайловская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Аброскинский</w:t>
            </w:r>
            <w:proofErr w:type="spellEnd"/>
            <w:r w:rsidRPr="00F55BE3">
              <w:rPr>
                <w:spacing w:val="-1"/>
                <w:sz w:val="10"/>
              </w:rPr>
              <w:t xml:space="preserve">, </w:t>
            </w:r>
            <w:r w:rsidRPr="00F55BE3">
              <w:rPr>
                <w:sz w:val="10"/>
              </w:rPr>
              <w:t xml:space="preserve">х. </w:t>
            </w:r>
            <w:proofErr w:type="spellStart"/>
            <w:r w:rsidRPr="00F55BE3">
              <w:rPr>
                <w:sz w:val="10"/>
              </w:rPr>
              <w:t>Фирсов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4"/>
                <w:sz w:val="10"/>
              </w:rPr>
              <w:t xml:space="preserve"> </w:t>
            </w:r>
            <w:r w:rsidRPr="00F55BE3">
              <w:rPr>
                <w:sz w:val="10"/>
              </w:rPr>
              <w:t>Моховой,</w:t>
            </w:r>
            <w:r w:rsidRPr="00F55BE3">
              <w:rPr>
                <w:spacing w:val="5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4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алтын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ст.</w:t>
            </w:r>
            <w:r w:rsidRPr="00F55BE3">
              <w:rPr>
                <w:spacing w:val="2"/>
                <w:sz w:val="10"/>
              </w:rPr>
              <w:t xml:space="preserve"> </w:t>
            </w:r>
            <w:r w:rsidRPr="00F55BE3">
              <w:rPr>
                <w:sz w:val="10"/>
              </w:rPr>
              <w:t>Калмык</w:t>
            </w:r>
          </w:p>
        </w:tc>
        <w:tc>
          <w:tcPr>
            <w:tcW w:w="1497" w:type="dxa"/>
          </w:tcPr>
          <w:p w:rsidR="00C3306D" w:rsidRPr="00F55BE3" w:rsidRDefault="00C3306D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Комарова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Штеменко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18</w:t>
            </w:r>
          </w:p>
          <w:p w:rsidR="00C3306D" w:rsidRPr="00F55BE3" w:rsidRDefault="00C3306D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ОП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М3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18Н-131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автодорога «М-6</w:t>
            </w:r>
          </w:p>
          <w:p w:rsidR="00C3306D" w:rsidRPr="00F55BE3" w:rsidRDefault="00C3306D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«Каспий»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-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Криушински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–</w:t>
            </w:r>
          </w:p>
          <w:p w:rsidR="00C3306D" w:rsidRPr="00F55BE3" w:rsidRDefault="00C3306D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Краснянский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–</w:t>
            </w:r>
            <w:r w:rsidRPr="00F55BE3">
              <w:rPr>
                <w:spacing w:val="-5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кабелинский</w:t>
            </w:r>
            <w:proofErr w:type="spellEnd"/>
            <w:r w:rsidRPr="00F55BE3">
              <w:rPr>
                <w:sz w:val="10"/>
              </w:rPr>
              <w:t>»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54,0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54,0</w:t>
            </w:r>
          </w:p>
        </w:tc>
        <w:tc>
          <w:tcPr>
            <w:tcW w:w="594" w:type="dxa"/>
          </w:tcPr>
          <w:p w:rsidR="00C3306D" w:rsidRPr="00F55BE3" w:rsidRDefault="00C3306D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C3306D" w:rsidRPr="00F55BE3" w:rsidRDefault="00C3306D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C3306D" w:rsidRPr="00F55BE3" w:rsidRDefault="00C3306D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C3306D" w:rsidRPr="00F55BE3" w:rsidRDefault="00C3306D" w:rsidP="009870FD">
            <w:pPr>
              <w:pStyle w:val="TableParagraph"/>
              <w:ind w:left="37"/>
              <w:rPr>
                <w:sz w:val="10"/>
              </w:rPr>
            </w:pPr>
            <w:r w:rsidRPr="00F55BE3">
              <w:rPr>
                <w:sz w:val="10"/>
              </w:rPr>
              <w:t>Вт</w:t>
            </w:r>
          </w:p>
        </w:tc>
        <w:tc>
          <w:tcPr>
            <w:tcW w:w="402" w:type="dxa"/>
          </w:tcPr>
          <w:p w:rsidR="00C3306D" w:rsidRPr="00F55BE3" w:rsidRDefault="00C3306D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15</w:t>
            </w:r>
          </w:p>
        </w:tc>
        <w:tc>
          <w:tcPr>
            <w:tcW w:w="450" w:type="dxa"/>
          </w:tcPr>
          <w:p w:rsidR="00C3306D" w:rsidRPr="00F55BE3" w:rsidRDefault="00C3306D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8:41</w:t>
            </w:r>
          </w:p>
        </w:tc>
        <w:tc>
          <w:tcPr>
            <w:tcW w:w="306" w:type="dxa"/>
          </w:tcPr>
          <w:p w:rsidR="00C3306D" w:rsidRPr="00F55BE3" w:rsidRDefault="00C3306D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C3306D" w:rsidRPr="00F55BE3" w:rsidRDefault="00C3306D" w:rsidP="009870FD">
            <w:pPr>
              <w:pStyle w:val="TableParagraph"/>
              <w:ind w:left="0" w:right="93"/>
              <w:jc w:val="right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0" w:right="84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C3306D" w:rsidRPr="00F55BE3" w:rsidRDefault="00C3306D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C3306D" w:rsidRPr="00F55BE3" w:rsidRDefault="00C3306D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C3306D" w:rsidRPr="00F55BE3" w:rsidRDefault="00C3306D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9.11.2012</w:t>
            </w:r>
          </w:p>
        </w:tc>
        <w:tc>
          <w:tcPr>
            <w:tcW w:w="949" w:type="dxa"/>
          </w:tcPr>
          <w:p w:rsidR="00C3306D" w:rsidRPr="00F55BE3" w:rsidRDefault="00C3306D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C3306D" w:rsidRPr="00F55BE3" w:rsidRDefault="00C3306D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C3306D" w:rsidRPr="00F55BE3">
        <w:trPr>
          <w:trHeight w:val="1285"/>
        </w:trPr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23"/>
              <w:rPr>
                <w:sz w:val="10"/>
              </w:rPr>
            </w:pPr>
            <w:r w:rsidRPr="00F55BE3">
              <w:rPr>
                <w:sz w:val="10"/>
              </w:rPr>
              <w:t>20</w:t>
            </w:r>
          </w:p>
        </w:tc>
        <w:tc>
          <w:tcPr>
            <w:tcW w:w="369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24"/>
              <w:rPr>
                <w:sz w:val="10"/>
              </w:rPr>
            </w:pPr>
            <w:r w:rsidRPr="00F55BE3">
              <w:rPr>
                <w:sz w:val="10"/>
              </w:rPr>
              <w:t>677</w:t>
            </w:r>
          </w:p>
        </w:tc>
        <w:tc>
          <w:tcPr>
            <w:tcW w:w="143" w:type="dxa"/>
          </w:tcPr>
          <w:p w:rsidR="00C3306D" w:rsidRPr="00F55BE3" w:rsidRDefault="00203789" w:rsidP="009870FD">
            <w:pPr>
              <w:pStyle w:val="TableParagraph"/>
              <w:spacing w:line="109" w:lineRule="exact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19</w:t>
            </w:r>
          </w:p>
        </w:tc>
        <w:tc>
          <w:tcPr>
            <w:tcW w:w="949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Беспаловский</w:t>
            </w:r>
            <w:proofErr w:type="spellEnd"/>
          </w:p>
        </w:tc>
        <w:tc>
          <w:tcPr>
            <w:tcW w:w="1369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Добринка,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left="28" w:right="52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Забурдяевский</w:t>
            </w:r>
            <w:proofErr w:type="spellEnd"/>
            <w:r w:rsidRPr="00F55BE3">
              <w:rPr>
                <w:sz w:val="10"/>
              </w:rPr>
              <w:t>,</w:t>
            </w:r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Вихлянцевский</w:t>
            </w:r>
            <w:proofErr w:type="spellEnd"/>
            <w:r w:rsidRPr="00F55BE3">
              <w:rPr>
                <w:spacing w:val="-1"/>
                <w:sz w:val="10"/>
              </w:rPr>
              <w:t>,</w:t>
            </w:r>
            <w:r w:rsidRPr="00F55BE3">
              <w:rPr>
                <w:spacing w:val="2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Беспаловский</w:t>
            </w:r>
            <w:proofErr w:type="spellEnd"/>
          </w:p>
        </w:tc>
        <w:tc>
          <w:tcPr>
            <w:tcW w:w="1497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Советская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ер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Ульяновский,</w:t>
            </w:r>
          </w:p>
          <w:p w:rsidR="00C3306D" w:rsidRPr="00F55BE3" w:rsidRDefault="00C3306D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18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ОП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Р3 18Н-128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автодорога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right="541"/>
              <w:rPr>
                <w:sz w:val="10"/>
              </w:rPr>
            </w:pPr>
            <w:r w:rsidRPr="00F55BE3">
              <w:rPr>
                <w:sz w:val="10"/>
              </w:rPr>
              <w:t>«Урюпинск (</w:t>
            </w:r>
            <w:proofErr w:type="gramStart"/>
            <w:r w:rsidRPr="00F55BE3">
              <w:rPr>
                <w:sz w:val="10"/>
              </w:rPr>
              <w:t>км</w:t>
            </w:r>
            <w:proofErr w:type="gramEnd"/>
            <w:r w:rsidRPr="00F55BE3">
              <w:rPr>
                <w:sz w:val="10"/>
              </w:rPr>
              <w:t>. 43)-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Беспаловский</w:t>
            </w:r>
            <w:proofErr w:type="spellEnd"/>
            <w:r w:rsidRPr="00F55BE3">
              <w:rPr>
                <w:sz w:val="10"/>
              </w:rPr>
              <w:t>»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31"/>
              <w:rPr>
                <w:sz w:val="10"/>
              </w:rPr>
            </w:pPr>
            <w:r w:rsidRPr="00F55BE3">
              <w:rPr>
                <w:sz w:val="10"/>
              </w:rPr>
              <w:t>57,0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32"/>
              <w:rPr>
                <w:sz w:val="10"/>
              </w:rPr>
            </w:pPr>
            <w:r w:rsidRPr="00F55BE3">
              <w:rPr>
                <w:sz w:val="10"/>
              </w:rPr>
              <w:t>57,0</w:t>
            </w:r>
          </w:p>
        </w:tc>
        <w:tc>
          <w:tcPr>
            <w:tcW w:w="594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35"/>
              <w:rPr>
                <w:sz w:val="10"/>
              </w:rPr>
            </w:pPr>
            <w:r w:rsidRPr="00F55BE3">
              <w:rPr>
                <w:sz w:val="10"/>
              </w:rPr>
              <w:t>РТ</w:t>
            </w:r>
          </w:p>
        </w:tc>
        <w:tc>
          <w:tcPr>
            <w:tcW w:w="273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122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77"/>
              <w:rPr>
                <w:sz w:val="10"/>
              </w:rPr>
            </w:pPr>
            <w:r w:rsidRPr="00F55BE3">
              <w:rPr>
                <w:sz w:val="10"/>
              </w:rPr>
              <w:t xml:space="preserve">Вт, </w:t>
            </w:r>
            <w:proofErr w:type="spellStart"/>
            <w:proofErr w:type="gramStart"/>
            <w:r w:rsidRPr="00F55BE3">
              <w:rPr>
                <w:sz w:val="10"/>
              </w:rPr>
              <w:t>Пт</w:t>
            </w:r>
            <w:proofErr w:type="spellEnd"/>
            <w:proofErr w:type="gramEnd"/>
          </w:p>
        </w:tc>
        <w:tc>
          <w:tcPr>
            <w:tcW w:w="402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10</w:t>
            </w:r>
          </w:p>
        </w:tc>
        <w:tc>
          <w:tcPr>
            <w:tcW w:w="450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39"/>
              <w:rPr>
                <w:sz w:val="10"/>
              </w:rPr>
            </w:pPr>
            <w:r w:rsidRPr="00F55BE3">
              <w:rPr>
                <w:sz w:val="10"/>
              </w:rPr>
              <w:t>18:07</w:t>
            </w:r>
          </w:p>
        </w:tc>
        <w:tc>
          <w:tcPr>
            <w:tcW w:w="306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0" w:right="36"/>
              <w:jc w:val="right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62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117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10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118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47"/>
              <w:rPr>
                <w:sz w:val="10"/>
              </w:rPr>
            </w:pPr>
            <w:r w:rsidRPr="00F55BE3">
              <w:rPr>
                <w:sz w:val="10"/>
              </w:rPr>
              <w:t>41222</w:t>
            </w:r>
          </w:p>
        </w:tc>
        <w:tc>
          <w:tcPr>
            <w:tcW w:w="949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49"/>
              <w:rPr>
                <w:sz w:val="10"/>
              </w:rPr>
            </w:pPr>
            <w:r w:rsidRPr="00F55BE3">
              <w:rPr>
                <w:sz w:val="10"/>
              </w:rPr>
              <w:t>ГУП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О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left="49" w:right="-29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"</w:t>
            </w:r>
            <w:proofErr w:type="spellStart"/>
            <w:r w:rsidRPr="00F55BE3">
              <w:rPr>
                <w:spacing w:val="-1"/>
                <w:sz w:val="10"/>
              </w:rPr>
              <w:t>Волгоградавтотранс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</w:p>
        </w:tc>
        <w:tc>
          <w:tcPr>
            <w:tcW w:w="1369" w:type="dxa"/>
          </w:tcPr>
          <w:p w:rsidR="00C3306D" w:rsidRPr="00F55BE3" w:rsidRDefault="00C3306D" w:rsidP="009870FD">
            <w:pPr>
              <w:pStyle w:val="TableParagraph"/>
              <w:spacing w:line="109" w:lineRule="exact"/>
              <w:ind w:left="50"/>
              <w:rPr>
                <w:sz w:val="10"/>
              </w:rPr>
            </w:pPr>
            <w:r w:rsidRPr="00F55BE3">
              <w:rPr>
                <w:sz w:val="10"/>
              </w:rPr>
              <w:t>1023402985066</w:t>
            </w:r>
          </w:p>
        </w:tc>
      </w:tr>
      <w:tr w:rsidR="00C3306D" w:rsidRPr="00F55BE3">
        <w:trPr>
          <w:trHeight w:val="1285"/>
        </w:trPr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21</w:t>
            </w:r>
          </w:p>
        </w:tc>
        <w:tc>
          <w:tcPr>
            <w:tcW w:w="369" w:type="dxa"/>
          </w:tcPr>
          <w:p w:rsidR="00C3306D" w:rsidRPr="00F55BE3" w:rsidRDefault="00C3306D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01.1.Т</w:t>
            </w:r>
          </w:p>
        </w:tc>
        <w:tc>
          <w:tcPr>
            <w:tcW w:w="143" w:type="dxa"/>
          </w:tcPr>
          <w:p w:rsidR="00C3306D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20</w:t>
            </w:r>
          </w:p>
        </w:tc>
        <w:tc>
          <w:tcPr>
            <w:tcW w:w="949" w:type="dxa"/>
          </w:tcPr>
          <w:p w:rsidR="00C3306D" w:rsidRPr="00F55BE3" w:rsidRDefault="00C3306D" w:rsidP="009870FD">
            <w:pPr>
              <w:pStyle w:val="TableParagraph"/>
              <w:ind w:left="5" w:right="107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C3306D" w:rsidRPr="00F55BE3" w:rsidRDefault="00C3306D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ст.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Добринская</w:t>
            </w:r>
            <w:proofErr w:type="spellEnd"/>
          </w:p>
        </w:tc>
        <w:tc>
          <w:tcPr>
            <w:tcW w:w="1369" w:type="dxa"/>
          </w:tcPr>
          <w:p w:rsidR="00C3306D" w:rsidRPr="00F55BE3" w:rsidRDefault="00C3306D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Горский,</w:t>
            </w:r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28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>х.</w:t>
            </w:r>
            <w:r w:rsidRPr="00F55BE3">
              <w:rPr>
                <w:spacing w:val="2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Горско-Поповский</w:t>
            </w:r>
            <w:proofErr w:type="spellEnd"/>
            <w:r w:rsidRPr="00F55BE3">
              <w:rPr>
                <w:spacing w:val="-1"/>
                <w:sz w:val="10"/>
              </w:rPr>
              <w:t>,</w:t>
            </w:r>
          </w:p>
          <w:p w:rsidR="00C3306D" w:rsidRPr="00F55BE3" w:rsidRDefault="00C3306D" w:rsidP="009870FD">
            <w:pPr>
              <w:pStyle w:val="TableParagraph"/>
              <w:spacing w:line="140" w:lineRule="atLeast"/>
              <w:ind w:left="28" w:right="253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Добринский</w:t>
            </w:r>
            <w:proofErr w:type="spellEnd"/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поворот, ст.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Добринская</w:t>
            </w:r>
            <w:proofErr w:type="spellEnd"/>
          </w:p>
        </w:tc>
        <w:tc>
          <w:tcPr>
            <w:tcW w:w="1497" w:type="dxa"/>
          </w:tcPr>
          <w:p w:rsidR="00C3306D" w:rsidRPr="00F55BE3" w:rsidRDefault="00C3306D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ул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Советская,</w:t>
            </w:r>
            <w:r w:rsidRPr="00F55BE3">
              <w:rPr>
                <w:spacing w:val="-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пр-т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Ленина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17,0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17,0</w:t>
            </w:r>
          </w:p>
        </w:tc>
        <w:tc>
          <w:tcPr>
            <w:tcW w:w="594" w:type="dxa"/>
          </w:tcPr>
          <w:p w:rsidR="00C3306D" w:rsidRPr="00F55BE3" w:rsidRDefault="00C3306D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C3306D" w:rsidRPr="00F55BE3" w:rsidRDefault="00C3306D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C3306D" w:rsidRPr="00F55BE3" w:rsidRDefault="00C3306D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C3306D" w:rsidRPr="00F55BE3" w:rsidRDefault="00C3306D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Ежд</w:t>
            </w:r>
            <w:proofErr w:type="spellEnd"/>
          </w:p>
        </w:tc>
        <w:tc>
          <w:tcPr>
            <w:tcW w:w="402" w:type="dxa"/>
          </w:tcPr>
          <w:p w:rsidR="00C3306D" w:rsidRPr="00F55BE3" w:rsidRDefault="00C3306D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00</w:t>
            </w:r>
          </w:p>
        </w:tc>
        <w:tc>
          <w:tcPr>
            <w:tcW w:w="450" w:type="dxa"/>
          </w:tcPr>
          <w:p w:rsidR="00C3306D" w:rsidRPr="00F55BE3" w:rsidRDefault="00C3306D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8:08</w:t>
            </w:r>
          </w:p>
        </w:tc>
        <w:tc>
          <w:tcPr>
            <w:tcW w:w="306" w:type="dxa"/>
          </w:tcPr>
          <w:p w:rsidR="00C3306D" w:rsidRPr="00F55BE3" w:rsidRDefault="00C3306D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C3306D" w:rsidRPr="00F55BE3" w:rsidRDefault="00C3306D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C3306D" w:rsidRPr="00F55BE3" w:rsidRDefault="00C3306D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C3306D" w:rsidRPr="00F55BE3" w:rsidRDefault="00C3306D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C3306D" w:rsidRPr="00F55BE3" w:rsidRDefault="00C3306D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15.11.2001</w:t>
            </w:r>
          </w:p>
        </w:tc>
        <w:tc>
          <w:tcPr>
            <w:tcW w:w="949" w:type="dxa"/>
          </w:tcPr>
          <w:p w:rsidR="00C3306D" w:rsidRPr="00F55BE3" w:rsidRDefault="00C3306D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ИП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анфилов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left="49" w:right="355"/>
              <w:rPr>
                <w:sz w:val="10"/>
              </w:rPr>
            </w:pPr>
            <w:r w:rsidRPr="00F55BE3">
              <w:rPr>
                <w:sz w:val="10"/>
              </w:rPr>
              <w:t>Александр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Николаевич</w:t>
            </w:r>
          </w:p>
        </w:tc>
        <w:tc>
          <w:tcPr>
            <w:tcW w:w="1369" w:type="dxa"/>
          </w:tcPr>
          <w:p w:rsidR="00C3306D" w:rsidRPr="00F55BE3" w:rsidRDefault="00C3306D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304345708300151</w:t>
            </w:r>
          </w:p>
        </w:tc>
      </w:tr>
      <w:tr w:rsidR="00C3306D" w:rsidRPr="00F55BE3">
        <w:trPr>
          <w:trHeight w:val="1285"/>
        </w:trPr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lastRenderedPageBreak/>
              <w:t>22</w:t>
            </w:r>
          </w:p>
        </w:tc>
        <w:tc>
          <w:tcPr>
            <w:tcW w:w="369" w:type="dxa"/>
          </w:tcPr>
          <w:p w:rsidR="00C3306D" w:rsidRPr="00F55BE3" w:rsidRDefault="00C3306D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08.1.Т</w:t>
            </w:r>
          </w:p>
        </w:tc>
        <w:tc>
          <w:tcPr>
            <w:tcW w:w="143" w:type="dxa"/>
          </w:tcPr>
          <w:p w:rsidR="00C3306D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21</w:t>
            </w:r>
          </w:p>
        </w:tc>
        <w:tc>
          <w:tcPr>
            <w:tcW w:w="949" w:type="dxa"/>
          </w:tcPr>
          <w:p w:rsidR="00C3306D" w:rsidRPr="00F55BE3" w:rsidRDefault="00C3306D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C3306D" w:rsidRPr="00F55BE3" w:rsidRDefault="00C3306D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Петровский</w:t>
            </w:r>
          </w:p>
        </w:tc>
        <w:tc>
          <w:tcPr>
            <w:tcW w:w="1369" w:type="dxa"/>
          </w:tcPr>
          <w:p w:rsidR="00C3306D" w:rsidRPr="00F55BE3" w:rsidRDefault="00C3306D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Дом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left="28" w:right="18"/>
              <w:rPr>
                <w:sz w:val="10"/>
              </w:rPr>
            </w:pPr>
            <w:r w:rsidRPr="00F55BE3">
              <w:rPr>
                <w:sz w:val="10"/>
              </w:rPr>
              <w:t>Культуры, Магазин, ПАТП, г.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</w:t>
            </w:r>
            <w:proofErr w:type="spellStart"/>
            <w:r w:rsidRPr="00F55BE3">
              <w:rPr>
                <w:sz w:val="10"/>
              </w:rPr>
              <w:t>Плодзавод</w:t>
            </w:r>
            <w:proofErr w:type="spellEnd"/>
            <w:r w:rsidRPr="00F55BE3">
              <w:rPr>
                <w:sz w:val="10"/>
              </w:rPr>
              <w:t>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C3306D" w:rsidRPr="00F55BE3" w:rsidRDefault="00C3306D" w:rsidP="009870FD">
            <w:pPr>
              <w:pStyle w:val="TableParagraph"/>
              <w:spacing w:line="240" w:lineRule="auto"/>
              <w:ind w:left="28"/>
              <w:rPr>
                <w:sz w:val="10"/>
              </w:rPr>
            </w:pPr>
            <w:r w:rsidRPr="00F55BE3">
              <w:rPr>
                <w:sz w:val="10"/>
              </w:rPr>
              <w:t>Петровский</w:t>
            </w:r>
          </w:p>
        </w:tc>
        <w:tc>
          <w:tcPr>
            <w:tcW w:w="1497" w:type="dxa"/>
          </w:tcPr>
          <w:p w:rsidR="00C3306D" w:rsidRPr="00F55BE3" w:rsidRDefault="00C3306D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: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пер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Попова;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right="191"/>
              <w:rPr>
                <w:sz w:val="10"/>
              </w:rPr>
            </w:pPr>
            <w:proofErr w:type="gramStart"/>
            <w:r w:rsidRPr="00F55BE3">
              <w:rPr>
                <w:sz w:val="10"/>
              </w:rPr>
              <w:t>Петровский</w:t>
            </w:r>
            <w:proofErr w:type="gramEnd"/>
            <w:r w:rsidRPr="00F55BE3">
              <w:rPr>
                <w:sz w:val="10"/>
              </w:rPr>
              <w:t>: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Ленина,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пер.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Октябрьский,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пер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Степной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8,0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8,0</w:t>
            </w:r>
          </w:p>
        </w:tc>
        <w:tc>
          <w:tcPr>
            <w:tcW w:w="594" w:type="dxa"/>
          </w:tcPr>
          <w:p w:rsidR="00C3306D" w:rsidRPr="00F55BE3" w:rsidRDefault="00C3306D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C3306D" w:rsidRPr="00F55BE3" w:rsidRDefault="00C3306D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C3306D" w:rsidRPr="00F55BE3" w:rsidRDefault="00C3306D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C3306D" w:rsidRPr="00F55BE3" w:rsidRDefault="00C3306D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Пн</w:t>
            </w:r>
            <w:proofErr w:type="spellEnd"/>
            <w:proofErr w:type="gramEnd"/>
            <w:r w:rsidRPr="00F55BE3">
              <w:rPr>
                <w:sz w:val="10"/>
              </w:rPr>
              <w:t>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Вт,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left="37" w:right="31"/>
              <w:rPr>
                <w:sz w:val="10"/>
              </w:rPr>
            </w:pPr>
            <w:r w:rsidRPr="00F55BE3">
              <w:rPr>
                <w:spacing w:val="-1"/>
                <w:sz w:val="10"/>
              </w:rPr>
              <w:t xml:space="preserve">Ср, </w:t>
            </w:r>
            <w:proofErr w:type="spellStart"/>
            <w:proofErr w:type="gramStart"/>
            <w:r w:rsidRPr="00F55BE3">
              <w:rPr>
                <w:spacing w:val="-1"/>
                <w:sz w:val="10"/>
              </w:rPr>
              <w:t>Чт</w:t>
            </w:r>
            <w:proofErr w:type="spellEnd"/>
            <w:proofErr w:type="gramEnd"/>
            <w:r w:rsidRPr="00F55BE3">
              <w:rPr>
                <w:spacing w:val="-1"/>
                <w:sz w:val="10"/>
              </w:rPr>
              <w:t>,</w:t>
            </w:r>
            <w:r w:rsidRPr="00F55BE3">
              <w:rPr>
                <w:spacing w:val="-2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Пт</w:t>
            </w:r>
            <w:proofErr w:type="spellEnd"/>
          </w:p>
        </w:tc>
        <w:tc>
          <w:tcPr>
            <w:tcW w:w="402" w:type="dxa"/>
          </w:tcPr>
          <w:p w:rsidR="00C3306D" w:rsidRPr="00F55BE3" w:rsidRDefault="00C3306D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55</w:t>
            </w:r>
          </w:p>
        </w:tc>
        <w:tc>
          <w:tcPr>
            <w:tcW w:w="450" w:type="dxa"/>
          </w:tcPr>
          <w:p w:rsidR="00C3306D" w:rsidRPr="00F55BE3" w:rsidRDefault="00C3306D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5:30</w:t>
            </w:r>
          </w:p>
        </w:tc>
        <w:tc>
          <w:tcPr>
            <w:tcW w:w="306" w:type="dxa"/>
          </w:tcPr>
          <w:p w:rsidR="00C3306D" w:rsidRPr="00F55BE3" w:rsidRDefault="00C3306D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C3306D" w:rsidRPr="00F55BE3" w:rsidRDefault="00C3306D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C3306D" w:rsidRPr="00F55BE3" w:rsidRDefault="00C3306D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C3306D" w:rsidRPr="00F55BE3" w:rsidRDefault="00C3306D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C3306D" w:rsidRPr="00F55BE3" w:rsidRDefault="00C3306D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1.04.2012</w:t>
            </w:r>
          </w:p>
        </w:tc>
        <w:tc>
          <w:tcPr>
            <w:tcW w:w="949" w:type="dxa"/>
          </w:tcPr>
          <w:p w:rsidR="00C3306D" w:rsidRPr="00F55BE3" w:rsidRDefault="00C3306D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ИП</w:t>
            </w:r>
            <w:r w:rsidRPr="00F55BE3">
              <w:rPr>
                <w:spacing w:val="-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аютин</w:t>
            </w:r>
            <w:proofErr w:type="spellEnd"/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Сергей</w:t>
            </w:r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49"/>
              <w:rPr>
                <w:sz w:val="10"/>
              </w:rPr>
            </w:pPr>
            <w:r w:rsidRPr="00F55BE3">
              <w:rPr>
                <w:sz w:val="10"/>
              </w:rPr>
              <w:t>Николаевич</w:t>
            </w:r>
          </w:p>
        </w:tc>
        <w:tc>
          <w:tcPr>
            <w:tcW w:w="1369" w:type="dxa"/>
          </w:tcPr>
          <w:p w:rsidR="00C3306D" w:rsidRPr="00F55BE3" w:rsidRDefault="00C3306D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309345709600040</w:t>
            </w:r>
          </w:p>
        </w:tc>
      </w:tr>
      <w:tr w:rsidR="00C3306D" w:rsidRPr="00F55BE3">
        <w:trPr>
          <w:trHeight w:val="1285"/>
        </w:trPr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23</w:t>
            </w:r>
          </w:p>
        </w:tc>
        <w:tc>
          <w:tcPr>
            <w:tcW w:w="369" w:type="dxa"/>
          </w:tcPr>
          <w:p w:rsidR="00C3306D" w:rsidRPr="00F55BE3" w:rsidRDefault="00C3306D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08.2.Т</w:t>
            </w:r>
          </w:p>
        </w:tc>
        <w:tc>
          <w:tcPr>
            <w:tcW w:w="143" w:type="dxa"/>
          </w:tcPr>
          <w:p w:rsidR="00C3306D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22</w:t>
            </w:r>
          </w:p>
        </w:tc>
        <w:tc>
          <w:tcPr>
            <w:tcW w:w="949" w:type="dxa"/>
          </w:tcPr>
          <w:p w:rsidR="00C3306D" w:rsidRPr="00F55BE3" w:rsidRDefault="00C3306D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C3306D" w:rsidRPr="00F55BE3" w:rsidRDefault="00C3306D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Петровский</w:t>
            </w:r>
          </w:p>
        </w:tc>
        <w:tc>
          <w:tcPr>
            <w:tcW w:w="1369" w:type="dxa"/>
          </w:tcPr>
          <w:p w:rsidR="00C3306D" w:rsidRPr="00F55BE3" w:rsidRDefault="00C3306D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Дом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left="28" w:right="18"/>
              <w:rPr>
                <w:sz w:val="10"/>
              </w:rPr>
            </w:pPr>
            <w:r w:rsidRPr="00F55BE3">
              <w:rPr>
                <w:sz w:val="10"/>
              </w:rPr>
              <w:t>Культуры, Магазин, ПАТП, г.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</w:t>
            </w:r>
            <w:proofErr w:type="spellStart"/>
            <w:r w:rsidRPr="00F55BE3">
              <w:rPr>
                <w:sz w:val="10"/>
              </w:rPr>
              <w:t>Плодзавод</w:t>
            </w:r>
            <w:proofErr w:type="spellEnd"/>
            <w:r w:rsidRPr="00F55BE3">
              <w:rPr>
                <w:sz w:val="10"/>
              </w:rPr>
              <w:t>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C3306D" w:rsidRPr="00F55BE3" w:rsidRDefault="00C3306D" w:rsidP="009870FD">
            <w:pPr>
              <w:pStyle w:val="TableParagraph"/>
              <w:spacing w:before="1" w:line="240" w:lineRule="auto"/>
              <w:ind w:left="28"/>
              <w:rPr>
                <w:sz w:val="10"/>
              </w:rPr>
            </w:pPr>
            <w:r w:rsidRPr="00F55BE3">
              <w:rPr>
                <w:sz w:val="10"/>
              </w:rPr>
              <w:t>Петровский</w:t>
            </w:r>
          </w:p>
        </w:tc>
        <w:tc>
          <w:tcPr>
            <w:tcW w:w="1497" w:type="dxa"/>
          </w:tcPr>
          <w:p w:rsidR="00C3306D" w:rsidRPr="00F55BE3" w:rsidRDefault="00C3306D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: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Черняховского,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right="85"/>
              <w:rPr>
                <w:sz w:val="10"/>
              </w:rPr>
            </w:pPr>
            <w:r w:rsidRPr="00F55BE3">
              <w:rPr>
                <w:sz w:val="10"/>
              </w:rPr>
              <w:t>пер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опова;</w:t>
            </w:r>
            <w:r w:rsidRPr="00F55BE3">
              <w:rPr>
                <w:spacing w:val="-3"/>
                <w:sz w:val="10"/>
              </w:rPr>
              <w:t xml:space="preserve"> </w:t>
            </w:r>
            <w:proofErr w:type="gramStart"/>
            <w:r w:rsidRPr="00F55BE3">
              <w:rPr>
                <w:sz w:val="10"/>
              </w:rPr>
              <w:t>х</w:t>
            </w:r>
            <w:proofErr w:type="gramEnd"/>
            <w:r w:rsidRPr="00F55BE3">
              <w:rPr>
                <w:sz w:val="10"/>
              </w:rPr>
              <w:t>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Петровский: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Красноармейская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8,0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8,0</w:t>
            </w:r>
          </w:p>
        </w:tc>
        <w:tc>
          <w:tcPr>
            <w:tcW w:w="594" w:type="dxa"/>
          </w:tcPr>
          <w:p w:rsidR="00C3306D" w:rsidRPr="00F55BE3" w:rsidRDefault="00C3306D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C3306D" w:rsidRPr="00F55BE3" w:rsidRDefault="00C3306D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C3306D" w:rsidRPr="00F55BE3" w:rsidRDefault="00C3306D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C3306D" w:rsidRPr="00F55BE3" w:rsidRDefault="00C3306D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Ежд</w:t>
            </w:r>
            <w:proofErr w:type="spellEnd"/>
          </w:p>
        </w:tc>
        <w:tc>
          <w:tcPr>
            <w:tcW w:w="402" w:type="dxa"/>
          </w:tcPr>
          <w:p w:rsidR="00C3306D" w:rsidRPr="00F55BE3" w:rsidRDefault="00C3306D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30</w:t>
            </w:r>
          </w:p>
        </w:tc>
        <w:tc>
          <w:tcPr>
            <w:tcW w:w="450" w:type="dxa"/>
          </w:tcPr>
          <w:p w:rsidR="00C3306D" w:rsidRPr="00F55BE3" w:rsidRDefault="00C3306D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20:20</w:t>
            </w:r>
          </w:p>
        </w:tc>
        <w:tc>
          <w:tcPr>
            <w:tcW w:w="306" w:type="dxa"/>
          </w:tcPr>
          <w:p w:rsidR="00C3306D" w:rsidRPr="00F55BE3" w:rsidRDefault="00C3306D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C3306D" w:rsidRPr="00F55BE3" w:rsidRDefault="00C3306D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C3306D" w:rsidRPr="00F55BE3" w:rsidRDefault="00C3306D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C3306D" w:rsidRPr="00F55BE3" w:rsidRDefault="00C3306D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C3306D" w:rsidRPr="00F55BE3" w:rsidRDefault="00C3306D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C3306D" w:rsidRPr="00F55BE3" w:rsidRDefault="00C3306D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498" w:type="dxa"/>
          </w:tcPr>
          <w:p w:rsidR="00C3306D" w:rsidRPr="00F55BE3" w:rsidRDefault="00C3306D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C3306D" w:rsidRPr="00F55BE3" w:rsidRDefault="00C3306D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1.11.2000</w:t>
            </w:r>
          </w:p>
        </w:tc>
        <w:tc>
          <w:tcPr>
            <w:tcW w:w="949" w:type="dxa"/>
          </w:tcPr>
          <w:p w:rsidR="00C3306D" w:rsidRPr="00F55BE3" w:rsidRDefault="00C3306D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ИП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Шаляпин</w:t>
            </w:r>
          </w:p>
          <w:p w:rsidR="00C3306D" w:rsidRPr="00F55BE3" w:rsidRDefault="00C3306D" w:rsidP="009870FD">
            <w:pPr>
              <w:pStyle w:val="TableParagraph"/>
              <w:spacing w:before="24" w:line="290" w:lineRule="auto"/>
              <w:ind w:left="49" w:right="213"/>
              <w:rPr>
                <w:sz w:val="10"/>
              </w:rPr>
            </w:pPr>
            <w:r w:rsidRPr="00F55BE3">
              <w:rPr>
                <w:sz w:val="10"/>
              </w:rPr>
              <w:t>Владимир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Александрович</w:t>
            </w:r>
          </w:p>
        </w:tc>
        <w:tc>
          <w:tcPr>
            <w:tcW w:w="1369" w:type="dxa"/>
          </w:tcPr>
          <w:p w:rsidR="00C3306D" w:rsidRPr="00F55BE3" w:rsidRDefault="00C3306D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304345706100108</w:t>
            </w:r>
          </w:p>
        </w:tc>
      </w:tr>
      <w:tr w:rsidR="00067A59" w:rsidRPr="00F55BE3">
        <w:trPr>
          <w:trHeight w:val="1285"/>
        </w:trPr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24</w:t>
            </w:r>
          </w:p>
        </w:tc>
        <w:tc>
          <w:tcPr>
            <w:tcW w:w="369" w:type="dxa"/>
          </w:tcPr>
          <w:p w:rsidR="00067A59" w:rsidRPr="00F55BE3" w:rsidRDefault="00067A59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09Т</w:t>
            </w:r>
          </w:p>
        </w:tc>
        <w:tc>
          <w:tcPr>
            <w:tcW w:w="143" w:type="dxa"/>
          </w:tcPr>
          <w:p w:rsidR="00067A59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23</w:t>
            </w:r>
          </w:p>
        </w:tc>
        <w:tc>
          <w:tcPr>
            <w:tcW w:w="949" w:type="dxa"/>
          </w:tcPr>
          <w:p w:rsidR="00067A59" w:rsidRPr="00F55BE3" w:rsidRDefault="00067A59" w:rsidP="009870FD">
            <w:pPr>
              <w:pStyle w:val="TableParagraph"/>
              <w:ind w:left="5" w:right="110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ДК)</w:t>
            </w:r>
          </w:p>
        </w:tc>
        <w:tc>
          <w:tcPr>
            <w:tcW w:w="966" w:type="dxa"/>
          </w:tcPr>
          <w:p w:rsidR="00067A59" w:rsidRPr="00F55BE3" w:rsidRDefault="00067A59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Попов</w:t>
            </w:r>
          </w:p>
        </w:tc>
        <w:tc>
          <w:tcPr>
            <w:tcW w:w="1369" w:type="dxa"/>
          </w:tcPr>
          <w:p w:rsidR="00067A59" w:rsidRPr="00F55BE3" w:rsidRDefault="00067A59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Детский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мир,</w:t>
            </w:r>
          </w:p>
          <w:p w:rsidR="00067A59" w:rsidRPr="00F55BE3" w:rsidRDefault="00067A59" w:rsidP="009870FD">
            <w:pPr>
              <w:pStyle w:val="TableParagraph"/>
              <w:spacing w:before="24" w:line="240" w:lineRule="auto"/>
              <w:ind w:left="28"/>
              <w:rPr>
                <w:sz w:val="10"/>
              </w:rPr>
            </w:pPr>
            <w:r w:rsidRPr="00F55BE3">
              <w:rPr>
                <w:sz w:val="10"/>
              </w:rPr>
              <w:t>Автовокзал,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Магазин,</w:t>
            </w:r>
          </w:p>
          <w:p w:rsidR="00067A59" w:rsidRPr="00F55BE3" w:rsidRDefault="00067A59" w:rsidP="009870FD">
            <w:pPr>
              <w:pStyle w:val="TableParagraph"/>
              <w:spacing w:before="24" w:line="290" w:lineRule="auto"/>
              <w:ind w:left="28" w:right="140"/>
              <w:rPr>
                <w:sz w:val="10"/>
              </w:rPr>
            </w:pPr>
            <w:r w:rsidRPr="00F55BE3">
              <w:rPr>
                <w:sz w:val="10"/>
              </w:rPr>
              <w:t>Крановый завод, Элеватор,</w:t>
            </w:r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МЭК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Больница, х. Попов</w:t>
            </w:r>
          </w:p>
        </w:tc>
        <w:tc>
          <w:tcPr>
            <w:tcW w:w="1497" w:type="dxa"/>
          </w:tcPr>
          <w:p w:rsidR="00067A59" w:rsidRPr="00F55BE3" w:rsidRDefault="00067A59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г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: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пр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Ленина,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</w:p>
          <w:p w:rsidR="00067A59" w:rsidRPr="00F55BE3" w:rsidRDefault="00067A59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Штеменко</w:t>
            </w:r>
          </w:p>
        </w:tc>
        <w:tc>
          <w:tcPr>
            <w:tcW w:w="498" w:type="dxa"/>
          </w:tcPr>
          <w:p w:rsidR="00067A59" w:rsidRPr="00F55BE3" w:rsidRDefault="00067A59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7,0</w:t>
            </w:r>
          </w:p>
        </w:tc>
        <w:tc>
          <w:tcPr>
            <w:tcW w:w="498" w:type="dxa"/>
          </w:tcPr>
          <w:p w:rsidR="00067A59" w:rsidRPr="00F55BE3" w:rsidRDefault="00067A59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7,0</w:t>
            </w:r>
          </w:p>
        </w:tc>
        <w:tc>
          <w:tcPr>
            <w:tcW w:w="594" w:type="dxa"/>
          </w:tcPr>
          <w:p w:rsidR="00067A59" w:rsidRPr="00F55BE3" w:rsidRDefault="00067A59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067A59" w:rsidRPr="00F55BE3" w:rsidRDefault="00067A59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067A59" w:rsidRPr="00F55BE3" w:rsidRDefault="00067A59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067A59" w:rsidRPr="00F55BE3" w:rsidRDefault="00067A59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067A59" w:rsidRPr="00F55BE3" w:rsidRDefault="00067A59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Ежд</w:t>
            </w:r>
            <w:proofErr w:type="spellEnd"/>
          </w:p>
        </w:tc>
        <w:tc>
          <w:tcPr>
            <w:tcW w:w="402" w:type="dxa"/>
          </w:tcPr>
          <w:p w:rsidR="00067A59" w:rsidRPr="00F55BE3" w:rsidRDefault="00067A59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40</w:t>
            </w:r>
          </w:p>
        </w:tc>
        <w:tc>
          <w:tcPr>
            <w:tcW w:w="450" w:type="dxa"/>
          </w:tcPr>
          <w:p w:rsidR="00067A59" w:rsidRPr="00F55BE3" w:rsidRDefault="00067A59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20:20</w:t>
            </w:r>
          </w:p>
        </w:tc>
        <w:tc>
          <w:tcPr>
            <w:tcW w:w="306" w:type="dxa"/>
          </w:tcPr>
          <w:p w:rsidR="00067A59" w:rsidRPr="00F55BE3" w:rsidRDefault="00067A59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067A59" w:rsidRPr="00F55BE3" w:rsidRDefault="00067A59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067A59" w:rsidRPr="00F55BE3" w:rsidRDefault="00067A59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067A59" w:rsidRPr="00F55BE3" w:rsidRDefault="00067A59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067A59" w:rsidRPr="00F55BE3" w:rsidRDefault="00067A59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2</w:t>
            </w:r>
          </w:p>
        </w:tc>
        <w:tc>
          <w:tcPr>
            <w:tcW w:w="498" w:type="dxa"/>
          </w:tcPr>
          <w:p w:rsidR="00067A59" w:rsidRPr="00F55BE3" w:rsidRDefault="00067A59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067A59" w:rsidRPr="00F55BE3" w:rsidRDefault="00067A59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14.08.2003</w:t>
            </w:r>
          </w:p>
        </w:tc>
        <w:tc>
          <w:tcPr>
            <w:tcW w:w="949" w:type="dxa"/>
          </w:tcPr>
          <w:p w:rsidR="00067A59" w:rsidRPr="00F55BE3" w:rsidRDefault="00067A59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ИП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Шаляпин</w:t>
            </w:r>
          </w:p>
          <w:p w:rsidR="00067A59" w:rsidRPr="00F55BE3" w:rsidRDefault="00067A59" w:rsidP="009870FD">
            <w:pPr>
              <w:pStyle w:val="TableParagraph"/>
              <w:spacing w:before="24" w:line="290" w:lineRule="auto"/>
              <w:ind w:left="49" w:right="213"/>
              <w:rPr>
                <w:sz w:val="10"/>
              </w:rPr>
            </w:pPr>
            <w:r w:rsidRPr="00F55BE3">
              <w:rPr>
                <w:sz w:val="10"/>
              </w:rPr>
              <w:t>Владимир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pacing w:val="-1"/>
                <w:sz w:val="10"/>
              </w:rPr>
              <w:t>Александрович</w:t>
            </w:r>
          </w:p>
        </w:tc>
        <w:tc>
          <w:tcPr>
            <w:tcW w:w="1369" w:type="dxa"/>
          </w:tcPr>
          <w:p w:rsidR="00067A59" w:rsidRPr="00F55BE3" w:rsidRDefault="00067A59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304345706100108</w:t>
            </w:r>
          </w:p>
        </w:tc>
      </w:tr>
      <w:tr w:rsidR="00067A59" w:rsidRPr="00F55BE3">
        <w:trPr>
          <w:trHeight w:val="1285"/>
        </w:trPr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25</w:t>
            </w:r>
          </w:p>
        </w:tc>
        <w:tc>
          <w:tcPr>
            <w:tcW w:w="369" w:type="dxa"/>
          </w:tcPr>
          <w:p w:rsidR="00067A59" w:rsidRPr="00F55BE3" w:rsidRDefault="00067A59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129Т</w:t>
            </w:r>
          </w:p>
        </w:tc>
        <w:tc>
          <w:tcPr>
            <w:tcW w:w="143" w:type="dxa"/>
          </w:tcPr>
          <w:p w:rsidR="00067A59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24</w:t>
            </w:r>
          </w:p>
        </w:tc>
        <w:tc>
          <w:tcPr>
            <w:tcW w:w="949" w:type="dxa"/>
          </w:tcPr>
          <w:p w:rsidR="00067A59" w:rsidRPr="00F55BE3" w:rsidRDefault="00067A59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067A59" w:rsidRPr="00F55BE3" w:rsidRDefault="00067A59" w:rsidP="009870FD">
            <w:pPr>
              <w:pStyle w:val="TableParagraph"/>
              <w:ind w:left="27"/>
              <w:rPr>
                <w:sz w:val="10"/>
              </w:rPr>
            </w:pPr>
            <w:r w:rsidRPr="00F55BE3">
              <w:rPr>
                <w:sz w:val="10"/>
              </w:rPr>
              <w:t>х.</w:t>
            </w:r>
            <w:r w:rsidRPr="00F55BE3">
              <w:rPr>
                <w:spacing w:val="-4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Бубновский</w:t>
            </w:r>
            <w:proofErr w:type="spellEnd"/>
          </w:p>
        </w:tc>
        <w:tc>
          <w:tcPr>
            <w:tcW w:w="1369" w:type="dxa"/>
          </w:tcPr>
          <w:p w:rsidR="00067A59" w:rsidRPr="00F55BE3" w:rsidRDefault="00067A59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, ст.</w:t>
            </w:r>
          </w:p>
          <w:p w:rsidR="00067A59" w:rsidRPr="00F55BE3" w:rsidRDefault="00067A59" w:rsidP="009870FD">
            <w:pPr>
              <w:pStyle w:val="TableParagraph"/>
              <w:spacing w:before="24" w:line="240" w:lineRule="auto"/>
              <w:ind w:left="28"/>
              <w:rPr>
                <w:sz w:val="10"/>
              </w:rPr>
            </w:pPr>
            <w:r w:rsidRPr="00F55BE3">
              <w:rPr>
                <w:sz w:val="10"/>
              </w:rPr>
              <w:t>Михайловская,</w:t>
            </w:r>
            <w:r w:rsidRPr="00F55BE3">
              <w:rPr>
                <w:spacing w:val="-5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  <w:r w:rsidRPr="00F55BE3">
              <w:rPr>
                <w:spacing w:val="-4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Бубновский</w:t>
            </w:r>
            <w:proofErr w:type="spellEnd"/>
          </w:p>
        </w:tc>
        <w:tc>
          <w:tcPr>
            <w:tcW w:w="1497" w:type="dxa"/>
          </w:tcPr>
          <w:p w:rsidR="00067A59" w:rsidRPr="00F55BE3" w:rsidRDefault="00067A59" w:rsidP="009870FD">
            <w:pPr>
              <w:pStyle w:val="TableParagraph"/>
              <w:rPr>
                <w:sz w:val="10"/>
              </w:rPr>
            </w:pPr>
            <w:proofErr w:type="gramStart"/>
            <w:r w:rsidRPr="00F55BE3">
              <w:rPr>
                <w:sz w:val="10"/>
              </w:rPr>
              <w:t>г.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Урюпинск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(ул.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Комарова,</w:t>
            </w:r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proofErr w:type="gramEnd"/>
          </w:p>
          <w:p w:rsidR="00067A59" w:rsidRPr="00F55BE3" w:rsidRDefault="00067A59" w:rsidP="009870FD">
            <w:pPr>
              <w:pStyle w:val="TableParagraph"/>
              <w:spacing w:before="24" w:line="290" w:lineRule="auto"/>
              <w:ind w:right="50"/>
              <w:rPr>
                <w:sz w:val="10"/>
              </w:rPr>
            </w:pPr>
            <w:proofErr w:type="gramStart"/>
            <w:r w:rsidRPr="00F55BE3">
              <w:rPr>
                <w:sz w:val="10"/>
              </w:rPr>
              <w:t>Штеменко, ул. Л. Чайкиной), а/</w:t>
            </w:r>
            <w:proofErr w:type="spellStart"/>
            <w:r w:rsidRPr="00F55BE3">
              <w:rPr>
                <w:sz w:val="10"/>
              </w:rPr>
              <w:t>д</w:t>
            </w:r>
            <w:proofErr w:type="spellEnd"/>
            <w:r w:rsidRPr="00F55BE3">
              <w:rPr>
                <w:spacing w:val="-23"/>
                <w:sz w:val="10"/>
              </w:rPr>
              <w:t xml:space="preserve"> </w:t>
            </w:r>
            <w:r w:rsidRPr="00F55BE3">
              <w:rPr>
                <w:sz w:val="10"/>
              </w:rPr>
              <w:t>"Урюпинск-Калмык"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а/</w:t>
            </w:r>
            <w:proofErr w:type="spellStart"/>
            <w:r w:rsidRPr="00F55BE3">
              <w:rPr>
                <w:sz w:val="10"/>
              </w:rPr>
              <w:t>д</w:t>
            </w:r>
            <w:proofErr w:type="spellEnd"/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"</w:t>
            </w:r>
            <w:proofErr w:type="spellStart"/>
            <w:r w:rsidRPr="00F55BE3">
              <w:rPr>
                <w:sz w:val="10"/>
              </w:rPr>
              <w:t>Михайловский-Беспаловский</w:t>
            </w:r>
            <w:proofErr w:type="spellEnd"/>
            <w:r w:rsidRPr="00F55BE3">
              <w:rPr>
                <w:sz w:val="10"/>
              </w:rPr>
              <w:t>"</w:t>
            </w:r>
            <w:proofErr w:type="gramEnd"/>
          </w:p>
        </w:tc>
        <w:tc>
          <w:tcPr>
            <w:tcW w:w="498" w:type="dxa"/>
          </w:tcPr>
          <w:p w:rsidR="00067A59" w:rsidRPr="00F55BE3" w:rsidRDefault="00067A59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43,0</w:t>
            </w:r>
          </w:p>
        </w:tc>
        <w:tc>
          <w:tcPr>
            <w:tcW w:w="498" w:type="dxa"/>
          </w:tcPr>
          <w:p w:rsidR="00067A59" w:rsidRPr="00F55BE3" w:rsidRDefault="00067A59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43,0</w:t>
            </w:r>
          </w:p>
        </w:tc>
        <w:tc>
          <w:tcPr>
            <w:tcW w:w="594" w:type="dxa"/>
          </w:tcPr>
          <w:p w:rsidR="00067A59" w:rsidRPr="00F55BE3" w:rsidRDefault="00067A59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067A59" w:rsidRPr="00F55BE3" w:rsidRDefault="00067A59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067A59" w:rsidRPr="00F55BE3" w:rsidRDefault="00067A59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067A59" w:rsidRPr="00F55BE3" w:rsidRDefault="00067A59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067A59" w:rsidRPr="00F55BE3" w:rsidRDefault="00067A59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Ежд</w:t>
            </w:r>
            <w:proofErr w:type="spellEnd"/>
          </w:p>
        </w:tc>
        <w:tc>
          <w:tcPr>
            <w:tcW w:w="402" w:type="dxa"/>
          </w:tcPr>
          <w:p w:rsidR="00067A59" w:rsidRPr="00F55BE3" w:rsidRDefault="00067A59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50</w:t>
            </w:r>
          </w:p>
        </w:tc>
        <w:tc>
          <w:tcPr>
            <w:tcW w:w="450" w:type="dxa"/>
          </w:tcPr>
          <w:p w:rsidR="00067A59" w:rsidRPr="00F55BE3" w:rsidRDefault="00067A59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8:17</w:t>
            </w:r>
          </w:p>
        </w:tc>
        <w:tc>
          <w:tcPr>
            <w:tcW w:w="306" w:type="dxa"/>
          </w:tcPr>
          <w:p w:rsidR="00067A59" w:rsidRPr="00F55BE3" w:rsidRDefault="00067A59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067A59" w:rsidRPr="00F55BE3" w:rsidRDefault="00067A59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067A59" w:rsidRPr="00F55BE3" w:rsidRDefault="00067A59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067A59" w:rsidRPr="00F55BE3" w:rsidRDefault="00067A59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067A59" w:rsidRPr="00F55BE3" w:rsidRDefault="00067A59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067A59" w:rsidRPr="00F55BE3" w:rsidRDefault="00067A59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067A59" w:rsidRPr="00F55BE3" w:rsidRDefault="00067A59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0.01.1900</w:t>
            </w:r>
          </w:p>
        </w:tc>
        <w:tc>
          <w:tcPr>
            <w:tcW w:w="949" w:type="dxa"/>
          </w:tcPr>
          <w:p w:rsidR="00067A59" w:rsidRPr="00F55BE3" w:rsidRDefault="00067A59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1369" w:type="dxa"/>
          </w:tcPr>
          <w:p w:rsidR="00067A59" w:rsidRPr="00F55BE3" w:rsidRDefault="00067A59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</w:tr>
      <w:tr w:rsidR="00067A59" w:rsidRPr="00F55BE3">
        <w:trPr>
          <w:trHeight w:val="1285"/>
        </w:trPr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23"/>
              <w:rPr>
                <w:sz w:val="10"/>
              </w:rPr>
            </w:pPr>
            <w:r w:rsidRPr="00F55BE3">
              <w:rPr>
                <w:sz w:val="10"/>
              </w:rPr>
              <w:t>26</w:t>
            </w:r>
          </w:p>
        </w:tc>
        <w:tc>
          <w:tcPr>
            <w:tcW w:w="369" w:type="dxa"/>
          </w:tcPr>
          <w:p w:rsidR="00067A59" w:rsidRPr="00F55BE3" w:rsidRDefault="00067A59" w:rsidP="009870FD">
            <w:pPr>
              <w:pStyle w:val="TableParagraph"/>
              <w:ind w:left="24"/>
              <w:rPr>
                <w:sz w:val="10"/>
              </w:rPr>
            </w:pPr>
            <w:r w:rsidRPr="00F55BE3">
              <w:rPr>
                <w:sz w:val="10"/>
              </w:rPr>
              <w:t>667Т</w:t>
            </w:r>
          </w:p>
        </w:tc>
        <w:tc>
          <w:tcPr>
            <w:tcW w:w="143" w:type="dxa"/>
          </w:tcPr>
          <w:p w:rsidR="00067A59" w:rsidRPr="00F55BE3" w:rsidRDefault="00203789" w:rsidP="009870FD">
            <w:pPr>
              <w:pStyle w:val="TableParagraph"/>
              <w:ind w:left="0" w:right="22"/>
              <w:jc w:val="center"/>
              <w:rPr>
                <w:sz w:val="10"/>
              </w:rPr>
            </w:pPr>
            <w:r>
              <w:rPr>
                <w:sz w:val="10"/>
              </w:rPr>
              <w:t>25</w:t>
            </w:r>
          </w:p>
        </w:tc>
        <w:tc>
          <w:tcPr>
            <w:tcW w:w="949" w:type="dxa"/>
          </w:tcPr>
          <w:p w:rsidR="00067A59" w:rsidRPr="00F55BE3" w:rsidRDefault="00067A59" w:rsidP="009870FD">
            <w:pPr>
              <w:pStyle w:val="TableParagraph"/>
              <w:ind w:left="25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966" w:type="dxa"/>
          </w:tcPr>
          <w:p w:rsidR="00067A59" w:rsidRPr="00F55BE3" w:rsidRDefault="00067A59" w:rsidP="009870FD">
            <w:pPr>
              <w:pStyle w:val="TableParagraph"/>
              <w:ind w:left="27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ст-ца</w:t>
            </w:r>
            <w:proofErr w:type="spellEnd"/>
            <w:r w:rsidRPr="00F55BE3">
              <w:rPr>
                <w:spacing w:val="-3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Нехаевская</w:t>
            </w:r>
            <w:proofErr w:type="spellEnd"/>
          </w:p>
          <w:p w:rsidR="00067A59" w:rsidRPr="00F55BE3" w:rsidRDefault="00067A59" w:rsidP="009870FD">
            <w:pPr>
              <w:pStyle w:val="TableParagraph"/>
              <w:spacing w:before="24" w:line="240" w:lineRule="auto"/>
              <w:ind w:left="27"/>
              <w:rPr>
                <w:sz w:val="10"/>
              </w:rPr>
            </w:pPr>
            <w:r w:rsidRPr="00F55BE3">
              <w:rPr>
                <w:sz w:val="10"/>
              </w:rPr>
              <w:t>(АС)</w:t>
            </w:r>
          </w:p>
        </w:tc>
        <w:tc>
          <w:tcPr>
            <w:tcW w:w="1369" w:type="dxa"/>
          </w:tcPr>
          <w:p w:rsidR="00067A59" w:rsidRPr="00F55BE3" w:rsidRDefault="00067A59" w:rsidP="009870FD">
            <w:pPr>
              <w:pStyle w:val="TableParagraph"/>
              <w:ind w:left="28"/>
              <w:rPr>
                <w:sz w:val="10"/>
              </w:rPr>
            </w:pPr>
            <w:r w:rsidRPr="00F55BE3">
              <w:rPr>
                <w:sz w:val="10"/>
              </w:rPr>
              <w:t>г. Урюпинск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(АС),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х.</w:t>
            </w:r>
          </w:p>
          <w:p w:rsidR="00067A59" w:rsidRPr="00F55BE3" w:rsidRDefault="00067A59" w:rsidP="009870FD">
            <w:pPr>
              <w:pStyle w:val="TableParagraph"/>
              <w:spacing w:before="24" w:line="290" w:lineRule="auto"/>
              <w:ind w:left="28" w:right="-6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Россошинский</w:t>
            </w:r>
            <w:proofErr w:type="spellEnd"/>
            <w:r w:rsidRPr="00F55BE3">
              <w:rPr>
                <w:sz w:val="10"/>
              </w:rPr>
              <w:t xml:space="preserve">, х. </w:t>
            </w:r>
            <w:proofErr w:type="spellStart"/>
            <w:r w:rsidRPr="00F55BE3">
              <w:rPr>
                <w:sz w:val="10"/>
              </w:rPr>
              <w:t>Луковский</w:t>
            </w:r>
            <w:proofErr w:type="spellEnd"/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 xml:space="preserve">(заход), х. </w:t>
            </w:r>
            <w:proofErr w:type="spellStart"/>
            <w:r w:rsidRPr="00F55BE3">
              <w:rPr>
                <w:sz w:val="10"/>
              </w:rPr>
              <w:t>Нижнедолговский</w:t>
            </w:r>
            <w:proofErr w:type="spellEnd"/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(заход),</w:t>
            </w:r>
            <w:r w:rsidRPr="00F55BE3">
              <w:rPr>
                <w:spacing w:val="-2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ст-ца</w:t>
            </w:r>
            <w:proofErr w:type="spellEnd"/>
            <w:r w:rsidRPr="00F55BE3">
              <w:rPr>
                <w:spacing w:val="-1"/>
                <w:sz w:val="10"/>
              </w:rPr>
              <w:t xml:space="preserve"> </w:t>
            </w:r>
            <w:proofErr w:type="spellStart"/>
            <w:r w:rsidRPr="00F55BE3">
              <w:rPr>
                <w:sz w:val="10"/>
              </w:rPr>
              <w:t>Нехаевская</w:t>
            </w:r>
            <w:proofErr w:type="spellEnd"/>
            <w:r w:rsidRPr="00F55BE3">
              <w:rPr>
                <w:spacing w:val="-3"/>
                <w:sz w:val="10"/>
              </w:rPr>
              <w:t xml:space="preserve"> </w:t>
            </w:r>
            <w:r w:rsidRPr="00F55BE3">
              <w:rPr>
                <w:sz w:val="10"/>
              </w:rPr>
              <w:t>(АС)</w:t>
            </w:r>
          </w:p>
        </w:tc>
        <w:tc>
          <w:tcPr>
            <w:tcW w:w="1497" w:type="dxa"/>
          </w:tcPr>
          <w:p w:rsidR="00067A59" w:rsidRPr="00F55BE3" w:rsidRDefault="00067A59" w:rsidP="009870FD">
            <w:pPr>
              <w:pStyle w:val="TableParagraph"/>
              <w:rPr>
                <w:sz w:val="10"/>
              </w:rPr>
            </w:pPr>
            <w:r w:rsidRPr="00F55BE3">
              <w:rPr>
                <w:sz w:val="10"/>
              </w:rPr>
              <w:t>пр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Ленина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ул.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Советская,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18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ОП</w:t>
            </w:r>
          </w:p>
          <w:p w:rsidR="00067A59" w:rsidRPr="00F55BE3" w:rsidRDefault="00067A59" w:rsidP="009870FD">
            <w:pPr>
              <w:pStyle w:val="TableParagraph"/>
              <w:spacing w:before="24" w:line="240" w:lineRule="auto"/>
              <w:rPr>
                <w:sz w:val="10"/>
              </w:rPr>
            </w:pPr>
            <w:r w:rsidRPr="00F55BE3">
              <w:rPr>
                <w:sz w:val="10"/>
              </w:rPr>
              <w:t>Р3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18К-7</w:t>
            </w:r>
            <w:r w:rsidRPr="00F55BE3">
              <w:rPr>
                <w:spacing w:val="-1"/>
                <w:sz w:val="10"/>
              </w:rPr>
              <w:t xml:space="preserve"> </w:t>
            </w:r>
            <w:r w:rsidRPr="00F55BE3">
              <w:rPr>
                <w:sz w:val="10"/>
              </w:rPr>
              <w:t>автодорога</w:t>
            </w:r>
          </w:p>
          <w:p w:rsidR="00067A59" w:rsidRPr="00F55BE3" w:rsidRDefault="00067A59" w:rsidP="009870FD">
            <w:pPr>
              <w:pStyle w:val="TableParagraph"/>
              <w:spacing w:before="24" w:line="290" w:lineRule="auto"/>
              <w:ind w:right="5"/>
              <w:rPr>
                <w:sz w:val="10"/>
              </w:rPr>
            </w:pPr>
            <w:r w:rsidRPr="00F55BE3">
              <w:rPr>
                <w:sz w:val="10"/>
              </w:rPr>
              <w:t>«Новониколаевский-Урюпинс</w:t>
            </w:r>
            <w:proofErr w:type="gramStart"/>
            <w:r w:rsidRPr="00F55BE3">
              <w:rPr>
                <w:sz w:val="10"/>
              </w:rPr>
              <w:t>к-</w:t>
            </w:r>
            <w:proofErr w:type="gramEnd"/>
            <w:r w:rsidRPr="00F55BE3">
              <w:rPr>
                <w:spacing w:val="1"/>
                <w:sz w:val="10"/>
              </w:rPr>
              <w:t xml:space="preserve"> </w:t>
            </w:r>
            <w:proofErr w:type="spellStart"/>
            <w:r w:rsidRPr="00F55BE3">
              <w:rPr>
                <w:spacing w:val="-1"/>
                <w:sz w:val="10"/>
              </w:rPr>
              <w:t>Нехаевская-Краснополье-Манино</w:t>
            </w:r>
            <w:proofErr w:type="spellEnd"/>
            <w:r w:rsidRPr="00F55BE3">
              <w:rPr>
                <w:spacing w:val="-22"/>
                <w:sz w:val="10"/>
              </w:rPr>
              <w:t xml:space="preserve"> </w:t>
            </w:r>
            <w:r w:rsidRPr="00F55BE3">
              <w:rPr>
                <w:sz w:val="10"/>
              </w:rPr>
              <w:t>(Воронежская область)» (в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границах территории</w:t>
            </w:r>
            <w:r w:rsidRPr="00F55BE3">
              <w:rPr>
                <w:spacing w:val="1"/>
                <w:sz w:val="10"/>
              </w:rPr>
              <w:t xml:space="preserve"> </w:t>
            </w:r>
            <w:r w:rsidRPr="00F55BE3">
              <w:rPr>
                <w:sz w:val="10"/>
              </w:rPr>
              <w:t>Волгоградской</w:t>
            </w:r>
            <w:r w:rsidRPr="00F55BE3">
              <w:rPr>
                <w:spacing w:val="-2"/>
                <w:sz w:val="10"/>
              </w:rPr>
              <w:t xml:space="preserve"> </w:t>
            </w:r>
            <w:r w:rsidRPr="00F55BE3">
              <w:rPr>
                <w:sz w:val="10"/>
              </w:rPr>
              <w:t>области)</w:t>
            </w:r>
          </w:p>
        </w:tc>
        <w:tc>
          <w:tcPr>
            <w:tcW w:w="498" w:type="dxa"/>
          </w:tcPr>
          <w:p w:rsidR="00067A59" w:rsidRPr="00F55BE3" w:rsidRDefault="00067A59" w:rsidP="009870FD">
            <w:pPr>
              <w:pStyle w:val="TableParagraph"/>
              <w:ind w:left="31"/>
              <w:rPr>
                <w:sz w:val="10"/>
              </w:rPr>
            </w:pPr>
            <w:r w:rsidRPr="00F55BE3">
              <w:rPr>
                <w:sz w:val="10"/>
              </w:rPr>
              <w:t>99,0</w:t>
            </w:r>
          </w:p>
        </w:tc>
        <w:tc>
          <w:tcPr>
            <w:tcW w:w="498" w:type="dxa"/>
          </w:tcPr>
          <w:p w:rsidR="00067A59" w:rsidRPr="00F55BE3" w:rsidRDefault="00067A59" w:rsidP="009870FD">
            <w:pPr>
              <w:pStyle w:val="TableParagraph"/>
              <w:ind w:left="32"/>
              <w:rPr>
                <w:sz w:val="10"/>
              </w:rPr>
            </w:pPr>
            <w:r w:rsidRPr="00F55BE3">
              <w:rPr>
                <w:sz w:val="10"/>
              </w:rPr>
              <w:t>99,0</w:t>
            </w:r>
          </w:p>
        </w:tc>
        <w:tc>
          <w:tcPr>
            <w:tcW w:w="594" w:type="dxa"/>
          </w:tcPr>
          <w:p w:rsidR="00067A59" w:rsidRPr="00F55BE3" w:rsidRDefault="00067A59" w:rsidP="009870FD">
            <w:pPr>
              <w:pStyle w:val="TableParagraph"/>
              <w:ind w:left="33" w:right="-15"/>
              <w:rPr>
                <w:sz w:val="10"/>
              </w:rPr>
            </w:pPr>
            <w:proofErr w:type="spellStart"/>
            <w:r w:rsidRPr="00F55BE3">
              <w:rPr>
                <w:spacing w:val="-1"/>
                <w:sz w:val="10"/>
              </w:rPr>
              <w:t>остановочны</w:t>
            </w:r>
            <w:proofErr w:type="spellEnd"/>
          </w:p>
          <w:p w:rsidR="00067A59" w:rsidRPr="00F55BE3" w:rsidRDefault="00067A59" w:rsidP="009870FD">
            <w:pPr>
              <w:pStyle w:val="TableParagraph"/>
              <w:spacing w:before="24" w:line="240" w:lineRule="auto"/>
              <w:ind w:left="33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й</w:t>
            </w:r>
            <w:proofErr w:type="spellEnd"/>
            <w:r w:rsidRPr="00F55BE3">
              <w:rPr>
                <w:spacing w:val="-4"/>
                <w:sz w:val="10"/>
              </w:rPr>
              <w:t xml:space="preserve"> </w:t>
            </w:r>
            <w:r w:rsidRPr="00F55BE3">
              <w:rPr>
                <w:sz w:val="10"/>
              </w:rPr>
              <w:t>пункт</w:t>
            </w:r>
          </w:p>
        </w:tc>
        <w:tc>
          <w:tcPr>
            <w:tcW w:w="611" w:type="dxa"/>
          </w:tcPr>
          <w:p w:rsidR="00067A59" w:rsidRPr="00F55BE3" w:rsidRDefault="00067A59" w:rsidP="009870FD">
            <w:pPr>
              <w:pStyle w:val="TableParagraph"/>
              <w:ind w:left="35"/>
              <w:rPr>
                <w:sz w:val="10"/>
              </w:rPr>
            </w:pPr>
            <w:r w:rsidRPr="00F55BE3">
              <w:rPr>
                <w:sz w:val="10"/>
              </w:rPr>
              <w:t>НРТ</w:t>
            </w:r>
          </w:p>
        </w:tc>
        <w:tc>
          <w:tcPr>
            <w:tcW w:w="273" w:type="dxa"/>
          </w:tcPr>
          <w:p w:rsidR="00067A59" w:rsidRPr="00F55BE3" w:rsidRDefault="00067A59" w:rsidP="009870FD">
            <w:pPr>
              <w:pStyle w:val="TableParagraph"/>
              <w:ind w:left="36"/>
              <w:rPr>
                <w:sz w:val="10"/>
              </w:rPr>
            </w:pPr>
            <w:r w:rsidRPr="00F55BE3">
              <w:rPr>
                <w:sz w:val="10"/>
              </w:rPr>
              <w:t>Г</w:t>
            </w:r>
          </w:p>
        </w:tc>
        <w:tc>
          <w:tcPr>
            <w:tcW w:w="402" w:type="dxa"/>
          </w:tcPr>
          <w:p w:rsidR="00067A59" w:rsidRPr="00F55BE3" w:rsidRDefault="00067A59" w:rsidP="009870FD">
            <w:pPr>
              <w:pStyle w:val="TableParagraph"/>
              <w:ind w:left="37"/>
              <w:rPr>
                <w:sz w:val="10"/>
              </w:rPr>
            </w:pPr>
            <w:proofErr w:type="spellStart"/>
            <w:proofErr w:type="gramStart"/>
            <w:r w:rsidRPr="00F55BE3">
              <w:rPr>
                <w:sz w:val="10"/>
              </w:rPr>
              <w:t>Пт</w:t>
            </w:r>
            <w:proofErr w:type="spellEnd"/>
            <w:proofErr w:type="gramEnd"/>
            <w:r w:rsidRPr="00F55BE3">
              <w:rPr>
                <w:sz w:val="10"/>
              </w:rPr>
              <w:t xml:space="preserve">, </w:t>
            </w:r>
            <w:proofErr w:type="spellStart"/>
            <w:r w:rsidRPr="00F55BE3">
              <w:rPr>
                <w:sz w:val="10"/>
              </w:rPr>
              <w:t>Вс</w:t>
            </w:r>
            <w:proofErr w:type="spellEnd"/>
          </w:p>
        </w:tc>
        <w:tc>
          <w:tcPr>
            <w:tcW w:w="402" w:type="dxa"/>
          </w:tcPr>
          <w:p w:rsidR="00067A59" w:rsidRPr="00F55BE3" w:rsidRDefault="00067A59" w:rsidP="009870FD">
            <w:pPr>
              <w:pStyle w:val="TableParagraph"/>
              <w:ind w:left="38"/>
              <w:rPr>
                <w:sz w:val="10"/>
              </w:rPr>
            </w:pPr>
            <w:r w:rsidRPr="00F55BE3">
              <w:rPr>
                <w:sz w:val="10"/>
              </w:rPr>
              <w:t>6:30</w:t>
            </w:r>
          </w:p>
        </w:tc>
        <w:tc>
          <w:tcPr>
            <w:tcW w:w="450" w:type="dxa"/>
          </w:tcPr>
          <w:p w:rsidR="00067A59" w:rsidRPr="00F55BE3" w:rsidRDefault="00067A59" w:rsidP="009870FD">
            <w:pPr>
              <w:pStyle w:val="TableParagraph"/>
              <w:ind w:left="39"/>
              <w:rPr>
                <w:sz w:val="10"/>
              </w:rPr>
            </w:pPr>
            <w:r w:rsidRPr="00F55BE3">
              <w:rPr>
                <w:sz w:val="10"/>
              </w:rPr>
              <w:t>16:39</w:t>
            </w:r>
          </w:p>
        </w:tc>
        <w:tc>
          <w:tcPr>
            <w:tcW w:w="306" w:type="dxa"/>
          </w:tcPr>
          <w:p w:rsidR="00067A59" w:rsidRPr="00F55BE3" w:rsidRDefault="00067A59" w:rsidP="009870FD">
            <w:pPr>
              <w:pStyle w:val="TableParagraph"/>
              <w:ind w:left="40" w:right="-29"/>
              <w:rPr>
                <w:sz w:val="10"/>
              </w:rPr>
            </w:pPr>
            <w:proofErr w:type="spellStart"/>
            <w:r w:rsidRPr="00F55BE3">
              <w:rPr>
                <w:sz w:val="10"/>
              </w:rPr>
              <w:t>Автоб</w:t>
            </w:r>
            <w:proofErr w:type="spellEnd"/>
          </w:p>
          <w:p w:rsidR="00067A59" w:rsidRPr="00F55BE3" w:rsidRDefault="00067A59" w:rsidP="009870FD">
            <w:pPr>
              <w:pStyle w:val="TableParagraph"/>
              <w:spacing w:before="24" w:line="240" w:lineRule="auto"/>
              <w:ind w:left="40"/>
              <w:rPr>
                <w:sz w:val="10"/>
              </w:rPr>
            </w:pPr>
            <w:r w:rsidRPr="00F55BE3">
              <w:rPr>
                <w:sz w:val="10"/>
              </w:rPr>
              <w:t>ус</w:t>
            </w:r>
          </w:p>
        </w:tc>
        <w:tc>
          <w:tcPr>
            <w:tcW w:w="208" w:type="dxa"/>
          </w:tcPr>
          <w:p w:rsidR="00067A59" w:rsidRPr="00F55BE3" w:rsidRDefault="00067A59" w:rsidP="009870FD">
            <w:pPr>
              <w:pStyle w:val="TableParagraph"/>
              <w:ind w:left="41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42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08" w:type="dxa"/>
          </w:tcPr>
          <w:p w:rsidR="00067A59" w:rsidRPr="00F55BE3" w:rsidRDefault="00067A59" w:rsidP="009870FD">
            <w:pPr>
              <w:pStyle w:val="TableParagraph"/>
              <w:ind w:left="43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242" w:type="dxa"/>
          </w:tcPr>
          <w:p w:rsidR="00067A59" w:rsidRPr="00F55BE3" w:rsidRDefault="00067A59" w:rsidP="009870FD">
            <w:pPr>
              <w:pStyle w:val="TableParagraph"/>
              <w:ind w:left="44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594" w:type="dxa"/>
          </w:tcPr>
          <w:p w:rsidR="00067A59" w:rsidRPr="00F55BE3" w:rsidRDefault="00067A59" w:rsidP="009870FD">
            <w:pPr>
              <w:pStyle w:val="TableParagraph"/>
              <w:ind w:left="66"/>
              <w:jc w:val="center"/>
              <w:rPr>
                <w:sz w:val="10"/>
              </w:rPr>
            </w:pPr>
            <w:r w:rsidRPr="00F55BE3">
              <w:rPr>
                <w:sz w:val="10"/>
              </w:rPr>
              <w:t>1</w:t>
            </w:r>
          </w:p>
        </w:tc>
        <w:tc>
          <w:tcPr>
            <w:tcW w:w="498" w:type="dxa"/>
          </w:tcPr>
          <w:p w:rsidR="00067A59" w:rsidRPr="00F55BE3" w:rsidRDefault="00067A59" w:rsidP="009870FD">
            <w:pPr>
              <w:pStyle w:val="TableParagraph"/>
              <w:ind w:left="46"/>
              <w:rPr>
                <w:sz w:val="10"/>
              </w:rPr>
            </w:pPr>
            <w:r w:rsidRPr="00F55BE3">
              <w:rPr>
                <w:sz w:val="10"/>
              </w:rPr>
              <w:t>Любой</w:t>
            </w:r>
          </w:p>
        </w:tc>
        <w:tc>
          <w:tcPr>
            <w:tcW w:w="757" w:type="dxa"/>
          </w:tcPr>
          <w:p w:rsidR="00067A59" w:rsidRPr="00F55BE3" w:rsidRDefault="00067A59" w:rsidP="009870FD">
            <w:pPr>
              <w:pStyle w:val="TableParagraph"/>
              <w:ind w:left="47"/>
              <w:rPr>
                <w:sz w:val="10"/>
              </w:rPr>
            </w:pPr>
            <w:r w:rsidRPr="00F55BE3">
              <w:rPr>
                <w:sz w:val="10"/>
              </w:rPr>
              <w:t>00.01.1900</w:t>
            </w:r>
          </w:p>
        </w:tc>
        <w:tc>
          <w:tcPr>
            <w:tcW w:w="949" w:type="dxa"/>
          </w:tcPr>
          <w:p w:rsidR="00067A59" w:rsidRPr="00F55BE3" w:rsidRDefault="00067A59" w:rsidP="009870FD">
            <w:pPr>
              <w:pStyle w:val="TableParagraph"/>
              <w:ind w:left="49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  <w:tc>
          <w:tcPr>
            <w:tcW w:w="1369" w:type="dxa"/>
          </w:tcPr>
          <w:p w:rsidR="00067A59" w:rsidRPr="00F55BE3" w:rsidRDefault="00067A59" w:rsidP="009870FD">
            <w:pPr>
              <w:pStyle w:val="TableParagraph"/>
              <w:ind w:left="50"/>
              <w:rPr>
                <w:sz w:val="10"/>
              </w:rPr>
            </w:pPr>
            <w:r w:rsidRPr="00F55BE3">
              <w:rPr>
                <w:sz w:val="10"/>
              </w:rPr>
              <w:t>0</w:t>
            </w:r>
          </w:p>
        </w:tc>
      </w:tr>
    </w:tbl>
    <w:p w:rsidR="00041569" w:rsidRDefault="00041569">
      <w:pPr>
        <w:rPr>
          <w:sz w:val="2"/>
          <w:szCs w:val="2"/>
        </w:rPr>
      </w:pPr>
    </w:p>
    <w:sectPr w:rsidR="00041569" w:rsidSect="00041569">
      <w:pgSz w:w="16840" w:h="11910" w:orient="landscape"/>
      <w:pgMar w:top="1080" w:right="7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C45"/>
    <w:multiLevelType w:val="hybridMultilevel"/>
    <w:tmpl w:val="1B8E5DF8"/>
    <w:lvl w:ilvl="0" w:tplc="537E6F90">
      <w:numFmt w:val="bullet"/>
      <w:lvlText w:val="–"/>
      <w:lvlJc w:val="left"/>
      <w:pPr>
        <w:ind w:left="30" w:hanging="77"/>
      </w:pPr>
      <w:rPr>
        <w:rFonts w:ascii="Times New Roman" w:eastAsia="Times New Roman" w:hAnsi="Times New Roman" w:cs="Times New Roman" w:hint="default"/>
        <w:w w:val="100"/>
        <w:sz w:val="10"/>
        <w:szCs w:val="10"/>
        <w:lang w:val="ru-RU" w:eastAsia="en-US" w:bidi="ar-SA"/>
      </w:rPr>
    </w:lvl>
    <w:lvl w:ilvl="1" w:tplc="6882D138">
      <w:numFmt w:val="bullet"/>
      <w:lvlText w:val="•"/>
      <w:lvlJc w:val="left"/>
      <w:pPr>
        <w:ind w:left="183" w:hanging="77"/>
      </w:pPr>
      <w:rPr>
        <w:rFonts w:hint="default"/>
        <w:lang w:val="ru-RU" w:eastAsia="en-US" w:bidi="ar-SA"/>
      </w:rPr>
    </w:lvl>
    <w:lvl w:ilvl="2" w:tplc="DD42DE98">
      <w:numFmt w:val="bullet"/>
      <w:lvlText w:val="•"/>
      <w:lvlJc w:val="left"/>
      <w:pPr>
        <w:ind w:left="327" w:hanging="77"/>
      </w:pPr>
      <w:rPr>
        <w:rFonts w:hint="default"/>
        <w:lang w:val="ru-RU" w:eastAsia="en-US" w:bidi="ar-SA"/>
      </w:rPr>
    </w:lvl>
    <w:lvl w:ilvl="3" w:tplc="F02AFFE4">
      <w:numFmt w:val="bullet"/>
      <w:lvlText w:val="•"/>
      <w:lvlJc w:val="left"/>
      <w:pPr>
        <w:ind w:left="471" w:hanging="77"/>
      </w:pPr>
      <w:rPr>
        <w:rFonts w:hint="default"/>
        <w:lang w:val="ru-RU" w:eastAsia="en-US" w:bidi="ar-SA"/>
      </w:rPr>
    </w:lvl>
    <w:lvl w:ilvl="4" w:tplc="9A065D6E">
      <w:numFmt w:val="bullet"/>
      <w:lvlText w:val="•"/>
      <w:lvlJc w:val="left"/>
      <w:pPr>
        <w:ind w:left="614" w:hanging="77"/>
      </w:pPr>
      <w:rPr>
        <w:rFonts w:hint="default"/>
        <w:lang w:val="ru-RU" w:eastAsia="en-US" w:bidi="ar-SA"/>
      </w:rPr>
    </w:lvl>
    <w:lvl w:ilvl="5" w:tplc="C896BD1C">
      <w:numFmt w:val="bullet"/>
      <w:lvlText w:val="•"/>
      <w:lvlJc w:val="left"/>
      <w:pPr>
        <w:ind w:left="758" w:hanging="77"/>
      </w:pPr>
      <w:rPr>
        <w:rFonts w:hint="default"/>
        <w:lang w:val="ru-RU" w:eastAsia="en-US" w:bidi="ar-SA"/>
      </w:rPr>
    </w:lvl>
    <w:lvl w:ilvl="6" w:tplc="7E9A4968">
      <w:numFmt w:val="bullet"/>
      <w:lvlText w:val="•"/>
      <w:lvlJc w:val="left"/>
      <w:pPr>
        <w:ind w:left="902" w:hanging="77"/>
      </w:pPr>
      <w:rPr>
        <w:rFonts w:hint="default"/>
        <w:lang w:val="ru-RU" w:eastAsia="en-US" w:bidi="ar-SA"/>
      </w:rPr>
    </w:lvl>
    <w:lvl w:ilvl="7" w:tplc="805E2EFC">
      <w:numFmt w:val="bullet"/>
      <w:lvlText w:val="•"/>
      <w:lvlJc w:val="left"/>
      <w:pPr>
        <w:ind w:left="1045" w:hanging="77"/>
      </w:pPr>
      <w:rPr>
        <w:rFonts w:hint="default"/>
        <w:lang w:val="ru-RU" w:eastAsia="en-US" w:bidi="ar-SA"/>
      </w:rPr>
    </w:lvl>
    <w:lvl w:ilvl="8" w:tplc="CFA6BD8E">
      <w:numFmt w:val="bullet"/>
      <w:lvlText w:val="•"/>
      <w:lvlJc w:val="left"/>
      <w:pPr>
        <w:ind w:left="1189" w:hanging="77"/>
      </w:pPr>
      <w:rPr>
        <w:rFonts w:hint="default"/>
        <w:lang w:val="ru-RU" w:eastAsia="en-US" w:bidi="ar-SA"/>
      </w:rPr>
    </w:lvl>
  </w:abstractNum>
  <w:abstractNum w:abstractNumId="1">
    <w:nsid w:val="40D56963"/>
    <w:multiLevelType w:val="hybridMultilevel"/>
    <w:tmpl w:val="B326500A"/>
    <w:lvl w:ilvl="0" w:tplc="19426D26">
      <w:start w:val="17"/>
      <w:numFmt w:val="decimal"/>
      <w:lvlText w:val="%1"/>
      <w:lvlJc w:val="left"/>
      <w:pPr>
        <w:ind w:left="30" w:hanging="128"/>
        <w:jc w:val="left"/>
      </w:pPr>
      <w:rPr>
        <w:rFonts w:ascii="Times New Roman" w:eastAsia="Times New Roman" w:hAnsi="Times New Roman" w:cs="Times New Roman" w:hint="default"/>
        <w:w w:val="100"/>
        <w:sz w:val="10"/>
        <w:szCs w:val="10"/>
        <w:lang w:val="ru-RU" w:eastAsia="en-US" w:bidi="ar-SA"/>
      </w:rPr>
    </w:lvl>
    <w:lvl w:ilvl="1" w:tplc="D554B826">
      <w:numFmt w:val="bullet"/>
      <w:lvlText w:val="•"/>
      <w:lvlJc w:val="left"/>
      <w:pPr>
        <w:ind w:left="183" w:hanging="128"/>
      </w:pPr>
      <w:rPr>
        <w:rFonts w:hint="default"/>
        <w:lang w:val="ru-RU" w:eastAsia="en-US" w:bidi="ar-SA"/>
      </w:rPr>
    </w:lvl>
    <w:lvl w:ilvl="2" w:tplc="3DCE5578">
      <w:numFmt w:val="bullet"/>
      <w:lvlText w:val="•"/>
      <w:lvlJc w:val="left"/>
      <w:pPr>
        <w:ind w:left="327" w:hanging="128"/>
      </w:pPr>
      <w:rPr>
        <w:rFonts w:hint="default"/>
        <w:lang w:val="ru-RU" w:eastAsia="en-US" w:bidi="ar-SA"/>
      </w:rPr>
    </w:lvl>
    <w:lvl w:ilvl="3" w:tplc="46045B20">
      <w:numFmt w:val="bullet"/>
      <w:lvlText w:val="•"/>
      <w:lvlJc w:val="left"/>
      <w:pPr>
        <w:ind w:left="471" w:hanging="128"/>
      </w:pPr>
      <w:rPr>
        <w:rFonts w:hint="default"/>
        <w:lang w:val="ru-RU" w:eastAsia="en-US" w:bidi="ar-SA"/>
      </w:rPr>
    </w:lvl>
    <w:lvl w:ilvl="4" w:tplc="41641C36">
      <w:numFmt w:val="bullet"/>
      <w:lvlText w:val="•"/>
      <w:lvlJc w:val="left"/>
      <w:pPr>
        <w:ind w:left="614" w:hanging="128"/>
      </w:pPr>
      <w:rPr>
        <w:rFonts w:hint="default"/>
        <w:lang w:val="ru-RU" w:eastAsia="en-US" w:bidi="ar-SA"/>
      </w:rPr>
    </w:lvl>
    <w:lvl w:ilvl="5" w:tplc="860C1A36">
      <w:numFmt w:val="bullet"/>
      <w:lvlText w:val="•"/>
      <w:lvlJc w:val="left"/>
      <w:pPr>
        <w:ind w:left="758" w:hanging="128"/>
      </w:pPr>
      <w:rPr>
        <w:rFonts w:hint="default"/>
        <w:lang w:val="ru-RU" w:eastAsia="en-US" w:bidi="ar-SA"/>
      </w:rPr>
    </w:lvl>
    <w:lvl w:ilvl="6" w:tplc="01F21E02">
      <w:numFmt w:val="bullet"/>
      <w:lvlText w:val="•"/>
      <w:lvlJc w:val="left"/>
      <w:pPr>
        <w:ind w:left="902" w:hanging="128"/>
      </w:pPr>
      <w:rPr>
        <w:rFonts w:hint="default"/>
        <w:lang w:val="ru-RU" w:eastAsia="en-US" w:bidi="ar-SA"/>
      </w:rPr>
    </w:lvl>
    <w:lvl w:ilvl="7" w:tplc="A2A295B4">
      <w:numFmt w:val="bullet"/>
      <w:lvlText w:val="•"/>
      <w:lvlJc w:val="left"/>
      <w:pPr>
        <w:ind w:left="1045" w:hanging="128"/>
      </w:pPr>
      <w:rPr>
        <w:rFonts w:hint="default"/>
        <w:lang w:val="ru-RU" w:eastAsia="en-US" w:bidi="ar-SA"/>
      </w:rPr>
    </w:lvl>
    <w:lvl w:ilvl="8" w:tplc="B8947680">
      <w:numFmt w:val="bullet"/>
      <w:lvlText w:val="•"/>
      <w:lvlJc w:val="left"/>
      <w:pPr>
        <w:ind w:left="1189" w:hanging="128"/>
      </w:pPr>
      <w:rPr>
        <w:rFonts w:hint="default"/>
        <w:lang w:val="ru-RU" w:eastAsia="en-US" w:bidi="ar-SA"/>
      </w:rPr>
    </w:lvl>
  </w:abstractNum>
  <w:abstractNum w:abstractNumId="2">
    <w:nsid w:val="547B2CCD"/>
    <w:multiLevelType w:val="hybridMultilevel"/>
    <w:tmpl w:val="BB4AA65C"/>
    <w:lvl w:ilvl="0" w:tplc="C9EE6510">
      <w:start w:val="17"/>
      <w:numFmt w:val="decimal"/>
      <w:lvlText w:val="%1"/>
      <w:lvlJc w:val="left"/>
      <w:pPr>
        <w:ind w:left="30" w:hanging="128"/>
        <w:jc w:val="left"/>
      </w:pPr>
      <w:rPr>
        <w:rFonts w:ascii="Times New Roman" w:eastAsia="Times New Roman" w:hAnsi="Times New Roman" w:cs="Times New Roman" w:hint="default"/>
        <w:w w:val="100"/>
        <w:sz w:val="10"/>
        <w:szCs w:val="10"/>
        <w:lang w:val="ru-RU" w:eastAsia="en-US" w:bidi="ar-SA"/>
      </w:rPr>
    </w:lvl>
    <w:lvl w:ilvl="1" w:tplc="7C7E7458">
      <w:numFmt w:val="bullet"/>
      <w:lvlText w:val="•"/>
      <w:lvlJc w:val="left"/>
      <w:pPr>
        <w:ind w:left="183" w:hanging="128"/>
      </w:pPr>
      <w:rPr>
        <w:rFonts w:hint="default"/>
        <w:lang w:val="ru-RU" w:eastAsia="en-US" w:bidi="ar-SA"/>
      </w:rPr>
    </w:lvl>
    <w:lvl w:ilvl="2" w:tplc="CC845C84">
      <w:numFmt w:val="bullet"/>
      <w:lvlText w:val="•"/>
      <w:lvlJc w:val="left"/>
      <w:pPr>
        <w:ind w:left="327" w:hanging="128"/>
      </w:pPr>
      <w:rPr>
        <w:rFonts w:hint="default"/>
        <w:lang w:val="ru-RU" w:eastAsia="en-US" w:bidi="ar-SA"/>
      </w:rPr>
    </w:lvl>
    <w:lvl w:ilvl="3" w:tplc="9C1E9646">
      <w:numFmt w:val="bullet"/>
      <w:lvlText w:val="•"/>
      <w:lvlJc w:val="left"/>
      <w:pPr>
        <w:ind w:left="471" w:hanging="128"/>
      </w:pPr>
      <w:rPr>
        <w:rFonts w:hint="default"/>
        <w:lang w:val="ru-RU" w:eastAsia="en-US" w:bidi="ar-SA"/>
      </w:rPr>
    </w:lvl>
    <w:lvl w:ilvl="4" w:tplc="86CA8062">
      <w:numFmt w:val="bullet"/>
      <w:lvlText w:val="•"/>
      <w:lvlJc w:val="left"/>
      <w:pPr>
        <w:ind w:left="614" w:hanging="128"/>
      </w:pPr>
      <w:rPr>
        <w:rFonts w:hint="default"/>
        <w:lang w:val="ru-RU" w:eastAsia="en-US" w:bidi="ar-SA"/>
      </w:rPr>
    </w:lvl>
    <w:lvl w:ilvl="5" w:tplc="D8781F78">
      <w:numFmt w:val="bullet"/>
      <w:lvlText w:val="•"/>
      <w:lvlJc w:val="left"/>
      <w:pPr>
        <w:ind w:left="758" w:hanging="128"/>
      </w:pPr>
      <w:rPr>
        <w:rFonts w:hint="default"/>
        <w:lang w:val="ru-RU" w:eastAsia="en-US" w:bidi="ar-SA"/>
      </w:rPr>
    </w:lvl>
    <w:lvl w:ilvl="6" w:tplc="988A6360">
      <w:numFmt w:val="bullet"/>
      <w:lvlText w:val="•"/>
      <w:lvlJc w:val="left"/>
      <w:pPr>
        <w:ind w:left="902" w:hanging="128"/>
      </w:pPr>
      <w:rPr>
        <w:rFonts w:hint="default"/>
        <w:lang w:val="ru-RU" w:eastAsia="en-US" w:bidi="ar-SA"/>
      </w:rPr>
    </w:lvl>
    <w:lvl w:ilvl="7" w:tplc="E7E26688">
      <w:numFmt w:val="bullet"/>
      <w:lvlText w:val="•"/>
      <w:lvlJc w:val="left"/>
      <w:pPr>
        <w:ind w:left="1045" w:hanging="128"/>
      </w:pPr>
      <w:rPr>
        <w:rFonts w:hint="default"/>
        <w:lang w:val="ru-RU" w:eastAsia="en-US" w:bidi="ar-SA"/>
      </w:rPr>
    </w:lvl>
    <w:lvl w:ilvl="8" w:tplc="FCE43A42">
      <w:numFmt w:val="bullet"/>
      <w:lvlText w:val="•"/>
      <w:lvlJc w:val="left"/>
      <w:pPr>
        <w:ind w:left="1189" w:hanging="1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41569"/>
    <w:rsid w:val="00041569"/>
    <w:rsid w:val="00067A59"/>
    <w:rsid w:val="001F7D9D"/>
    <w:rsid w:val="002018F7"/>
    <w:rsid w:val="00203789"/>
    <w:rsid w:val="002633DE"/>
    <w:rsid w:val="002D6409"/>
    <w:rsid w:val="0039057E"/>
    <w:rsid w:val="003C328E"/>
    <w:rsid w:val="00591374"/>
    <w:rsid w:val="009741E1"/>
    <w:rsid w:val="00987925"/>
    <w:rsid w:val="00C3306D"/>
    <w:rsid w:val="00E67C8A"/>
    <w:rsid w:val="00F55BE3"/>
    <w:rsid w:val="00FA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156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5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041569"/>
  </w:style>
  <w:style w:type="paragraph" w:customStyle="1" w:styleId="TableParagraph">
    <w:name w:val="Table Paragraph"/>
    <w:basedOn w:val="a"/>
    <w:uiPriority w:val="1"/>
    <w:qFormat/>
    <w:rsid w:val="00041569"/>
    <w:pPr>
      <w:spacing w:line="108" w:lineRule="exact"/>
      <w:ind w:left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C430-1EF7-4B42-8756-08C4201F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_Lavrentiev</dc:creator>
  <cp:lastModifiedBy>Булавина Татьяна Николаевна</cp:lastModifiedBy>
  <cp:revision>8</cp:revision>
  <cp:lastPrinted>2022-02-25T08:01:00Z</cp:lastPrinted>
  <dcterms:created xsi:type="dcterms:W3CDTF">2022-02-25T06:33:00Z</dcterms:created>
  <dcterms:modified xsi:type="dcterms:W3CDTF">2022-02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2-02-25T00:00:00Z</vt:filetime>
  </property>
</Properties>
</file>